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279C2" w14:textId="77777777" w:rsidR="00CF286F" w:rsidRDefault="00CF286F" w:rsidP="00CF286F">
      <w:pPr>
        <w:spacing w:after="112"/>
        <w:ind w:left="385" w:right="-4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0EBD6C88" wp14:editId="13F95707">
            <wp:simplePos x="0" y="0"/>
            <wp:positionH relativeFrom="column">
              <wp:posOffset>0</wp:posOffset>
            </wp:positionH>
            <wp:positionV relativeFrom="paragraph">
              <wp:posOffset>7456</wp:posOffset>
            </wp:positionV>
            <wp:extent cx="614045" cy="600520"/>
            <wp:effectExtent l="0" t="0" r="0" b="0"/>
            <wp:wrapSquare wrapText="bothSides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60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 xml:space="preserve">UNIVERSITY OF EDUCATION, WINNEBA </w:t>
      </w:r>
    </w:p>
    <w:p w14:paraId="2F45CBF6" w14:textId="77777777" w:rsidR="00CF286F" w:rsidRDefault="00CF286F" w:rsidP="00CF286F">
      <w:pPr>
        <w:spacing w:after="0"/>
        <w:ind w:left="385" w:right="-1"/>
        <w:jc w:val="center"/>
      </w:pPr>
      <w:r>
        <w:rPr>
          <w:rFonts w:ascii="Times New Roman" w:eastAsia="Times New Roman" w:hAnsi="Times New Roman" w:cs="Times New Roman"/>
          <w:b/>
        </w:rPr>
        <w:t xml:space="preserve">SUBJECT AREA TEST (SAT) </w:t>
      </w:r>
    </w:p>
    <w:p w14:paraId="23AE76F5" w14:textId="1B2F4177" w:rsidR="00CF286F" w:rsidRDefault="00CF286F" w:rsidP="00CF286F">
      <w:pPr>
        <w:spacing w:after="0"/>
        <w:ind w:left="385" w:right="-4"/>
        <w:jc w:val="center"/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AGRICULTURAL </w:t>
      </w:r>
      <w:r>
        <w:rPr>
          <w:rFonts w:ascii="Times New Roman" w:eastAsia="Times New Roman" w:hAnsi="Times New Roman" w:cs="Times New Roman"/>
          <w:b/>
        </w:rPr>
        <w:t xml:space="preserve">SCIENCE EDUCATION </w:t>
      </w:r>
    </w:p>
    <w:p w14:paraId="77165FA1" w14:textId="77777777" w:rsidR="00CF286F" w:rsidRDefault="00CF286F" w:rsidP="00CF286F">
      <w:pPr>
        <w:spacing w:after="132"/>
        <w:ind w:left="385"/>
        <w:jc w:val="center"/>
      </w:pPr>
      <w:r>
        <w:rPr>
          <w:rFonts w:ascii="Times New Roman" w:eastAsia="Times New Roman" w:hAnsi="Times New Roman" w:cs="Times New Roman"/>
          <w:b/>
        </w:rPr>
        <w:t xml:space="preserve">MATURE ENTRANCE EXAMINATION, NOV. 2024  </w:t>
      </w:r>
    </w:p>
    <w:p w14:paraId="305FA065" w14:textId="2C82EC7F" w:rsidR="00CF286F" w:rsidRDefault="00CF286F" w:rsidP="00CF286F">
      <w:pPr>
        <w:spacing w:after="113"/>
        <w:ind w:left="768"/>
      </w:pPr>
      <w:r>
        <w:rPr>
          <w:rFonts w:ascii="Times New Roman" w:eastAsia="Times New Roman" w:hAnsi="Times New Roman" w:cs="Times New Roman"/>
          <w:b/>
        </w:rPr>
        <w:t>INDEX NUMBER</w:t>
      </w:r>
      <w:r>
        <w:t>: ……………………………………………</w:t>
      </w:r>
      <w:r>
        <w:rPr>
          <w:rFonts w:ascii="Times New Roman" w:eastAsia="Times New Roman" w:hAnsi="Times New Roman" w:cs="Times New Roman"/>
          <w:b/>
        </w:rPr>
        <w:t xml:space="preserve"> TIME ALLOWED:</w:t>
      </w:r>
      <w:r>
        <w:t xml:space="preserve"> </w:t>
      </w:r>
      <w:r w:rsidR="000978EB">
        <w:t>1 HOUR 30</w:t>
      </w:r>
      <w:r>
        <w:rPr>
          <w:rFonts w:ascii="Times New Roman" w:eastAsia="Times New Roman" w:hAnsi="Times New Roman" w:cs="Times New Roman"/>
          <w:b/>
        </w:rPr>
        <w:t xml:space="preserve"> MINUTES</w:t>
      </w:r>
      <w:r>
        <w:t xml:space="preserve"> </w:t>
      </w:r>
    </w:p>
    <w:p w14:paraId="5F9914BC" w14:textId="77777777" w:rsidR="00CF286F" w:rsidRDefault="00CF286F" w:rsidP="00CF286F">
      <w:pPr>
        <w:spacing w:after="0" w:line="238" w:lineRule="auto"/>
      </w:pPr>
      <w:r>
        <w:rPr>
          <w:rFonts w:ascii="Times New Roman" w:eastAsia="Times New Roman" w:hAnsi="Times New Roman" w:cs="Times New Roman"/>
          <w:b/>
        </w:rPr>
        <w:t>Instruction:</w:t>
      </w:r>
      <w:r>
        <w:rPr>
          <w:rFonts w:ascii="Times New Roman" w:eastAsia="Times New Roman" w:hAnsi="Times New Roman" w:cs="Times New Roman"/>
          <w:i/>
        </w:rPr>
        <w:t xml:space="preserve"> This paper consists of 60 multiple choice questions. Choose the most appropriate answer from the list of options provided for each question.</w:t>
      </w:r>
      <w:r>
        <w:t xml:space="preserve"> </w:t>
      </w:r>
    </w:p>
    <w:p w14:paraId="6715469A" w14:textId="20A836D7" w:rsidR="00CF286F" w:rsidRDefault="00CF286F" w:rsidP="00CF286F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inline distT="0" distB="0" distL="0" distR="0" wp14:anchorId="704CA30E" wp14:editId="39767195">
                <wp:extent cx="5943600" cy="4445"/>
                <wp:effectExtent l="0" t="0" r="0" b="0"/>
                <wp:docPr id="6969" name="Group 6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445"/>
                          <a:chOff x="0" y="0"/>
                          <a:chExt cx="7239000" cy="6096"/>
                        </a:xfrm>
                      </wpg:grpSpPr>
                      <wps:wsp>
                        <wps:cNvPr id="8596" name="Shape 8596"/>
                        <wps:cNvSpPr/>
                        <wps:spPr>
                          <a:xfrm>
                            <a:off x="0" y="0"/>
                            <a:ext cx="72390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00" h="9144">
                                <a:moveTo>
                                  <a:pt x="0" y="0"/>
                                </a:moveTo>
                                <a:lnTo>
                                  <a:pt x="7239000" y="0"/>
                                </a:lnTo>
                                <a:lnTo>
                                  <a:pt x="72390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561113" id="Group 6969" o:spid="_x0000_s1026" style="width:468pt;height:.35pt;mso-position-horizontal-relative:char;mso-position-vertical-relative:line" coordsize="7239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">
                <v:shape id="Shape 8596" o:spid="_x0000_s1027" style="position:absolute;width:72390;height:91;visibility:visible;mso-wrap-style:square;v-text-anchor:top" coordsize="72390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" path="m,l7239000,r,9144l,9144,,e" fillcolor="black" stroked="f" strokeweight="0">
                  <v:stroke miterlimit="83231f" joinstyle="miter"/>
                  <v:path arrowok="t" textboxrect="0,0,7239000,9144"/>
                </v:shape>
                <w10:anchorlock/>
              </v:group>
            </w:pict>
          </mc:Fallback>
        </mc:AlternateContent>
      </w:r>
    </w:p>
    <w:p w14:paraId="0E4F6B0E" w14:textId="77777777" w:rsidR="00CF286F" w:rsidRDefault="00CF286F" w:rsidP="001662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CF286F" w:rsidSect="00CF286F">
          <w:pgSz w:w="12240" w:h="15840"/>
          <w:pgMar w:top="1080" w:right="1440" w:bottom="1440" w:left="1440" w:header="708" w:footer="708" w:gutter="0"/>
          <w:cols w:space="708"/>
          <w:docGrid w:linePitch="360"/>
        </w:sectPr>
      </w:pPr>
    </w:p>
    <w:p w14:paraId="0198FB14" w14:textId="0FF03C8B" w:rsidR="00166286" w:rsidRPr="00701F87" w:rsidRDefault="001A7241" w:rsidP="001662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als who educated farmers on agriculture issues are called…………………</w:t>
      </w:r>
    </w:p>
    <w:p w14:paraId="64E4D647" w14:textId="4186EB2C" w:rsidR="00166286" w:rsidRPr="00701F87" w:rsidRDefault="00166286" w:rsidP="001662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Botanist</w:t>
      </w:r>
      <w:r w:rsidR="001A7241">
        <w:rPr>
          <w:rFonts w:ascii="Times New Roman" w:hAnsi="Times New Roman" w:cs="Times New Roman"/>
          <w:sz w:val="24"/>
          <w:szCs w:val="24"/>
        </w:rPr>
        <w:t>s</w:t>
      </w:r>
    </w:p>
    <w:p w14:paraId="39FD3B7C" w14:textId="77777777" w:rsidR="00166286" w:rsidRPr="00701F87" w:rsidRDefault="00166286" w:rsidP="001662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gricultural Extension Officers</w:t>
      </w:r>
    </w:p>
    <w:p w14:paraId="42DFD33F" w14:textId="6FF8C009" w:rsidR="00166286" w:rsidRPr="00701F87" w:rsidRDefault="00166286" w:rsidP="001662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Research Scientist</w:t>
      </w:r>
      <w:r w:rsidR="001A7241">
        <w:rPr>
          <w:rFonts w:ascii="Times New Roman" w:hAnsi="Times New Roman" w:cs="Times New Roman"/>
          <w:sz w:val="24"/>
          <w:szCs w:val="24"/>
        </w:rPr>
        <w:t>s</w:t>
      </w:r>
    </w:p>
    <w:p w14:paraId="1FB7F181" w14:textId="34EC1D4B" w:rsidR="00166286" w:rsidRPr="00701F87" w:rsidRDefault="00166286" w:rsidP="001662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Microbiologist</w:t>
      </w:r>
      <w:r w:rsidR="001A7241">
        <w:rPr>
          <w:rFonts w:ascii="Times New Roman" w:hAnsi="Times New Roman" w:cs="Times New Roman"/>
          <w:sz w:val="24"/>
          <w:szCs w:val="24"/>
        </w:rPr>
        <w:t>s</w:t>
      </w:r>
    </w:p>
    <w:p w14:paraId="6EB89EA1" w14:textId="15A7DA56" w:rsidR="00166286" w:rsidRPr="00701F87" w:rsidRDefault="00166286" w:rsidP="001662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The efficiency with which a farmer carries out his/her activities to maximize output is what makes agriculture …………</w:t>
      </w:r>
    </w:p>
    <w:p w14:paraId="3BAA6C3E" w14:textId="77777777" w:rsidR="00166286" w:rsidRPr="00701F87" w:rsidRDefault="005E1C08" w:rsidP="001662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A </w:t>
      </w:r>
      <w:r w:rsidR="00166286" w:rsidRPr="00701F87">
        <w:rPr>
          <w:rFonts w:ascii="Times New Roman" w:hAnsi="Times New Roman" w:cs="Times New Roman"/>
          <w:sz w:val="24"/>
          <w:szCs w:val="24"/>
        </w:rPr>
        <w:t>Science</w:t>
      </w:r>
    </w:p>
    <w:p w14:paraId="140753C7" w14:textId="77777777" w:rsidR="00166286" w:rsidRPr="00701F87" w:rsidRDefault="005E1C08" w:rsidP="001662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An </w:t>
      </w:r>
      <w:r w:rsidR="00166286" w:rsidRPr="00701F87">
        <w:rPr>
          <w:rFonts w:ascii="Times New Roman" w:hAnsi="Times New Roman" w:cs="Times New Roman"/>
          <w:sz w:val="24"/>
          <w:szCs w:val="24"/>
        </w:rPr>
        <w:t>Art</w:t>
      </w:r>
    </w:p>
    <w:p w14:paraId="7825B72E" w14:textId="77777777" w:rsidR="00166286" w:rsidRPr="00701F87" w:rsidRDefault="005E1C08" w:rsidP="001662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A </w:t>
      </w:r>
      <w:r w:rsidR="00166286" w:rsidRPr="00701F87">
        <w:rPr>
          <w:rFonts w:ascii="Times New Roman" w:hAnsi="Times New Roman" w:cs="Times New Roman"/>
          <w:sz w:val="24"/>
          <w:szCs w:val="24"/>
        </w:rPr>
        <w:t>Culture</w:t>
      </w:r>
    </w:p>
    <w:p w14:paraId="59F16143" w14:textId="77777777" w:rsidR="00166286" w:rsidRPr="00701F87" w:rsidRDefault="005E1C08" w:rsidP="001662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A </w:t>
      </w:r>
      <w:r w:rsidR="00166286" w:rsidRPr="00701F87">
        <w:rPr>
          <w:rFonts w:ascii="Times New Roman" w:hAnsi="Times New Roman" w:cs="Times New Roman"/>
          <w:sz w:val="24"/>
          <w:szCs w:val="24"/>
        </w:rPr>
        <w:t>Business</w:t>
      </w:r>
    </w:p>
    <w:p w14:paraId="1C2D236E" w14:textId="77777777" w:rsidR="00166286" w:rsidRPr="00701F87" w:rsidRDefault="00166286" w:rsidP="001662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The optimum temperature for the cultivation of rice is ………………</w:t>
      </w:r>
    </w:p>
    <w:p w14:paraId="0AB4EF82" w14:textId="1CDCF669" w:rsidR="00166286" w:rsidRPr="00701F87" w:rsidRDefault="00166286" w:rsidP="001662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10</w:t>
      </w:r>
      <w:r w:rsidRPr="00701F8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A402A0">
        <w:rPr>
          <w:rFonts w:ascii="Times New Roman" w:hAnsi="Times New Roman" w:cs="Times New Roman"/>
          <w:sz w:val="24"/>
          <w:szCs w:val="24"/>
        </w:rPr>
        <w:t>C</w:t>
      </w:r>
    </w:p>
    <w:p w14:paraId="5A54F8B6" w14:textId="77777777" w:rsidR="00166286" w:rsidRPr="00701F87" w:rsidRDefault="00166286" w:rsidP="001662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38</w:t>
      </w:r>
      <w:r w:rsidRPr="00701F8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701F87">
        <w:rPr>
          <w:rFonts w:ascii="Times New Roman" w:hAnsi="Times New Roman" w:cs="Times New Roman"/>
          <w:sz w:val="24"/>
          <w:szCs w:val="24"/>
        </w:rPr>
        <w:t>C</w:t>
      </w:r>
    </w:p>
    <w:p w14:paraId="08D63796" w14:textId="77777777" w:rsidR="00166286" w:rsidRPr="00701F87" w:rsidRDefault="00166286" w:rsidP="001662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30 – 32</w:t>
      </w:r>
      <w:r w:rsidRPr="00701F8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701F87">
        <w:rPr>
          <w:rFonts w:ascii="Times New Roman" w:hAnsi="Times New Roman" w:cs="Times New Roman"/>
          <w:sz w:val="24"/>
          <w:szCs w:val="24"/>
        </w:rPr>
        <w:t>C</w:t>
      </w:r>
    </w:p>
    <w:p w14:paraId="1D1F2453" w14:textId="77777777" w:rsidR="00166286" w:rsidRPr="00701F87" w:rsidRDefault="00166286" w:rsidP="001662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32</w:t>
      </w:r>
      <w:r w:rsidRPr="00701F8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701F87">
        <w:rPr>
          <w:rFonts w:ascii="Times New Roman" w:hAnsi="Times New Roman" w:cs="Times New Roman"/>
          <w:sz w:val="24"/>
          <w:szCs w:val="24"/>
        </w:rPr>
        <w:t>C</w:t>
      </w:r>
    </w:p>
    <w:p w14:paraId="4EC14BC9" w14:textId="6059A71B" w:rsidR="00166286" w:rsidRPr="00701F87" w:rsidRDefault="00166286" w:rsidP="001662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The reaction of plants to the daily fluctuations in radiant energy is called</w:t>
      </w:r>
      <w:r w:rsidR="001A7241">
        <w:rPr>
          <w:rFonts w:ascii="Times New Roman" w:hAnsi="Times New Roman" w:cs="Times New Roman"/>
          <w:sz w:val="24"/>
          <w:szCs w:val="24"/>
        </w:rPr>
        <w:t>………………</w:t>
      </w:r>
    </w:p>
    <w:p w14:paraId="68852A5F" w14:textId="77777777" w:rsidR="00166286" w:rsidRPr="00701F87" w:rsidRDefault="00166286" w:rsidP="001662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Photosynthesis</w:t>
      </w:r>
    </w:p>
    <w:p w14:paraId="57B75BDF" w14:textId="77777777" w:rsidR="00166286" w:rsidRPr="00701F87" w:rsidRDefault="00166286" w:rsidP="001662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Photoperiodism</w:t>
      </w:r>
    </w:p>
    <w:p w14:paraId="304C604A" w14:textId="77777777" w:rsidR="00166286" w:rsidRPr="00701F87" w:rsidRDefault="00166286" w:rsidP="001662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Evaporation</w:t>
      </w:r>
    </w:p>
    <w:p w14:paraId="7D16CE65" w14:textId="77777777" w:rsidR="00166286" w:rsidRPr="00701F87" w:rsidRDefault="00166286" w:rsidP="001662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Transpiration</w:t>
      </w:r>
    </w:p>
    <w:p w14:paraId="6EF8FEE3" w14:textId="172AF758" w:rsidR="00166286" w:rsidRPr="00701F87" w:rsidRDefault="00166286" w:rsidP="001662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When temperature and CO</w:t>
      </w:r>
      <w:r w:rsidRPr="00701F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01F87">
        <w:rPr>
          <w:rFonts w:ascii="Times New Roman" w:hAnsi="Times New Roman" w:cs="Times New Roman"/>
          <w:sz w:val="24"/>
          <w:szCs w:val="24"/>
        </w:rPr>
        <w:t xml:space="preserve"> are constant, the rate of photosynthesis will increase with </w:t>
      </w:r>
      <w:r w:rsidR="00F9295B">
        <w:rPr>
          <w:rFonts w:ascii="Times New Roman" w:hAnsi="Times New Roman" w:cs="Times New Roman"/>
          <w:sz w:val="24"/>
          <w:szCs w:val="24"/>
        </w:rPr>
        <w:t xml:space="preserve">the </w:t>
      </w:r>
      <w:r w:rsidRPr="00701F87">
        <w:rPr>
          <w:rFonts w:ascii="Times New Roman" w:hAnsi="Times New Roman" w:cs="Times New Roman"/>
          <w:sz w:val="24"/>
          <w:szCs w:val="24"/>
        </w:rPr>
        <w:t xml:space="preserve">increase in </w:t>
      </w:r>
      <w:r w:rsidR="001A7241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="001A7241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61573097" w14:textId="77777777" w:rsidR="00166286" w:rsidRPr="00701F87" w:rsidRDefault="00166286" w:rsidP="0016628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Light intensity</w:t>
      </w:r>
    </w:p>
    <w:p w14:paraId="68F000DF" w14:textId="77777777" w:rsidR="00166286" w:rsidRPr="00701F87" w:rsidRDefault="00166286" w:rsidP="0016628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Wind Speed</w:t>
      </w:r>
    </w:p>
    <w:p w14:paraId="5A5E5A0E" w14:textId="77777777" w:rsidR="00166286" w:rsidRPr="00701F87" w:rsidRDefault="00166286" w:rsidP="0016628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Rainfall</w:t>
      </w:r>
    </w:p>
    <w:p w14:paraId="70B1AC44" w14:textId="77777777" w:rsidR="00166286" w:rsidRDefault="00166286" w:rsidP="0016628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Evapotranspiration</w:t>
      </w:r>
    </w:p>
    <w:p w14:paraId="6B2A9D18" w14:textId="3421A236" w:rsidR="00166286" w:rsidRPr="00701F87" w:rsidRDefault="00166286" w:rsidP="001662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The system of farming in whereby a farmer cultivates land for some period, </w:t>
      </w:r>
      <w:r w:rsidR="00F9295B">
        <w:rPr>
          <w:rFonts w:ascii="Times New Roman" w:hAnsi="Times New Roman" w:cs="Times New Roman"/>
          <w:sz w:val="24"/>
          <w:szCs w:val="24"/>
        </w:rPr>
        <w:t>abandons</w:t>
      </w:r>
      <w:r w:rsidRPr="00701F87">
        <w:rPr>
          <w:rFonts w:ascii="Times New Roman" w:hAnsi="Times New Roman" w:cs="Times New Roman"/>
          <w:sz w:val="24"/>
          <w:szCs w:val="24"/>
        </w:rPr>
        <w:t xml:space="preserve"> it to rejuvenate</w:t>
      </w:r>
      <w:r w:rsidR="00F9295B">
        <w:rPr>
          <w:rFonts w:ascii="Times New Roman" w:hAnsi="Times New Roman" w:cs="Times New Roman"/>
          <w:sz w:val="24"/>
          <w:szCs w:val="24"/>
        </w:rPr>
        <w:t>,</w:t>
      </w:r>
      <w:r w:rsidRPr="00701F87">
        <w:rPr>
          <w:rFonts w:ascii="Times New Roman" w:hAnsi="Times New Roman" w:cs="Times New Roman"/>
          <w:sz w:val="24"/>
          <w:szCs w:val="24"/>
        </w:rPr>
        <w:t xml:space="preserve"> and comes back to cultivate it again is known as</w:t>
      </w:r>
    </w:p>
    <w:p w14:paraId="5CD98D3D" w14:textId="77777777" w:rsidR="00166286" w:rsidRPr="00701F87" w:rsidRDefault="00166286" w:rsidP="001662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Mixed cropping</w:t>
      </w:r>
    </w:p>
    <w:p w14:paraId="210C502D" w14:textId="77777777" w:rsidR="00166286" w:rsidRPr="00701F87" w:rsidRDefault="00166286" w:rsidP="001662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Mono cropping</w:t>
      </w:r>
    </w:p>
    <w:p w14:paraId="706CA137" w14:textId="77777777" w:rsidR="00166286" w:rsidRPr="00701F87" w:rsidRDefault="00166286" w:rsidP="001662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Pastoralism</w:t>
      </w:r>
    </w:p>
    <w:p w14:paraId="1271B724" w14:textId="77777777" w:rsidR="00166286" w:rsidRPr="00701F87" w:rsidRDefault="00166286" w:rsidP="001662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Shifting cultivation</w:t>
      </w:r>
    </w:p>
    <w:p w14:paraId="2F8B92CE" w14:textId="2EDCF24F" w:rsidR="00166286" w:rsidRPr="00701F87" w:rsidRDefault="00A402A0" w:rsidP="001662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dition of ……………</w:t>
      </w:r>
      <w:r w:rsidR="00166286" w:rsidRPr="00701F87">
        <w:rPr>
          <w:rFonts w:ascii="Times New Roman" w:hAnsi="Times New Roman" w:cs="Times New Roman"/>
          <w:sz w:val="24"/>
          <w:szCs w:val="24"/>
        </w:rPr>
        <w:t xml:space="preserve">to a crop </w:t>
      </w:r>
      <w:bookmarkStart w:id="0" w:name="_GoBack"/>
      <w:bookmarkEnd w:id="0"/>
      <w:r w:rsidR="00166286" w:rsidRPr="00701F87">
        <w:rPr>
          <w:rFonts w:ascii="Times New Roman" w:hAnsi="Times New Roman" w:cs="Times New Roman"/>
          <w:sz w:val="24"/>
          <w:szCs w:val="24"/>
        </w:rPr>
        <w:t>rotation will help improve soil structure and fertility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6286" w:rsidRPr="00701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8BC18E" w14:textId="232A82F0" w:rsidR="00166286" w:rsidRPr="00701F87" w:rsidRDefault="00A402A0" w:rsidP="001662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66286" w:rsidRPr="00701F87">
        <w:rPr>
          <w:rFonts w:ascii="Times New Roman" w:hAnsi="Times New Roman" w:cs="Times New Roman"/>
          <w:sz w:val="24"/>
          <w:szCs w:val="24"/>
        </w:rPr>
        <w:t>leguminous crop</w:t>
      </w:r>
    </w:p>
    <w:p w14:paraId="448D1A76" w14:textId="57E48D8B" w:rsidR="00166286" w:rsidRPr="00701F87" w:rsidRDefault="00A402A0" w:rsidP="001662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66286" w:rsidRPr="00701F87">
        <w:rPr>
          <w:rFonts w:ascii="Times New Roman" w:hAnsi="Times New Roman" w:cs="Times New Roman"/>
          <w:sz w:val="24"/>
          <w:szCs w:val="24"/>
        </w:rPr>
        <w:t>eep-rooted and swallow-rooted crops</w:t>
      </w:r>
    </w:p>
    <w:p w14:paraId="743CEB58" w14:textId="35A6D0A6" w:rsidR="00166286" w:rsidRPr="00701F87" w:rsidRDefault="00166286" w:rsidP="001662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</w:t>
      </w:r>
      <w:r w:rsidR="00A402A0">
        <w:rPr>
          <w:rFonts w:ascii="Times New Roman" w:hAnsi="Times New Roman" w:cs="Times New Roman"/>
          <w:sz w:val="24"/>
          <w:szCs w:val="24"/>
        </w:rPr>
        <w:t xml:space="preserve"> </w:t>
      </w:r>
      <w:r w:rsidRPr="00701F87">
        <w:rPr>
          <w:rFonts w:ascii="Times New Roman" w:hAnsi="Times New Roman" w:cs="Times New Roman"/>
          <w:sz w:val="24"/>
          <w:szCs w:val="24"/>
        </w:rPr>
        <w:t>farrow period</w:t>
      </w:r>
    </w:p>
    <w:p w14:paraId="601D7DF0" w14:textId="751B2EBD" w:rsidR="00166286" w:rsidRPr="00701F87" w:rsidRDefault="00A402A0" w:rsidP="001662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66286" w:rsidRPr="00701F87">
        <w:rPr>
          <w:rFonts w:ascii="Times New Roman" w:hAnsi="Times New Roman" w:cs="Times New Roman"/>
          <w:sz w:val="24"/>
          <w:szCs w:val="24"/>
        </w:rPr>
        <w:t>tuber crop</w:t>
      </w:r>
    </w:p>
    <w:p w14:paraId="66753A79" w14:textId="77777777" w:rsidR="00166286" w:rsidRPr="00701F87" w:rsidRDefault="00166286" w:rsidP="001662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The North-Eastern wind starts dominates in Ghana from</w:t>
      </w:r>
    </w:p>
    <w:p w14:paraId="3A512F71" w14:textId="77777777" w:rsidR="00166286" w:rsidRPr="00701F87" w:rsidRDefault="00166286" w:rsidP="001662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May – June </w:t>
      </w:r>
    </w:p>
    <w:p w14:paraId="5795C2B6" w14:textId="77777777" w:rsidR="00166286" w:rsidRPr="00701F87" w:rsidRDefault="00166286" w:rsidP="001662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pril – July</w:t>
      </w:r>
    </w:p>
    <w:p w14:paraId="275BB6F5" w14:textId="77777777" w:rsidR="00166286" w:rsidRPr="00701F87" w:rsidRDefault="00166286" w:rsidP="001662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November – February</w:t>
      </w:r>
    </w:p>
    <w:p w14:paraId="04868BA1" w14:textId="77777777" w:rsidR="00166286" w:rsidRPr="00701F87" w:rsidRDefault="00166286" w:rsidP="001662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March – October </w:t>
      </w:r>
    </w:p>
    <w:p w14:paraId="38A762ED" w14:textId="77777777" w:rsidR="00166286" w:rsidRPr="00701F87" w:rsidRDefault="00166286" w:rsidP="001662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Quartz is an example of the Mineral ……………….</w:t>
      </w:r>
    </w:p>
    <w:p w14:paraId="088AE3DC" w14:textId="77777777" w:rsidR="00166286" w:rsidRPr="00701F87" w:rsidRDefault="00166286" w:rsidP="001662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Silicates</w:t>
      </w:r>
    </w:p>
    <w:p w14:paraId="53542685" w14:textId="77777777" w:rsidR="00166286" w:rsidRPr="00701F87" w:rsidRDefault="00166286" w:rsidP="001662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Oxides</w:t>
      </w:r>
    </w:p>
    <w:p w14:paraId="5E568D9D" w14:textId="77777777" w:rsidR="00166286" w:rsidRPr="00701F87" w:rsidRDefault="00166286" w:rsidP="001662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Sulphides</w:t>
      </w:r>
    </w:p>
    <w:p w14:paraId="39839CF2" w14:textId="77777777" w:rsidR="00166286" w:rsidRPr="00701F87" w:rsidRDefault="00166286" w:rsidP="001662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Sulphate</w:t>
      </w:r>
    </w:p>
    <w:p w14:paraId="0928D2C0" w14:textId="77777777" w:rsidR="00166286" w:rsidRPr="00701F87" w:rsidRDefault="00166286" w:rsidP="001662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lastRenderedPageBreak/>
        <w:t>The following are primary minerals except</w:t>
      </w:r>
    </w:p>
    <w:p w14:paraId="7E29B343" w14:textId="77777777" w:rsidR="00166286" w:rsidRPr="00701F87" w:rsidRDefault="00166286" w:rsidP="0016628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Feldspars</w:t>
      </w:r>
    </w:p>
    <w:p w14:paraId="20CF154A" w14:textId="77777777" w:rsidR="00166286" w:rsidRPr="00701F87" w:rsidRDefault="00166286" w:rsidP="0016628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Clay</w:t>
      </w:r>
    </w:p>
    <w:p w14:paraId="43708CC7" w14:textId="77777777" w:rsidR="00166286" w:rsidRPr="00701F87" w:rsidRDefault="00166286" w:rsidP="0016628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01F87">
        <w:rPr>
          <w:rFonts w:ascii="Times New Roman" w:hAnsi="Times New Roman" w:cs="Times New Roman"/>
          <w:sz w:val="24"/>
          <w:szCs w:val="24"/>
        </w:rPr>
        <w:t>Olivines</w:t>
      </w:r>
      <w:proofErr w:type="spellEnd"/>
    </w:p>
    <w:p w14:paraId="4FD5806A" w14:textId="77777777" w:rsidR="00166286" w:rsidRPr="00701F87" w:rsidRDefault="00166286" w:rsidP="0016628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Micas</w:t>
      </w:r>
    </w:p>
    <w:p w14:paraId="4CAC3F58" w14:textId="77777777" w:rsidR="00166286" w:rsidRPr="00701F87" w:rsidRDefault="00166286" w:rsidP="001662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Which of the following mi</w:t>
      </w:r>
      <w:r w:rsidR="00ED218F" w:rsidRPr="00701F87">
        <w:rPr>
          <w:rFonts w:ascii="Times New Roman" w:hAnsi="Times New Roman" w:cs="Times New Roman"/>
          <w:sz w:val="24"/>
          <w:szCs w:val="24"/>
        </w:rPr>
        <w:t>nerals cannot be used to cut a q</w:t>
      </w:r>
      <w:r w:rsidRPr="00701F87">
        <w:rPr>
          <w:rFonts w:ascii="Times New Roman" w:hAnsi="Times New Roman" w:cs="Times New Roman"/>
          <w:sz w:val="24"/>
          <w:szCs w:val="24"/>
        </w:rPr>
        <w:t>uartz mineral</w:t>
      </w:r>
    </w:p>
    <w:p w14:paraId="0706EED6" w14:textId="77777777" w:rsidR="00166286" w:rsidRPr="00701F87" w:rsidRDefault="00166286" w:rsidP="0016628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patite</w:t>
      </w:r>
    </w:p>
    <w:p w14:paraId="30052F61" w14:textId="77777777" w:rsidR="00166286" w:rsidRPr="00701F87" w:rsidRDefault="00166286" w:rsidP="0016628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Diamond</w:t>
      </w:r>
    </w:p>
    <w:p w14:paraId="51F77973" w14:textId="77777777" w:rsidR="00166286" w:rsidRPr="00701F87" w:rsidRDefault="00166286" w:rsidP="0016628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Topaz</w:t>
      </w:r>
    </w:p>
    <w:p w14:paraId="1DFB091F" w14:textId="77777777" w:rsidR="00166286" w:rsidRPr="00701F87" w:rsidRDefault="00166286" w:rsidP="0016628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Corundum</w:t>
      </w:r>
    </w:p>
    <w:p w14:paraId="4299A3A8" w14:textId="77777777" w:rsidR="00166286" w:rsidRPr="00701F87" w:rsidRDefault="00166286" w:rsidP="001662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Which of the following is a less dense metal?</w:t>
      </w:r>
    </w:p>
    <w:p w14:paraId="1B28431E" w14:textId="77777777" w:rsidR="00166286" w:rsidRPr="00701F87" w:rsidRDefault="00166286" w:rsidP="0016628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Copper</w:t>
      </w:r>
    </w:p>
    <w:p w14:paraId="72A39CA1" w14:textId="77777777" w:rsidR="00166286" w:rsidRPr="00701F87" w:rsidRDefault="00166286" w:rsidP="0016628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Gold</w:t>
      </w:r>
    </w:p>
    <w:p w14:paraId="09BCB850" w14:textId="77777777" w:rsidR="00166286" w:rsidRPr="00701F87" w:rsidRDefault="00166286" w:rsidP="0016628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Silver</w:t>
      </w:r>
    </w:p>
    <w:p w14:paraId="74A4A73C" w14:textId="54E76FC3" w:rsidR="007245A8" w:rsidRPr="00CF286F" w:rsidRDefault="00166286" w:rsidP="007245A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luminum</w:t>
      </w:r>
    </w:p>
    <w:p w14:paraId="60714E75" w14:textId="1171929E" w:rsidR="00166286" w:rsidRPr="00701F87" w:rsidRDefault="00166286" w:rsidP="001662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The colour of basalt igneous rock is </w:t>
      </w:r>
      <w:r w:rsidR="00967F74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967F74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75DBB5CB" w14:textId="77777777" w:rsidR="00166286" w:rsidRPr="00701F87" w:rsidRDefault="00166286" w:rsidP="001662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Dark</w:t>
      </w:r>
    </w:p>
    <w:p w14:paraId="08DA1E0B" w14:textId="77777777" w:rsidR="00166286" w:rsidRPr="00701F87" w:rsidRDefault="00166286" w:rsidP="001662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Light</w:t>
      </w:r>
    </w:p>
    <w:p w14:paraId="32BF31B0" w14:textId="77777777" w:rsidR="00166286" w:rsidRPr="00701F87" w:rsidRDefault="00166286" w:rsidP="001662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Gray</w:t>
      </w:r>
    </w:p>
    <w:p w14:paraId="6BE1EE6C" w14:textId="77777777" w:rsidR="00166286" w:rsidRPr="00701F87" w:rsidRDefault="00166286" w:rsidP="001662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sh</w:t>
      </w:r>
    </w:p>
    <w:p w14:paraId="55849BFF" w14:textId="4B93383A" w:rsidR="00166286" w:rsidRPr="00701F87" w:rsidRDefault="00166286" w:rsidP="001662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The colour of a mineral displayed when it has been </w:t>
      </w:r>
      <w:r w:rsidR="00F9295B">
        <w:rPr>
          <w:rFonts w:ascii="Times New Roman" w:hAnsi="Times New Roman" w:cs="Times New Roman"/>
          <w:sz w:val="24"/>
          <w:szCs w:val="24"/>
        </w:rPr>
        <w:t>ground</w:t>
      </w:r>
      <w:r w:rsidRPr="00701F87">
        <w:rPr>
          <w:rFonts w:ascii="Times New Roman" w:hAnsi="Times New Roman" w:cs="Times New Roman"/>
          <w:sz w:val="24"/>
          <w:szCs w:val="24"/>
        </w:rPr>
        <w:t xml:space="preserve"> to a fine powder is known as </w:t>
      </w:r>
    </w:p>
    <w:p w14:paraId="5B615BBA" w14:textId="77777777" w:rsidR="00166286" w:rsidRPr="00701F87" w:rsidRDefault="00166286" w:rsidP="0016628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01F87">
        <w:rPr>
          <w:rFonts w:ascii="Times New Roman" w:hAnsi="Times New Roman" w:cs="Times New Roman"/>
          <w:sz w:val="24"/>
          <w:szCs w:val="24"/>
        </w:rPr>
        <w:t>Lustre</w:t>
      </w:r>
      <w:proofErr w:type="spellEnd"/>
    </w:p>
    <w:p w14:paraId="4108E375" w14:textId="77777777" w:rsidR="00166286" w:rsidRPr="00701F87" w:rsidRDefault="00166286" w:rsidP="0016628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Streak</w:t>
      </w:r>
    </w:p>
    <w:p w14:paraId="0D0AE722" w14:textId="77777777" w:rsidR="00166286" w:rsidRPr="00701F87" w:rsidRDefault="00166286" w:rsidP="0016628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Cleavage</w:t>
      </w:r>
    </w:p>
    <w:p w14:paraId="7651BED7" w14:textId="77777777" w:rsidR="00166286" w:rsidRPr="00701F87" w:rsidRDefault="00166286" w:rsidP="0016628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Fracture</w:t>
      </w:r>
    </w:p>
    <w:p w14:paraId="391346DA" w14:textId="4CE88353" w:rsidR="00166286" w:rsidRPr="00701F87" w:rsidRDefault="00166286" w:rsidP="001662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The property of a mineral </w:t>
      </w:r>
      <w:r w:rsidR="00F9295B">
        <w:rPr>
          <w:rFonts w:ascii="Times New Roman" w:hAnsi="Times New Roman" w:cs="Times New Roman"/>
          <w:sz w:val="24"/>
          <w:szCs w:val="24"/>
        </w:rPr>
        <w:t>that</w:t>
      </w:r>
      <w:r w:rsidRPr="00701F87">
        <w:rPr>
          <w:rFonts w:ascii="Times New Roman" w:hAnsi="Times New Roman" w:cs="Times New Roman"/>
          <w:sz w:val="24"/>
          <w:szCs w:val="24"/>
        </w:rPr>
        <w:t xml:space="preserve"> </w:t>
      </w:r>
      <w:r w:rsidR="00F9295B">
        <w:rPr>
          <w:rFonts w:ascii="Times New Roman" w:hAnsi="Times New Roman" w:cs="Times New Roman"/>
          <w:sz w:val="24"/>
          <w:szCs w:val="24"/>
        </w:rPr>
        <w:t>makes</w:t>
      </w:r>
      <w:r w:rsidRPr="00701F87">
        <w:rPr>
          <w:rFonts w:ascii="Times New Roman" w:hAnsi="Times New Roman" w:cs="Times New Roman"/>
          <w:sz w:val="24"/>
          <w:szCs w:val="24"/>
        </w:rPr>
        <w:t xml:space="preserve"> them either opaque is transparent is known as </w:t>
      </w:r>
      <w:r w:rsidR="00967F74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3391DFB4" w14:textId="77777777" w:rsidR="00166286" w:rsidRPr="00701F87" w:rsidRDefault="00166286" w:rsidP="0016628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01F87">
        <w:rPr>
          <w:rFonts w:ascii="Times New Roman" w:hAnsi="Times New Roman" w:cs="Times New Roman"/>
          <w:sz w:val="24"/>
          <w:szCs w:val="24"/>
        </w:rPr>
        <w:t>Lustre</w:t>
      </w:r>
      <w:proofErr w:type="spellEnd"/>
    </w:p>
    <w:p w14:paraId="7E3FD34E" w14:textId="77777777" w:rsidR="00166286" w:rsidRPr="00701F87" w:rsidRDefault="00166286" w:rsidP="0016628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Streak</w:t>
      </w:r>
    </w:p>
    <w:p w14:paraId="719A4C25" w14:textId="77777777" w:rsidR="00166286" w:rsidRPr="00701F87" w:rsidRDefault="00166286" w:rsidP="0016628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Cleavage</w:t>
      </w:r>
    </w:p>
    <w:p w14:paraId="47682E89" w14:textId="77777777" w:rsidR="00166286" w:rsidRPr="00701F87" w:rsidRDefault="00166286" w:rsidP="0016628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Fracture</w:t>
      </w:r>
    </w:p>
    <w:p w14:paraId="02CE2ACB" w14:textId="77777777" w:rsidR="00166286" w:rsidRPr="00701F87" w:rsidRDefault="00166286" w:rsidP="001662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The most important process of chemical weathering is called?</w:t>
      </w:r>
    </w:p>
    <w:p w14:paraId="3A4C6C3D" w14:textId="77777777" w:rsidR="00166286" w:rsidRPr="00701F87" w:rsidRDefault="00166286" w:rsidP="0016628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Hydrolysis</w:t>
      </w:r>
    </w:p>
    <w:p w14:paraId="20E1265F" w14:textId="77777777" w:rsidR="00166286" w:rsidRPr="00701F87" w:rsidRDefault="00166286" w:rsidP="0016628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Hydration</w:t>
      </w:r>
    </w:p>
    <w:p w14:paraId="7889DC8E" w14:textId="77777777" w:rsidR="00166286" w:rsidRPr="00701F87" w:rsidRDefault="00166286" w:rsidP="0016628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Oxidation</w:t>
      </w:r>
    </w:p>
    <w:p w14:paraId="5BDF2FD1" w14:textId="77777777" w:rsidR="00166286" w:rsidRPr="00701F87" w:rsidRDefault="00166286" w:rsidP="0016628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Reduction</w:t>
      </w:r>
    </w:p>
    <w:p w14:paraId="1C3A4510" w14:textId="1FCE5051" w:rsidR="00166286" w:rsidRPr="00B24761" w:rsidRDefault="00B24761" w:rsidP="00B247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il is formed from 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02782C04" w14:textId="7FEE467C" w:rsidR="00166286" w:rsidRPr="00701F87" w:rsidRDefault="00B24761" w:rsidP="0016628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mospheric reactions </w:t>
      </w:r>
    </w:p>
    <w:p w14:paraId="573D4794" w14:textId="77777777" w:rsidR="00166286" w:rsidRPr="00701F87" w:rsidRDefault="00166286" w:rsidP="0016628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Organisms</w:t>
      </w:r>
    </w:p>
    <w:p w14:paraId="64EFE676" w14:textId="53E100C7" w:rsidR="00166286" w:rsidRPr="00701F87" w:rsidRDefault="00B24761" w:rsidP="0016628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ck </w:t>
      </w:r>
      <w:r w:rsidR="00166286" w:rsidRPr="00701F87">
        <w:rPr>
          <w:rFonts w:ascii="Times New Roman" w:hAnsi="Times New Roman" w:cs="Times New Roman"/>
          <w:sz w:val="24"/>
          <w:szCs w:val="24"/>
        </w:rPr>
        <w:t>material</w:t>
      </w:r>
    </w:p>
    <w:p w14:paraId="62692AB6" w14:textId="7AB0F857" w:rsidR="00166286" w:rsidRPr="00701F87" w:rsidRDefault="00B24761" w:rsidP="0016628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rthworms </w:t>
      </w:r>
    </w:p>
    <w:p w14:paraId="77986CE5" w14:textId="270E230A" w:rsidR="00166286" w:rsidRPr="00701F87" w:rsidRDefault="00166286" w:rsidP="001662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The subsoil of a soil profile is denoted as …………… </w:t>
      </w:r>
      <w:r w:rsidR="00B247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672CC" w14:textId="77777777" w:rsidR="00166286" w:rsidRPr="00701F87" w:rsidRDefault="00166286" w:rsidP="0016628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 horizon</w:t>
      </w:r>
    </w:p>
    <w:p w14:paraId="7FBEBB45" w14:textId="77777777" w:rsidR="00166286" w:rsidRPr="00701F87" w:rsidRDefault="00166286" w:rsidP="0016628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B horizon</w:t>
      </w:r>
    </w:p>
    <w:p w14:paraId="53234AFD" w14:textId="77777777" w:rsidR="00166286" w:rsidRPr="00701F87" w:rsidRDefault="00166286" w:rsidP="0016628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C horizon</w:t>
      </w:r>
    </w:p>
    <w:p w14:paraId="0C00AEBE" w14:textId="77777777" w:rsidR="00166286" w:rsidRPr="00701F87" w:rsidRDefault="00166286" w:rsidP="0016628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O horizon</w:t>
      </w:r>
    </w:p>
    <w:p w14:paraId="113C78E8" w14:textId="6A738FA4" w:rsidR="00166286" w:rsidRPr="00701F87" w:rsidRDefault="00166286" w:rsidP="001662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Continuous removal </w:t>
      </w:r>
      <w:r w:rsidR="00F9295B">
        <w:rPr>
          <w:rFonts w:ascii="Times New Roman" w:hAnsi="Times New Roman" w:cs="Times New Roman"/>
          <w:sz w:val="24"/>
          <w:szCs w:val="24"/>
        </w:rPr>
        <w:t xml:space="preserve">of </w:t>
      </w:r>
      <w:r w:rsidRPr="00701F87">
        <w:rPr>
          <w:rFonts w:ascii="Times New Roman" w:hAnsi="Times New Roman" w:cs="Times New Roman"/>
          <w:sz w:val="24"/>
          <w:szCs w:val="24"/>
        </w:rPr>
        <w:t xml:space="preserve">crops from the soil increases the soil’s susceptibility to </w:t>
      </w:r>
    </w:p>
    <w:p w14:paraId="57F71381" w14:textId="77777777" w:rsidR="00166286" w:rsidRPr="00701F87" w:rsidRDefault="00166286" w:rsidP="0016628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Soil fertility</w:t>
      </w:r>
    </w:p>
    <w:p w14:paraId="3CB410AF" w14:textId="77777777" w:rsidR="00166286" w:rsidRPr="00701F87" w:rsidRDefault="00166286" w:rsidP="0016628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Soil degradation</w:t>
      </w:r>
    </w:p>
    <w:p w14:paraId="62F0D4BA" w14:textId="77777777" w:rsidR="00166286" w:rsidRPr="00701F87" w:rsidRDefault="00166286" w:rsidP="0016628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Soil profile</w:t>
      </w:r>
    </w:p>
    <w:p w14:paraId="4C1DC487" w14:textId="77777777" w:rsidR="00166286" w:rsidRDefault="00166286" w:rsidP="0016628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Soil formation</w:t>
      </w:r>
    </w:p>
    <w:p w14:paraId="2D094A88" w14:textId="77777777" w:rsidR="00166286" w:rsidRPr="00701F87" w:rsidRDefault="00166286" w:rsidP="001662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When the concentration of salt in the topsoil increases rendering the soil unfit for agriculture is known as</w:t>
      </w:r>
    </w:p>
    <w:p w14:paraId="587D14ED" w14:textId="77777777" w:rsidR="00166286" w:rsidRPr="00701F87" w:rsidRDefault="00166286" w:rsidP="0016628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cidification</w:t>
      </w:r>
    </w:p>
    <w:p w14:paraId="5198B9EA" w14:textId="77777777" w:rsidR="00166286" w:rsidRPr="00701F87" w:rsidRDefault="00166286" w:rsidP="0016628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01F87">
        <w:rPr>
          <w:rFonts w:ascii="Times New Roman" w:hAnsi="Times New Roman" w:cs="Times New Roman"/>
          <w:sz w:val="24"/>
          <w:szCs w:val="24"/>
        </w:rPr>
        <w:t>Alkalisation</w:t>
      </w:r>
      <w:proofErr w:type="spellEnd"/>
    </w:p>
    <w:p w14:paraId="6B211C79" w14:textId="77777777" w:rsidR="00166286" w:rsidRPr="00701F87" w:rsidRDefault="00166286" w:rsidP="0016628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Oxidation</w:t>
      </w:r>
    </w:p>
    <w:p w14:paraId="704E3F52" w14:textId="77777777" w:rsidR="00166286" w:rsidRPr="00701F87" w:rsidRDefault="00166286" w:rsidP="0016628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Salinisation </w:t>
      </w:r>
    </w:p>
    <w:p w14:paraId="04E02640" w14:textId="5031D250" w:rsidR="00940B03" w:rsidRPr="00701F87" w:rsidRDefault="00940B03" w:rsidP="00940B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The property of the soil when the amount of water content held in soil after </w:t>
      </w:r>
      <w:r w:rsidR="00F9295B">
        <w:rPr>
          <w:rFonts w:ascii="Times New Roman" w:hAnsi="Times New Roman" w:cs="Times New Roman"/>
          <w:sz w:val="24"/>
          <w:szCs w:val="24"/>
        </w:rPr>
        <w:t xml:space="preserve">the </w:t>
      </w:r>
      <w:r w:rsidRPr="00701F87">
        <w:rPr>
          <w:rFonts w:ascii="Times New Roman" w:hAnsi="Times New Roman" w:cs="Times New Roman"/>
          <w:sz w:val="24"/>
          <w:szCs w:val="24"/>
        </w:rPr>
        <w:t>excess has drained is called………………………</w:t>
      </w:r>
      <w:proofErr w:type="gramStart"/>
      <w:r w:rsidRPr="00701F87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262829A9" w14:textId="77777777" w:rsidR="00870415" w:rsidRPr="00701F87" w:rsidRDefault="00940B03" w:rsidP="00AA2C8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Permanent wilting point</w:t>
      </w:r>
    </w:p>
    <w:p w14:paraId="6DD30C03" w14:textId="77777777" w:rsidR="00870415" w:rsidRPr="00701F87" w:rsidRDefault="00940B03" w:rsidP="00AA2C8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Field capacity</w:t>
      </w:r>
    </w:p>
    <w:p w14:paraId="5480C434" w14:textId="77777777" w:rsidR="00870415" w:rsidRPr="00701F87" w:rsidRDefault="00940B03" w:rsidP="00AA2C8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Soil water</w:t>
      </w:r>
    </w:p>
    <w:p w14:paraId="6AF3D521" w14:textId="77777777" w:rsidR="00940B03" w:rsidRPr="00701F87" w:rsidRDefault="00940B03" w:rsidP="00AA2C8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vailable water capacity</w:t>
      </w:r>
    </w:p>
    <w:p w14:paraId="274455D1" w14:textId="1E9BBEBE" w:rsidR="00940B03" w:rsidRPr="00701F87" w:rsidRDefault="00940B03" w:rsidP="0087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lastRenderedPageBreak/>
        <w:t>The following factors affect the amount of organic matter in the soil</w:t>
      </w:r>
      <w:r w:rsidR="008F4BF6">
        <w:rPr>
          <w:rFonts w:ascii="Times New Roman" w:hAnsi="Times New Roman" w:cs="Times New Roman"/>
          <w:sz w:val="24"/>
          <w:szCs w:val="24"/>
        </w:rPr>
        <w:t>:</w:t>
      </w:r>
    </w:p>
    <w:p w14:paraId="039CEC1A" w14:textId="77777777" w:rsidR="00870415" w:rsidRPr="00701F87" w:rsidRDefault="00870415" w:rsidP="00AA2C8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T</w:t>
      </w:r>
      <w:r w:rsidR="00940B03" w:rsidRPr="00701F87">
        <w:rPr>
          <w:rFonts w:ascii="Times New Roman" w:hAnsi="Times New Roman" w:cs="Times New Roman"/>
          <w:sz w:val="24"/>
          <w:szCs w:val="24"/>
        </w:rPr>
        <w:t>emperature</w:t>
      </w:r>
    </w:p>
    <w:p w14:paraId="361A4543" w14:textId="77777777" w:rsidR="00870415" w:rsidRPr="00701F87" w:rsidRDefault="00940B03" w:rsidP="00AA2C8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Photoperiodism</w:t>
      </w:r>
    </w:p>
    <w:p w14:paraId="28DFEE70" w14:textId="77777777" w:rsidR="00870415" w:rsidRPr="00701F87" w:rsidRDefault="00940B03" w:rsidP="00AA2C8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Water saturation</w:t>
      </w:r>
    </w:p>
    <w:p w14:paraId="31CB0306" w14:textId="77777777" w:rsidR="00940B03" w:rsidRPr="00701F87" w:rsidRDefault="00870415" w:rsidP="00AA2C8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T</w:t>
      </w:r>
      <w:r w:rsidR="00940B03" w:rsidRPr="00701F87">
        <w:rPr>
          <w:rFonts w:ascii="Times New Roman" w:hAnsi="Times New Roman" w:cs="Times New Roman"/>
          <w:sz w:val="24"/>
          <w:szCs w:val="24"/>
        </w:rPr>
        <w:t>opography</w:t>
      </w:r>
    </w:p>
    <w:p w14:paraId="543FC9D5" w14:textId="57F12E74" w:rsidR="00940B03" w:rsidRPr="00701F87" w:rsidRDefault="00940B03" w:rsidP="0087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nimal remains, plant parts</w:t>
      </w:r>
      <w:r w:rsidR="00F9295B">
        <w:rPr>
          <w:rFonts w:ascii="Times New Roman" w:hAnsi="Times New Roman" w:cs="Times New Roman"/>
          <w:sz w:val="24"/>
          <w:szCs w:val="24"/>
        </w:rPr>
        <w:t>,</w:t>
      </w:r>
      <w:r w:rsidRPr="00701F87">
        <w:rPr>
          <w:rFonts w:ascii="Times New Roman" w:hAnsi="Times New Roman" w:cs="Times New Roman"/>
          <w:sz w:val="24"/>
          <w:szCs w:val="24"/>
        </w:rPr>
        <w:t xml:space="preserve"> and manure are examples of ………………………… </w:t>
      </w:r>
    </w:p>
    <w:p w14:paraId="2E2EC340" w14:textId="77777777" w:rsidR="00870415" w:rsidRPr="00701F87" w:rsidRDefault="00940B03" w:rsidP="00AA2C8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Organic matter</w:t>
      </w:r>
    </w:p>
    <w:p w14:paraId="5305440B" w14:textId="77777777" w:rsidR="00870415" w:rsidRPr="00701F87" w:rsidRDefault="00940B03" w:rsidP="00AA2C8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Organic material</w:t>
      </w:r>
    </w:p>
    <w:p w14:paraId="0C103304" w14:textId="77777777" w:rsidR="00870415" w:rsidRPr="00701F87" w:rsidRDefault="00940B03" w:rsidP="00AA2C8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Humus</w:t>
      </w:r>
    </w:p>
    <w:p w14:paraId="6481CBD6" w14:textId="77777777" w:rsidR="00940B03" w:rsidRPr="00701F87" w:rsidRDefault="00940B03" w:rsidP="00AA2C8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Compost</w:t>
      </w:r>
    </w:p>
    <w:p w14:paraId="6275B119" w14:textId="77777777" w:rsidR="00940B03" w:rsidRPr="00701F87" w:rsidRDefault="00940B03" w:rsidP="0087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Clay soil particles have diameters of less than</w:t>
      </w:r>
    </w:p>
    <w:p w14:paraId="5817FC8C" w14:textId="77777777" w:rsidR="00870415" w:rsidRPr="00701F87" w:rsidRDefault="00940B03" w:rsidP="00AA2C8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0.05</w:t>
      </w:r>
    </w:p>
    <w:p w14:paraId="2B40795A" w14:textId="77777777" w:rsidR="00870415" w:rsidRPr="00701F87" w:rsidRDefault="00940B03" w:rsidP="00AA2C8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0.10</w:t>
      </w:r>
    </w:p>
    <w:p w14:paraId="637C3A26" w14:textId="77777777" w:rsidR="00870415" w:rsidRPr="00701F87" w:rsidRDefault="00940B03" w:rsidP="00AA2C8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0.25</w:t>
      </w:r>
    </w:p>
    <w:p w14:paraId="2FCFB672" w14:textId="77777777" w:rsidR="00870415" w:rsidRPr="00701F87" w:rsidRDefault="00940B03" w:rsidP="00AA2C8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0.002</w:t>
      </w:r>
    </w:p>
    <w:p w14:paraId="4E9709CE" w14:textId="77777777" w:rsidR="00940B03" w:rsidRPr="00701F87" w:rsidRDefault="00940B03" w:rsidP="0087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Which of the following is not an example of soil structural types? </w:t>
      </w:r>
    </w:p>
    <w:p w14:paraId="13600E3D" w14:textId="77777777" w:rsidR="00870415" w:rsidRPr="00701F87" w:rsidRDefault="00940B03" w:rsidP="00AA2C8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Granular</w:t>
      </w:r>
    </w:p>
    <w:p w14:paraId="670EEAF0" w14:textId="77777777" w:rsidR="00870415" w:rsidRPr="00701F87" w:rsidRDefault="00940B03" w:rsidP="00AA2C8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Blocky </w:t>
      </w:r>
    </w:p>
    <w:p w14:paraId="4257DC8B" w14:textId="77777777" w:rsidR="00870415" w:rsidRPr="00701F87" w:rsidRDefault="00940B03" w:rsidP="00AA2C8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Columnar </w:t>
      </w:r>
    </w:p>
    <w:p w14:paraId="3FB494CA" w14:textId="77777777" w:rsidR="00940B03" w:rsidRPr="00701F87" w:rsidRDefault="00940B03" w:rsidP="00AA2C8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Colloids </w:t>
      </w:r>
    </w:p>
    <w:p w14:paraId="0DBCF07D" w14:textId="77777777" w:rsidR="00940B03" w:rsidRPr="00701F87" w:rsidRDefault="00940B03" w:rsidP="0087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The most important element present in the soil in terms of its approximate percentage concentration is ……………………</w:t>
      </w:r>
    </w:p>
    <w:p w14:paraId="24629C7D" w14:textId="77777777" w:rsidR="00870415" w:rsidRPr="00701F87" w:rsidRDefault="00940B03" w:rsidP="00AA2C8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Oxygen </w:t>
      </w:r>
    </w:p>
    <w:p w14:paraId="761A4046" w14:textId="77777777" w:rsidR="00870415" w:rsidRPr="00701F87" w:rsidRDefault="00940B03" w:rsidP="00AA2C8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Silicon</w:t>
      </w:r>
    </w:p>
    <w:p w14:paraId="6820A79A" w14:textId="77777777" w:rsidR="00870415" w:rsidRPr="00701F87" w:rsidRDefault="00940B03" w:rsidP="00AA2C8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luminum</w:t>
      </w:r>
    </w:p>
    <w:p w14:paraId="47CAA79F" w14:textId="77777777" w:rsidR="00940B03" w:rsidRDefault="00940B03" w:rsidP="00AA2C8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Iron</w:t>
      </w:r>
    </w:p>
    <w:p w14:paraId="3FA0B410" w14:textId="77777777" w:rsidR="007245A8" w:rsidRPr="007245A8" w:rsidRDefault="007245A8" w:rsidP="007245A8">
      <w:pPr>
        <w:rPr>
          <w:rFonts w:ascii="Times New Roman" w:hAnsi="Times New Roman" w:cs="Times New Roman"/>
          <w:sz w:val="24"/>
          <w:szCs w:val="24"/>
        </w:rPr>
      </w:pPr>
    </w:p>
    <w:p w14:paraId="448D4F16" w14:textId="71DEDD07" w:rsidR="00940B03" w:rsidRPr="00701F87" w:rsidRDefault="00940B03" w:rsidP="0087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Soil reaction is also k</w:t>
      </w:r>
      <w:r w:rsidR="008F4BF6">
        <w:rPr>
          <w:rFonts w:ascii="Times New Roman" w:hAnsi="Times New Roman" w:cs="Times New Roman"/>
          <w:sz w:val="24"/>
          <w:szCs w:val="24"/>
        </w:rPr>
        <w:t>nown</w:t>
      </w:r>
      <w:r w:rsidRPr="00701F87">
        <w:rPr>
          <w:rFonts w:ascii="Times New Roman" w:hAnsi="Times New Roman" w:cs="Times New Roman"/>
          <w:sz w:val="24"/>
          <w:szCs w:val="24"/>
        </w:rPr>
        <w:t xml:space="preserve"> as …………………</w:t>
      </w:r>
      <w:proofErr w:type="gramStart"/>
      <w:r w:rsidRPr="00701F87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7C1FCE0A" w14:textId="77777777" w:rsidR="00870415" w:rsidRPr="00701F87" w:rsidRDefault="00870415" w:rsidP="00AA2C8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S</w:t>
      </w:r>
      <w:r w:rsidR="00940B03" w:rsidRPr="00701F87">
        <w:rPr>
          <w:rFonts w:ascii="Times New Roman" w:hAnsi="Times New Roman" w:cs="Times New Roman"/>
          <w:sz w:val="24"/>
          <w:szCs w:val="24"/>
        </w:rPr>
        <w:t>oil pH</w:t>
      </w:r>
    </w:p>
    <w:p w14:paraId="6B3047AC" w14:textId="77777777" w:rsidR="00870415" w:rsidRPr="00701F87" w:rsidRDefault="00940B03" w:rsidP="00AA2C8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Soil alkalinity </w:t>
      </w:r>
    </w:p>
    <w:p w14:paraId="363A7D02" w14:textId="77777777" w:rsidR="00870415" w:rsidRPr="00701F87" w:rsidRDefault="00940B03" w:rsidP="00AA2C8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Soil colloids </w:t>
      </w:r>
    </w:p>
    <w:p w14:paraId="7CDA8260" w14:textId="77777777" w:rsidR="00940B03" w:rsidRPr="00701F87" w:rsidRDefault="00940B03" w:rsidP="00AA2C8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Soil sulphate</w:t>
      </w:r>
    </w:p>
    <w:p w14:paraId="65C8961B" w14:textId="77777777" w:rsidR="00940B03" w:rsidRPr="00701F87" w:rsidRDefault="00940B03" w:rsidP="0087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What method will you use in combating soil erosion caused by wind?</w:t>
      </w:r>
    </w:p>
    <w:p w14:paraId="5B33861D" w14:textId="77777777" w:rsidR="00870415" w:rsidRPr="00701F87" w:rsidRDefault="00940B03" w:rsidP="00AA2C8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Cover cropping</w:t>
      </w:r>
    </w:p>
    <w:p w14:paraId="62ACED7C" w14:textId="77777777" w:rsidR="00870415" w:rsidRPr="00701F87" w:rsidRDefault="00940B03" w:rsidP="00AA2C8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Strip cropping</w:t>
      </w:r>
    </w:p>
    <w:p w14:paraId="1F1F9DEB" w14:textId="77777777" w:rsidR="00870415" w:rsidRPr="00701F87" w:rsidRDefault="00940B03" w:rsidP="00AA2C8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Planting vegetative windbreaks</w:t>
      </w:r>
    </w:p>
    <w:p w14:paraId="1AF9FB1E" w14:textId="77777777" w:rsidR="00940B03" w:rsidRPr="00701F87" w:rsidRDefault="00940B03" w:rsidP="00AA2C8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Mulching</w:t>
      </w:r>
    </w:p>
    <w:p w14:paraId="032370F7" w14:textId="77777777" w:rsidR="00940B03" w:rsidRPr="00701F87" w:rsidRDefault="00940B03" w:rsidP="0087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There are several varieties under a </w:t>
      </w:r>
    </w:p>
    <w:p w14:paraId="01B156A7" w14:textId="77777777" w:rsidR="00870415" w:rsidRPr="00701F87" w:rsidRDefault="00940B03" w:rsidP="00AA2C8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Specie</w:t>
      </w:r>
    </w:p>
    <w:p w14:paraId="0B55EA83" w14:textId="77777777" w:rsidR="00870415" w:rsidRPr="00701F87" w:rsidRDefault="00940B03" w:rsidP="00AA2C8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Genus </w:t>
      </w:r>
    </w:p>
    <w:p w14:paraId="7A1263A5" w14:textId="77777777" w:rsidR="00870415" w:rsidRPr="00701F87" w:rsidRDefault="00940B03" w:rsidP="00AA2C8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Kingdom </w:t>
      </w:r>
    </w:p>
    <w:p w14:paraId="2E85B523" w14:textId="77777777" w:rsidR="00940B03" w:rsidRPr="00701F87" w:rsidRDefault="00940B03" w:rsidP="00AA2C8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Class </w:t>
      </w:r>
    </w:p>
    <w:p w14:paraId="5A82BB48" w14:textId="77777777" w:rsidR="00940B03" w:rsidRPr="00701F87" w:rsidRDefault="00940B03" w:rsidP="0087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 botanical name should have the following features except</w:t>
      </w:r>
    </w:p>
    <w:p w14:paraId="6457A281" w14:textId="77777777" w:rsidR="00870415" w:rsidRPr="00701F87" w:rsidRDefault="00940B03" w:rsidP="00AA2C8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The generic names start with a capital letter</w:t>
      </w:r>
    </w:p>
    <w:p w14:paraId="1102178B" w14:textId="77777777" w:rsidR="00870415" w:rsidRPr="00701F87" w:rsidRDefault="00940B03" w:rsidP="00AA2C8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The species names start with a capital letter</w:t>
      </w:r>
    </w:p>
    <w:p w14:paraId="184DD975" w14:textId="77777777" w:rsidR="00870415" w:rsidRPr="00701F87" w:rsidRDefault="00940B03" w:rsidP="00AA2C8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The names must be underlined when written</w:t>
      </w:r>
    </w:p>
    <w:p w14:paraId="7D9C2C8D" w14:textId="77777777" w:rsidR="00940B03" w:rsidRPr="00701F87" w:rsidRDefault="00940B03" w:rsidP="00AA2C8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The names must be </w:t>
      </w:r>
      <w:proofErr w:type="spellStart"/>
      <w:r w:rsidRPr="00701F87">
        <w:rPr>
          <w:rFonts w:ascii="Times New Roman" w:hAnsi="Times New Roman" w:cs="Times New Roman"/>
          <w:i/>
          <w:sz w:val="24"/>
          <w:szCs w:val="24"/>
        </w:rPr>
        <w:t>it</w:t>
      </w:r>
      <w:r w:rsidR="00870415" w:rsidRPr="00701F87">
        <w:rPr>
          <w:rFonts w:ascii="Times New Roman" w:hAnsi="Times New Roman" w:cs="Times New Roman"/>
          <w:i/>
          <w:sz w:val="24"/>
          <w:szCs w:val="24"/>
        </w:rPr>
        <w:t>a</w:t>
      </w:r>
      <w:r w:rsidRPr="00701F87">
        <w:rPr>
          <w:rFonts w:ascii="Times New Roman" w:hAnsi="Times New Roman" w:cs="Times New Roman"/>
          <w:i/>
          <w:sz w:val="24"/>
          <w:szCs w:val="24"/>
        </w:rPr>
        <w:t>lized</w:t>
      </w:r>
      <w:proofErr w:type="spellEnd"/>
      <w:r w:rsidRPr="00701F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F87">
        <w:rPr>
          <w:rFonts w:ascii="Times New Roman" w:hAnsi="Times New Roman" w:cs="Times New Roman"/>
          <w:sz w:val="24"/>
          <w:szCs w:val="24"/>
        </w:rPr>
        <w:t xml:space="preserve">when typed </w:t>
      </w:r>
    </w:p>
    <w:p w14:paraId="6B660F43" w14:textId="77777777" w:rsidR="00940B03" w:rsidRPr="00701F87" w:rsidRDefault="00940B03" w:rsidP="0087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Which of the following is not an annual crop?</w:t>
      </w:r>
    </w:p>
    <w:p w14:paraId="456468DD" w14:textId="77777777" w:rsidR="00870415" w:rsidRPr="00701F87" w:rsidRDefault="00940B03" w:rsidP="00AA2C8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Maize </w:t>
      </w:r>
    </w:p>
    <w:p w14:paraId="3817B2F0" w14:textId="77777777" w:rsidR="00870415" w:rsidRPr="00701F87" w:rsidRDefault="00870415" w:rsidP="00AA2C8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S</w:t>
      </w:r>
      <w:r w:rsidR="00940B03" w:rsidRPr="00701F87">
        <w:rPr>
          <w:rFonts w:ascii="Times New Roman" w:hAnsi="Times New Roman" w:cs="Times New Roman"/>
          <w:sz w:val="24"/>
          <w:szCs w:val="24"/>
        </w:rPr>
        <w:t>oya</w:t>
      </w:r>
    </w:p>
    <w:p w14:paraId="00387410" w14:textId="77777777" w:rsidR="00870415" w:rsidRPr="00701F87" w:rsidRDefault="00870415" w:rsidP="00AA2C8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C</w:t>
      </w:r>
      <w:r w:rsidR="00940B03" w:rsidRPr="00701F87">
        <w:rPr>
          <w:rFonts w:ascii="Times New Roman" w:hAnsi="Times New Roman" w:cs="Times New Roman"/>
          <w:sz w:val="24"/>
          <w:szCs w:val="24"/>
        </w:rPr>
        <w:t>abbage</w:t>
      </w:r>
    </w:p>
    <w:p w14:paraId="10C9393F" w14:textId="77777777" w:rsidR="00940B03" w:rsidRPr="00701F87" w:rsidRDefault="00870415" w:rsidP="00AA2C8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S</w:t>
      </w:r>
      <w:r w:rsidR="00940B03" w:rsidRPr="00701F87">
        <w:rPr>
          <w:rFonts w:ascii="Times New Roman" w:hAnsi="Times New Roman" w:cs="Times New Roman"/>
          <w:sz w:val="24"/>
          <w:szCs w:val="24"/>
        </w:rPr>
        <w:t xml:space="preserve">orghum </w:t>
      </w:r>
    </w:p>
    <w:p w14:paraId="12A5D88B" w14:textId="1C90AAB7" w:rsidR="00940B03" w:rsidRPr="00701F87" w:rsidRDefault="000D14DD" w:rsidP="0087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 following are examples of immature fruits </w:t>
      </w:r>
      <w:r w:rsidRPr="000D14DD">
        <w:rPr>
          <w:rFonts w:ascii="Times New Roman" w:hAnsi="Times New Roman" w:cs="Times New Roman"/>
          <w:b/>
          <w:bCs/>
          <w:sz w:val="24"/>
          <w:szCs w:val="24"/>
        </w:rPr>
        <w:t xml:space="preserve">except </w:t>
      </w:r>
    </w:p>
    <w:p w14:paraId="7F71063E" w14:textId="77777777" w:rsidR="00ED218F" w:rsidRPr="00701F87" w:rsidRDefault="00940B03" w:rsidP="00AA2C8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Snap bean</w:t>
      </w:r>
      <w:r w:rsidR="00ED218F" w:rsidRPr="00701F87">
        <w:rPr>
          <w:rFonts w:ascii="Times New Roman" w:hAnsi="Times New Roman" w:cs="Times New Roman"/>
          <w:sz w:val="24"/>
          <w:szCs w:val="24"/>
        </w:rPr>
        <w:t>s</w:t>
      </w:r>
    </w:p>
    <w:p w14:paraId="2E09824D" w14:textId="77777777" w:rsidR="00ED218F" w:rsidRPr="00701F87" w:rsidRDefault="00ED218F" w:rsidP="00AA2C8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Okra</w:t>
      </w:r>
    </w:p>
    <w:p w14:paraId="3DD880BD" w14:textId="77777777" w:rsidR="00ED218F" w:rsidRPr="00701F87" w:rsidRDefault="00940B03" w:rsidP="00AA2C8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Sweet corn</w:t>
      </w:r>
    </w:p>
    <w:p w14:paraId="35CFB86A" w14:textId="77777777" w:rsidR="00940B03" w:rsidRPr="00701F87" w:rsidRDefault="00940B03" w:rsidP="00AA2C8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Watermelon</w:t>
      </w:r>
    </w:p>
    <w:p w14:paraId="7CE2879B" w14:textId="77777777" w:rsidR="00ED218F" w:rsidRPr="00701F87" w:rsidRDefault="00940B03" w:rsidP="00ED21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What type of bed will recommend for dry season farming?</w:t>
      </w:r>
    </w:p>
    <w:p w14:paraId="197941FE" w14:textId="77777777" w:rsidR="00ED218F" w:rsidRPr="00701F87" w:rsidRDefault="00940B03" w:rsidP="00AA2C8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Sunken beds</w:t>
      </w:r>
    </w:p>
    <w:p w14:paraId="5BE56A57" w14:textId="77777777" w:rsidR="00ED218F" w:rsidRPr="00701F87" w:rsidRDefault="00940B03" w:rsidP="00AA2C8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Raised beds</w:t>
      </w:r>
    </w:p>
    <w:p w14:paraId="0B2D66DF" w14:textId="77777777" w:rsidR="00ED218F" w:rsidRPr="00701F87" w:rsidRDefault="00940B03" w:rsidP="00AA2C8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Ridges </w:t>
      </w:r>
    </w:p>
    <w:p w14:paraId="67D035A0" w14:textId="77777777" w:rsidR="00940B03" w:rsidRPr="00701F87" w:rsidRDefault="00940B03" w:rsidP="00AA2C8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lastRenderedPageBreak/>
        <w:t xml:space="preserve">Mounds </w:t>
      </w:r>
    </w:p>
    <w:p w14:paraId="39A6394E" w14:textId="77777777" w:rsidR="00940B03" w:rsidRPr="00701F87" w:rsidRDefault="00940B03" w:rsidP="00ED21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Which of the following is not an example of organic fertilizers?</w:t>
      </w:r>
    </w:p>
    <w:p w14:paraId="38F13AAE" w14:textId="77777777" w:rsidR="00ED218F" w:rsidRPr="00701F87" w:rsidRDefault="00940B03" w:rsidP="00AA2C8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Urea</w:t>
      </w:r>
    </w:p>
    <w:p w14:paraId="1964FAC8" w14:textId="77777777" w:rsidR="00ED218F" w:rsidRPr="00701F87" w:rsidRDefault="00940B03" w:rsidP="00AA2C8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Farmyard manure</w:t>
      </w:r>
    </w:p>
    <w:p w14:paraId="51F58EC4" w14:textId="77777777" w:rsidR="00ED218F" w:rsidRPr="00701F87" w:rsidRDefault="00940B03" w:rsidP="00AA2C8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Liquid manure</w:t>
      </w:r>
    </w:p>
    <w:p w14:paraId="5472D350" w14:textId="77777777" w:rsidR="00940B03" w:rsidRPr="00701F87" w:rsidRDefault="00940B03" w:rsidP="00AA2C8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Green manure</w:t>
      </w:r>
    </w:p>
    <w:p w14:paraId="5421834C" w14:textId="2C49E54A" w:rsidR="00940B03" w:rsidRPr="00701F87" w:rsidRDefault="00940B03" w:rsidP="00ED21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The common example</w:t>
      </w:r>
      <w:r w:rsidR="00ED218F" w:rsidRPr="00701F87">
        <w:rPr>
          <w:rFonts w:ascii="Times New Roman" w:hAnsi="Times New Roman" w:cs="Times New Roman"/>
          <w:sz w:val="24"/>
          <w:szCs w:val="24"/>
        </w:rPr>
        <w:t>s of phosphorus fertilizers do</w:t>
      </w:r>
      <w:r w:rsidRPr="00701F87">
        <w:rPr>
          <w:rFonts w:ascii="Times New Roman" w:hAnsi="Times New Roman" w:cs="Times New Roman"/>
          <w:sz w:val="24"/>
          <w:szCs w:val="24"/>
        </w:rPr>
        <w:t xml:space="preserve"> not include</w:t>
      </w:r>
      <w:r w:rsidR="000B65D3">
        <w:rPr>
          <w:rFonts w:ascii="Times New Roman" w:hAnsi="Times New Roman" w:cs="Times New Roman"/>
          <w:sz w:val="24"/>
          <w:szCs w:val="24"/>
        </w:rPr>
        <w:t>…………</w:t>
      </w:r>
    </w:p>
    <w:p w14:paraId="24B6CF48" w14:textId="77777777" w:rsidR="00ED218F" w:rsidRPr="00701F87" w:rsidRDefault="00ED218F" w:rsidP="00AA2C8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S</w:t>
      </w:r>
      <w:r w:rsidR="00940B03" w:rsidRPr="00701F87">
        <w:rPr>
          <w:rFonts w:ascii="Times New Roman" w:hAnsi="Times New Roman" w:cs="Times New Roman"/>
          <w:sz w:val="24"/>
          <w:szCs w:val="24"/>
        </w:rPr>
        <w:t>ingle superphosphate</w:t>
      </w:r>
    </w:p>
    <w:p w14:paraId="143ABA60" w14:textId="77777777" w:rsidR="00ED218F" w:rsidRPr="00701F87" w:rsidRDefault="00940B03" w:rsidP="00AA2C8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Triple superphosphate</w:t>
      </w:r>
    </w:p>
    <w:p w14:paraId="2C0CB7B6" w14:textId="77777777" w:rsidR="00ED218F" w:rsidRPr="00701F87" w:rsidRDefault="00940B03" w:rsidP="00AA2C8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mmonium sulphate</w:t>
      </w:r>
    </w:p>
    <w:p w14:paraId="7EF09BDA" w14:textId="77777777" w:rsidR="00940B03" w:rsidRPr="00701F87" w:rsidRDefault="00940B03" w:rsidP="00AA2C8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mmonium phosphate</w:t>
      </w:r>
    </w:p>
    <w:p w14:paraId="6F97F91F" w14:textId="77777777" w:rsidR="00940B03" w:rsidRPr="00701F87" w:rsidRDefault="00940B03" w:rsidP="00ED21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Mealy bugs are an example of a  </w:t>
      </w:r>
    </w:p>
    <w:p w14:paraId="343D0F13" w14:textId="77777777" w:rsidR="00ED218F" w:rsidRPr="00701F87" w:rsidRDefault="00940B03" w:rsidP="00AA2C8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Biting insects </w:t>
      </w:r>
    </w:p>
    <w:p w14:paraId="25782CA3" w14:textId="77777777" w:rsidR="00ED218F" w:rsidRPr="00701F87" w:rsidRDefault="00940B03" w:rsidP="00AA2C8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Chewing insects</w:t>
      </w:r>
    </w:p>
    <w:p w14:paraId="0E552FCD" w14:textId="77777777" w:rsidR="00ED218F" w:rsidRPr="00701F87" w:rsidRDefault="00940B03" w:rsidP="00AA2C8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Sucking insects</w:t>
      </w:r>
    </w:p>
    <w:p w14:paraId="751782FE" w14:textId="77777777" w:rsidR="00940B03" w:rsidRPr="00701F87" w:rsidRDefault="00940B03" w:rsidP="00AA2C8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Boring insects</w:t>
      </w:r>
    </w:p>
    <w:p w14:paraId="22093AF8" w14:textId="77777777" w:rsidR="00940B03" w:rsidRPr="00701F87" w:rsidRDefault="00940B03" w:rsidP="00ED21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i/>
          <w:sz w:val="24"/>
          <w:szCs w:val="24"/>
        </w:rPr>
        <w:t xml:space="preserve">Rhizobia </w:t>
      </w:r>
      <w:proofErr w:type="spellStart"/>
      <w:r w:rsidRPr="00701F87">
        <w:rPr>
          <w:rFonts w:ascii="Times New Roman" w:hAnsi="Times New Roman" w:cs="Times New Roman"/>
          <w:i/>
          <w:sz w:val="24"/>
          <w:szCs w:val="24"/>
        </w:rPr>
        <w:t>spp</w:t>
      </w:r>
      <w:proofErr w:type="spellEnd"/>
      <w:r w:rsidRPr="00701F87">
        <w:rPr>
          <w:rFonts w:ascii="Times New Roman" w:hAnsi="Times New Roman" w:cs="Times New Roman"/>
          <w:sz w:val="24"/>
          <w:szCs w:val="24"/>
        </w:rPr>
        <w:t xml:space="preserve"> are beneficiary examples of …………… to plants because they fix atmospheric nitrogen in legumes </w:t>
      </w:r>
    </w:p>
    <w:p w14:paraId="5727F6C3" w14:textId="77777777" w:rsidR="00ED218F" w:rsidRPr="00701F87" w:rsidRDefault="00940B03" w:rsidP="00AA2C8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Bacteria </w:t>
      </w:r>
    </w:p>
    <w:p w14:paraId="3332794C" w14:textId="77777777" w:rsidR="00ED218F" w:rsidRPr="00701F87" w:rsidRDefault="00940B03" w:rsidP="00AA2C8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Fungi </w:t>
      </w:r>
    </w:p>
    <w:p w14:paraId="32642603" w14:textId="77777777" w:rsidR="00ED218F" w:rsidRPr="00701F87" w:rsidRDefault="00940B03" w:rsidP="00AA2C8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Nematodes </w:t>
      </w:r>
    </w:p>
    <w:p w14:paraId="47130CEB" w14:textId="77777777" w:rsidR="00940B03" w:rsidRPr="00701F87" w:rsidRDefault="00940B03" w:rsidP="00AA2C8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Protozoa </w:t>
      </w:r>
    </w:p>
    <w:p w14:paraId="40E36651" w14:textId="77777777" w:rsidR="00940B03" w:rsidRPr="00701F87" w:rsidRDefault="00940B03" w:rsidP="00ED21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Which of the following is not a parasitic plant</w:t>
      </w:r>
      <w:r w:rsidR="00ED218F" w:rsidRPr="00701F87">
        <w:rPr>
          <w:rFonts w:ascii="Times New Roman" w:hAnsi="Times New Roman" w:cs="Times New Roman"/>
          <w:sz w:val="24"/>
          <w:szCs w:val="24"/>
        </w:rPr>
        <w:t>?</w:t>
      </w:r>
    </w:p>
    <w:p w14:paraId="6ED90E2F" w14:textId="77777777" w:rsidR="00ED218F" w:rsidRPr="00701F87" w:rsidRDefault="00940B03" w:rsidP="00AA2C8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01F87">
        <w:rPr>
          <w:rFonts w:ascii="Times New Roman" w:hAnsi="Times New Roman" w:cs="Times New Roman"/>
          <w:sz w:val="24"/>
          <w:szCs w:val="24"/>
        </w:rPr>
        <w:t>Dobber</w:t>
      </w:r>
      <w:proofErr w:type="spellEnd"/>
      <w:r w:rsidRPr="00701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021C56" w14:textId="77777777" w:rsidR="00ED218F" w:rsidRPr="00701F87" w:rsidRDefault="00940B03" w:rsidP="00AA2C8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Striga </w:t>
      </w:r>
    </w:p>
    <w:p w14:paraId="2405BB14" w14:textId="77777777" w:rsidR="00ED218F" w:rsidRPr="00701F87" w:rsidRDefault="00940B03" w:rsidP="00AA2C8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Mistletoe </w:t>
      </w:r>
    </w:p>
    <w:p w14:paraId="0AE6ABB6" w14:textId="77777777" w:rsidR="00940B03" w:rsidRPr="00701F87" w:rsidRDefault="00940B03" w:rsidP="00AA2C8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Flamboyant</w:t>
      </w:r>
    </w:p>
    <w:p w14:paraId="4E56167F" w14:textId="7DE8195B" w:rsidR="00ED218F" w:rsidRPr="00701F87" w:rsidRDefault="00ED218F" w:rsidP="00ED21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The amount of air and water filling the spaces in the soil </w:t>
      </w:r>
      <w:r w:rsidR="00F9295B">
        <w:rPr>
          <w:rFonts w:ascii="Times New Roman" w:hAnsi="Times New Roman" w:cs="Times New Roman"/>
          <w:sz w:val="24"/>
          <w:szCs w:val="24"/>
        </w:rPr>
        <w:t>throughout</w:t>
      </w:r>
      <w:r w:rsidRPr="00701F87">
        <w:rPr>
          <w:rFonts w:ascii="Times New Roman" w:hAnsi="Times New Roman" w:cs="Times New Roman"/>
          <w:sz w:val="24"/>
          <w:szCs w:val="24"/>
        </w:rPr>
        <w:t xml:space="preserve"> the year averages about ……………. of the components of the soil. </w:t>
      </w:r>
    </w:p>
    <w:p w14:paraId="57A9D483" w14:textId="77777777" w:rsidR="00ED218F" w:rsidRPr="00701F87" w:rsidRDefault="00ED218F" w:rsidP="00AA2C8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25%</w:t>
      </w:r>
    </w:p>
    <w:p w14:paraId="294A7F48" w14:textId="77777777" w:rsidR="00ED218F" w:rsidRPr="00701F87" w:rsidRDefault="00ED218F" w:rsidP="00AA2C8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50%</w:t>
      </w:r>
    </w:p>
    <w:p w14:paraId="2A01B0E5" w14:textId="77777777" w:rsidR="00ED218F" w:rsidRPr="00701F87" w:rsidRDefault="00ED218F" w:rsidP="00AA2C8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5%</w:t>
      </w:r>
    </w:p>
    <w:p w14:paraId="1DEBFC76" w14:textId="77777777" w:rsidR="00ED218F" w:rsidRPr="00701F87" w:rsidRDefault="00ED218F" w:rsidP="00AA2C8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1- 5%</w:t>
      </w:r>
    </w:p>
    <w:p w14:paraId="01410859" w14:textId="77777777" w:rsidR="00ED218F" w:rsidRPr="00701F87" w:rsidRDefault="00ED218F" w:rsidP="00ED21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Organic matter is usually firmly combined with mineral particles to form soil ………</w:t>
      </w:r>
      <w:proofErr w:type="gramStart"/>
      <w:r w:rsidRPr="00701F87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701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9EAC4" w14:textId="77777777" w:rsidR="00ED218F" w:rsidRPr="00701F87" w:rsidRDefault="00ED218F" w:rsidP="00AA2C8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ggregates</w:t>
      </w:r>
    </w:p>
    <w:p w14:paraId="46E03007" w14:textId="77777777" w:rsidR="00ED218F" w:rsidRPr="00701F87" w:rsidRDefault="00ED218F" w:rsidP="00AA2C8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Colloids</w:t>
      </w:r>
    </w:p>
    <w:p w14:paraId="219F6525" w14:textId="77777777" w:rsidR="00ED218F" w:rsidRPr="00701F87" w:rsidRDefault="00ED218F" w:rsidP="00AA2C8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Organic material</w:t>
      </w:r>
    </w:p>
    <w:p w14:paraId="7AF805CB" w14:textId="77777777" w:rsidR="00ED218F" w:rsidRPr="00701F87" w:rsidRDefault="00ED218F" w:rsidP="00AA2C8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Organic manure</w:t>
      </w:r>
    </w:p>
    <w:p w14:paraId="18033648" w14:textId="77777777" w:rsidR="00ED218F" w:rsidRPr="00701F87" w:rsidRDefault="00ED218F" w:rsidP="00701F8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The practice of seeking and killing wild animals is termed as………</w:t>
      </w:r>
    </w:p>
    <w:p w14:paraId="4E46339C" w14:textId="77777777" w:rsidR="00ED218F" w:rsidRPr="00701F87" w:rsidRDefault="00ED218F" w:rsidP="00AA2C88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Farming</w:t>
      </w:r>
    </w:p>
    <w:p w14:paraId="7636BE23" w14:textId="77777777" w:rsidR="00ED218F" w:rsidRPr="00701F87" w:rsidRDefault="00ED218F" w:rsidP="00AA2C88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Fishing</w:t>
      </w:r>
    </w:p>
    <w:p w14:paraId="2D293615" w14:textId="77777777" w:rsidR="00ED218F" w:rsidRPr="00701F87" w:rsidRDefault="00ED218F" w:rsidP="00AA2C88">
      <w:pPr>
        <w:pStyle w:val="ListParagraph"/>
        <w:numPr>
          <w:ilvl w:val="0"/>
          <w:numId w:val="42"/>
        </w:numPr>
        <w:tabs>
          <w:tab w:val="left" w:pos="33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Gathering</w:t>
      </w:r>
    </w:p>
    <w:p w14:paraId="5739BAE6" w14:textId="35FD9198" w:rsidR="007245A8" w:rsidRPr="00CF286F" w:rsidRDefault="00ED218F" w:rsidP="007245A8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Hunting</w:t>
      </w:r>
    </w:p>
    <w:p w14:paraId="7AFF21E7" w14:textId="5FAB8355" w:rsidR="00701F87" w:rsidRDefault="00ED218F" w:rsidP="00701F8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The relative proportion of sand silt and clay in a soil sample can be described as </w:t>
      </w:r>
      <w:r w:rsidR="00F9295B">
        <w:rPr>
          <w:rFonts w:ascii="Times New Roman" w:hAnsi="Times New Roman" w:cs="Times New Roman"/>
          <w:sz w:val="24"/>
          <w:szCs w:val="24"/>
        </w:rPr>
        <w:t>its</w:t>
      </w:r>
      <w:r w:rsidRPr="00701F87">
        <w:rPr>
          <w:rFonts w:ascii="Times New Roman" w:hAnsi="Times New Roman" w:cs="Times New Roman"/>
          <w:sz w:val="24"/>
          <w:szCs w:val="24"/>
        </w:rPr>
        <w:t>……………….</w:t>
      </w:r>
    </w:p>
    <w:p w14:paraId="28C48DEF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. Consistency</w:t>
      </w:r>
    </w:p>
    <w:p w14:paraId="1785DCC6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B. Porosity</w:t>
      </w:r>
    </w:p>
    <w:p w14:paraId="05734E55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C. Structure</w:t>
      </w:r>
    </w:p>
    <w:p w14:paraId="3390C169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D. Texture </w:t>
      </w:r>
    </w:p>
    <w:p w14:paraId="5358AB44" w14:textId="20923430" w:rsidR="00ED218F" w:rsidRPr="00701F87" w:rsidRDefault="00ED218F" w:rsidP="00701F8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Which of the</w:t>
      </w:r>
      <w:r w:rsidR="00731712">
        <w:rPr>
          <w:rFonts w:ascii="Times New Roman" w:hAnsi="Times New Roman" w:cs="Times New Roman"/>
          <w:sz w:val="24"/>
          <w:szCs w:val="24"/>
        </w:rPr>
        <w:t xml:space="preserve"> following </w:t>
      </w:r>
      <w:r w:rsidRPr="00701F87">
        <w:rPr>
          <w:rFonts w:ascii="Times New Roman" w:hAnsi="Times New Roman" w:cs="Times New Roman"/>
          <w:sz w:val="24"/>
          <w:szCs w:val="24"/>
        </w:rPr>
        <w:t xml:space="preserve">farm equipment is </w:t>
      </w:r>
      <w:r w:rsidR="00EB02EB">
        <w:rPr>
          <w:rFonts w:ascii="Times New Roman" w:hAnsi="Times New Roman" w:cs="Times New Roman"/>
          <w:sz w:val="24"/>
          <w:szCs w:val="24"/>
        </w:rPr>
        <w:t>used</w:t>
      </w:r>
      <w:r w:rsidRPr="00701F87">
        <w:rPr>
          <w:rFonts w:ascii="Times New Roman" w:hAnsi="Times New Roman" w:cs="Times New Roman"/>
          <w:sz w:val="24"/>
          <w:szCs w:val="24"/>
        </w:rPr>
        <w:t xml:space="preserve"> for dehorning farm animals</w:t>
      </w:r>
      <w:r w:rsidR="00731712">
        <w:rPr>
          <w:rFonts w:ascii="Times New Roman" w:hAnsi="Times New Roman" w:cs="Times New Roman"/>
          <w:sz w:val="24"/>
          <w:szCs w:val="24"/>
        </w:rPr>
        <w:t>?</w:t>
      </w:r>
    </w:p>
    <w:p w14:paraId="0BAF2C8B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701F87">
        <w:rPr>
          <w:rFonts w:ascii="Times New Roman" w:hAnsi="Times New Roman" w:cs="Times New Roman"/>
          <w:sz w:val="24"/>
          <w:szCs w:val="24"/>
        </w:rPr>
        <w:t>Burdizzo</w:t>
      </w:r>
      <w:proofErr w:type="spellEnd"/>
    </w:p>
    <w:p w14:paraId="5A4C85FE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B. Feed trough</w:t>
      </w:r>
    </w:p>
    <w:p w14:paraId="44BD55A3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C. Saw</w:t>
      </w:r>
    </w:p>
    <w:p w14:paraId="2E8B2B6D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D. Syringe</w:t>
      </w:r>
    </w:p>
    <w:p w14:paraId="2C0DCCF1" w14:textId="77777777" w:rsidR="00ED218F" w:rsidRPr="00701F87" w:rsidRDefault="00ED218F" w:rsidP="00701F8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Which of the following is a primary tillage practice?</w:t>
      </w:r>
    </w:p>
    <w:p w14:paraId="287BF2F3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. Compacting</w:t>
      </w:r>
    </w:p>
    <w:p w14:paraId="36240D00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B. Harrowing</w:t>
      </w:r>
    </w:p>
    <w:p w14:paraId="20137FBC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C. Ploughing</w:t>
      </w:r>
    </w:p>
    <w:p w14:paraId="271814C2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D. Ridging </w:t>
      </w:r>
    </w:p>
    <w:p w14:paraId="61E11890" w14:textId="7A6B028F" w:rsidR="00ED218F" w:rsidRPr="00701F87" w:rsidRDefault="00ED218F" w:rsidP="00701F8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The principal aim of commercial Agriculture is to produce ……………</w:t>
      </w:r>
      <w:proofErr w:type="gramStart"/>
      <w:r w:rsidRPr="00701F87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13782E19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. Exchange for other foods</w:t>
      </w:r>
    </w:p>
    <w:p w14:paraId="048D2A23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B. Feed agro-based industries</w:t>
      </w:r>
    </w:p>
    <w:p w14:paraId="369624E8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C. Feed their families</w:t>
      </w:r>
    </w:p>
    <w:p w14:paraId="3912A7DB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D. Sell on the local market</w:t>
      </w:r>
    </w:p>
    <w:p w14:paraId="1BBE52A7" w14:textId="77777777" w:rsidR="00ED218F" w:rsidRPr="00701F87" w:rsidRDefault="00ED218F" w:rsidP="00701F8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The stone age man lived by practicing which of the following methods of Agriculture?</w:t>
      </w:r>
    </w:p>
    <w:p w14:paraId="6F759F31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. Cash crop production</w:t>
      </w:r>
    </w:p>
    <w:p w14:paraId="0E69026E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lastRenderedPageBreak/>
        <w:t>B. Gardening</w:t>
      </w:r>
    </w:p>
    <w:p w14:paraId="6D8EF187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C. Hunting and gathering</w:t>
      </w:r>
    </w:p>
    <w:p w14:paraId="1FD4B165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D. Subsistence agriculture</w:t>
      </w:r>
    </w:p>
    <w:p w14:paraId="3DA63227" w14:textId="5AB24D8A" w:rsidR="00ED218F" w:rsidRPr="00701F87" w:rsidRDefault="00ED218F" w:rsidP="00701F8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The branch of horticulture that deals with the science and production of fruits is known as…</w:t>
      </w:r>
      <w:r w:rsidR="00EB02EB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2BDEE06E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. Floriculture</w:t>
      </w:r>
    </w:p>
    <w:p w14:paraId="2054A2C5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B. Olericulture</w:t>
      </w:r>
    </w:p>
    <w:p w14:paraId="69F52BFE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C. Pomology</w:t>
      </w:r>
    </w:p>
    <w:p w14:paraId="7DA59399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D. Silviculture</w:t>
      </w:r>
    </w:p>
    <w:p w14:paraId="541C5D1A" w14:textId="51DA3F40" w:rsidR="00ED218F" w:rsidRPr="00701F87" w:rsidRDefault="00ED218F" w:rsidP="00701F8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Pond construction, stocking, feeding</w:t>
      </w:r>
      <w:r w:rsidR="00F9295B">
        <w:rPr>
          <w:rFonts w:ascii="Times New Roman" w:hAnsi="Times New Roman" w:cs="Times New Roman"/>
          <w:sz w:val="24"/>
          <w:szCs w:val="24"/>
        </w:rPr>
        <w:t>,</w:t>
      </w:r>
      <w:r w:rsidRPr="00701F87">
        <w:rPr>
          <w:rFonts w:ascii="Times New Roman" w:hAnsi="Times New Roman" w:cs="Times New Roman"/>
          <w:sz w:val="24"/>
          <w:szCs w:val="24"/>
        </w:rPr>
        <w:t xml:space="preserve"> and sex reversal are practices used in………</w:t>
      </w:r>
      <w:proofErr w:type="gramStart"/>
      <w:r w:rsidRPr="00701F87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5F2C867C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. Fishing</w:t>
      </w:r>
    </w:p>
    <w:p w14:paraId="4A302D4B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B. Fishing expedition </w:t>
      </w:r>
    </w:p>
    <w:p w14:paraId="354685D1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C. Fish farming</w:t>
      </w:r>
    </w:p>
    <w:p w14:paraId="6D886828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D. Fish mongering </w:t>
      </w:r>
    </w:p>
    <w:p w14:paraId="2510C071" w14:textId="77777777" w:rsidR="00ED218F" w:rsidRPr="00701F87" w:rsidRDefault="00ED218F" w:rsidP="00701F8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Which of the following is not a safety precaution to be taken when handling pesticides?</w:t>
      </w:r>
    </w:p>
    <w:p w14:paraId="0EB376E9" w14:textId="3CB95F41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. Avoid splashing, spilling, leaks</w:t>
      </w:r>
      <w:r w:rsidR="00F9295B">
        <w:rPr>
          <w:rFonts w:ascii="Times New Roman" w:hAnsi="Times New Roman" w:cs="Times New Roman"/>
          <w:sz w:val="24"/>
          <w:szCs w:val="24"/>
        </w:rPr>
        <w:t>,</w:t>
      </w:r>
      <w:r w:rsidRPr="00701F87">
        <w:rPr>
          <w:rFonts w:ascii="Times New Roman" w:hAnsi="Times New Roman" w:cs="Times New Roman"/>
          <w:sz w:val="24"/>
          <w:szCs w:val="24"/>
        </w:rPr>
        <w:t xml:space="preserve"> and contamination of clothing</w:t>
      </w:r>
    </w:p>
    <w:p w14:paraId="15E5838B" w14:textId="2E8814C2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B. Eating, smoking</w:t>
      </w:r>
      <w:r w:rsidR="00F9295B">
        <w:rPr>
          <w:rFonts w:ascii="Times New Roman" w:hAnsi="Times New Roman" w:cs="Times New Roman"/>
          <w:sz w:val="24"/>
          <w:szCs w:val="24"/>
        </w:rPr>
        <w:t>,</w:t>
      </w:r>
      <w:r w:rsidRPr="00701F87">
        <w:rPr>
          <w:rFonts w:ascii="Times New Roman" w:hAnsi="Times New Roman" w:cs="Times New Roman"/>
          <w:sz w:val="24"/>
          <w:szCs w:val="24"/>
        </w:rPr>
        <w:t xml:space="preserve"> and drinking while using pesticides</w:t>
      </w:r>
    </w:p>
    <w:p w14:paraId="20F41622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C. Follow label directions carefully</w:t>
      </w:r>
    </w:p>
    <w:p w14:paraId="4F01D764" w14:textId="77777777" w:rsidR="00ED218F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D. Provide emergency medical care in advance</w:t>
      </w:r>
    </w:p>
    <w:p w14:paraId="61C3BC13" w14:textId="77777777" w:rsidR="007245A8" w:rsidRDefault="007245A8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585BEE" w14:textId="77777777" w:rsidR="007245A8" w:rsidRDefault="007245A8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CA780B" w14:textId="77777777" w:rsidR="007245A8" w:rsidRPr="00701F87" w:rsidRDefault="007245A8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B0E448" w14:textId="77777777" w:rsidR="00ED218F" w:rsidRPr="00701F87" w:rsidRDefault="00ED218F" w:rsidP="00701F8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Which of the following is not a factor to consider when preparing a ration for farm animals?</w:t>
      </w:r>
    </w:p>
    <w:p w14:paraId="61326689" w14:textId="77777777" w:rsidR="00ED218F" w:rsidRPr="00701F87" w:rsidRDefault="00701F87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ED218F" w:rsidRPr="00701F87">
        <w:rPr>
          <w:rFonts w:ascii="Times New Roman" w:hAnsi="Times New Roman" w:cs="Times New Roman"/>
          <w:sz w:val="24"/>
          <w:szCs w:val="24"/>
        </w:rPr>
        <w:t>Age of animal</w:t>
      </w:r>
    </w:p>
    <w:p w14:paraId="65948171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B. Colour of animal</w:t>
      </w:r>
    </w:p>
    <w:p w14:paraId="0D36A691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C. Kind of animal</w:t>
      </w:r>
    </w:p>
    <w:p w14:paraId="04A0CC57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D. Physiological state of the animal</w:t>
      </w:r>
    </w:p>
    <w:p w14:paraId="27CBD9E8" w14:textId="6106F0F3" w:rsidR="00ED218F" w:rsidRPr="00701F87" w:rsidRDefault="00ED218F" w:rsidP="00701F8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The mineral matter component of a soil originates from disintegrated</w:t>
      </w:r>
      <w:r w:rsidR="00E577D7">
        <w:rPr>
          <w:rFonts w:ascii="Times New Roman" w:hAnsi="Times New Roman" w:cs="Times New Roman"/>
          <w:sz w:val="24"/>
          <w:szCs w:val="24"/>
        </w:rPr>
        <w:t>……………</w:t>
      </w:r>
    </w:p>
    <w:p w14:paraId="52736AE1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. Organic material</w:t>
      </w:r>
    </w:p>
    <w:p w14:paraId="30D80C29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B. Organic Matter</w:t>
      </w:r>
    </w:p>
    <w:p w14:paraId="6B57533D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C. Parent material</w:t>
      </w:r>
    </w:p>
    <w:p w14:paraId="10213CE8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D. Topography</w:t>
      </w:r>
    </w:p>
    <w:p w14:paraId="662A3991" w14:textId="59A973D4" w:rsidR="00ED218F" w:rsidRPr="00701F87" w:rsidRDefault="00ED218F" w:rsidP="00701F8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The spaces between soils are occupied by </w:t>
      </w:r>
      <w:r w:rsidR="00EB02EB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7CEF4CBC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. Air and Mineral</w:t>
      </w:r>
    </w:p>
    <w:p w14:paraId="035FB911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B. Air and Moisture </w:t>
      </w:r>
    </w:p>
    <w:p w14:paraId="0A4B82E4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C. Moisture and minerals</w:t>
      </w:r>
    </w:p>
    <w:p w14:paraId="4E6E4396" w14:textId="6C9D696A" w:rsidR="007245A8" w:rsidRPr="007245A8" w:rsidRDefault="00ED218F" w:rsidP="007245A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D. Organic matter and Mineral</w:t>
      </w:r>
    </w:p>
    <w:p w14:paraId="440E0639" w14:textId="35912FA4" w:rsidR="00ED218F" w:rsidRPr="00701F87" w:rsidRDefault="00ED218F" w:rsidP="00701F8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The practice in which leguminous plants are grown, ploughed into the soil</w:t>
      </w:r>
      <w:r w:rsidR="00F9295B">
        <w:rPr>
          <w:rFonts w:ascii="Times New Roman" w:hAnsi="Times New Roman" w:cs="Times New Roman"/>
          <w:sz w:val="24"/>
          <w:szCs w:val="24"/>
        </w:rPr>
        <w:t>,</w:t>
      </w:r>
      <w:r w:rsidRPr="00701F87">
        <w:rPr>
          <w:rFonts w:ascii="Times New Roman" w:hAnsi="Times New Roman" w:cs="Times New Roman"/>
          <w:sz w:val="24"/>
          <w:szCs w:val="24"/>
        </w:rPr>
        <w:t xml:space="preserve"> and allowed to decompose before actual crops are planted is referred to as…</w:t>
      </w:r>
      <w:r w:rsidR="00F9295B">
        <w:rPr>
          <w:rFonts w:ascii="Times New Roman" w:hAnsi="Times New Roman" w:cs="Times New Roman"/>
          <w:sz w:val="24"/>
          <w:szCs w:val="24"/>
        </w:rPr>
        <w:t>…………………</w:t>
      </w:r>
    </w:p>
    <w:p w14:paraId="69118163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. Green alliance</w:t>
      </w:r>
    </w:p>
    <w:p w14:paraId="5F9D9425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B. Green evolution</w:t>
      </w:r>
    </w:p>
    <w:p w14:paraId="3B493FD6" w14:textId="0B8FA635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C. </w:t>
      </w:r>
      <w:r w:rsidR="00F9295B">
        <w:rPr>
          <w:rFonts w:ascii="Times New Roman" w:hAnsi="Times New Roman" w:cs="Times New Roman"/>
          <w:sz w:val="24"/>
          <w:szCs w:val="24"/>
        </w:rPr>
        <w:t>Greenhouse</w:t>
      </w:r>
    </w:p>
    <w:p w14:paraId="77CD264A" w14:textId="32A8FBE9" w:rsidR="007245A8" w:rsidRPr="007245A8" w:rsidRDefault="00ED218F" w:rsidP="007245A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D. Green manuring</w:t>
      </w:r>
    </w:p>
    <w:p w14:paraId="43429F7F" w14:textId="77777777" w:rsidR="00ED218F" w:rsidRPr="00701F87" w:rsidRDefault="00ED218F" w:rsidP="00701F8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ll the following are pesticides except</w:t>
      </w:r>
    </w:p>
    <w:p w14:paraId="6DED9709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. Fungicides</w:t>
      </w:r>
    </w:p>
    <w:p w14:paraId="4EC8348C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B. Homicides</w:t>
      </w:r>
    </w:p>
    <w:p w14:paraId="7194B77F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C. Insecticides </w:t>
      </w:r>
    </w:p>
    <w:p w14:paraId="71507EC4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D. Weedicides</w:t>
      </w:r>
    </w:p>
    <w:p w14:paraId="381C1A51" w14:textId="127A7D22" w:rsidR="00ED218F" w:rsidRPr="00701F87" w:rsidRDefault="00ED218F" w:rsidP="00701F8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The characteristics of subsistence farming </w:t>
      </w:r>
      <w:r w:rsidR="00F9295B">
        <w:rPr>
          <w:rFonts w:ascii="Times New Roman" w:hAnsi="Times New Roman" w:cs="Times New Roman"/>
          <w:sz w:val="24"/>
          <w:szCs w:val="24"/>
        </w:rPr>
        <w:t>include</w:t>
      </w:r>
      <w:r w:rsidRPr="00701F87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Pr="00F9295B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="00F9295B" w:rsidRPr="00F9295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92A6BAC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. Generally mixed cropping</w:t>
      </w:r>
    </w:p>
    <w:p w14:paraId="5B715B95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B. Limited use of agrochemicals</w:t>
      </w:r>
    </w:p>
    <w:p w14:paraId="26D34284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C. Improved varieties of crops and animals</w:t>
      </w:r>
    </w:p>
    <w:p w14:paraId="11AB7E33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D. Small capital/finance requirements</w:t>
      </w:r>
    </w:p>
    <w:p w14:paraId="7B151F80" w14:textId="68E22868" w:rsidR="00ED218F" w:rsidRPr="00701F87" w:rsidRDefault="00ED218F" w:rsidP="00701F8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The challenges that face agricultural enterprises </w:t>
      </w:r>
      <w:r w:rsidR="00F9295B">
        <w:rPr>
          <w:rFonts w:ascii="Times New Roman" w:hAnsi="Times New Roman" w:cs="Times New Roman"/>
          <w:sz w:val="24"/>
          <w:szCs w:val="24"/>
        </w:rPr>
        <w:t>do</w:t>
      </w:r>
      <w:r w:rsidRPr="00701F87">
        <w:rPr>
          <w:rFonts w:ascii="Times New Roman" w:hAnsi="Times New Roman" w:cs="Times New Roman"/>
          <w:sz w:val="24"/>
          <w:szCs w:val="24"/>
        </w:rPr>
        <w:t xml:space="preserve"> not include</w:t>
      </w:r>
      <w:r w:rsidR="00EB02EB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EB02EB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74665B72" w14:textId="23E40AE6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A. Afforestation </w:t>
      </w:r>
    </w:p>
    <w:p w14:paraId="15CF1EA0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B. Biodiversity loss</w:t>
      </w:r>
    </w:p>
    <w:p w14:paraId="45D69D7E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C. Climate change</w:t>
      </w:r>
    </w:p>
    <w:p w14:paraId="5564BB8C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D. Soil erosion</w:t>
      </w:r>
    </w:p>
    <w:p w14:paraId="147BBC5C" w14:textId="77777777" w:rsidR="00ED218F" w:rsidRPr="00701F87" w:rsidRDefault="00ED218F" w:rsidP="00701F8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The most appropriate tool for</w:t>
      </w:r>
      <w:r w:rsidRPr="00701F87">
        <w:rPr>
          <w:rFonts w:ascii="Times New Roman" w:hAnsi="Times New Roman" w:cs="Times New Roman"/>
          <w:bCs/>
          <w:sz w:val="24"/>
          <w:szCs w:val="24"/>
        </w:rPr>
        <w:t xml:space="preserve"> uprooting tree stumps is</w:t>
      </w:r>
    </w:p>
    <w:p w14:paraId="69F5C85F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. Axe</w:t>
      </w:r>
    </w:p>
    <w:p w14:paraId="1514D222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B. Cutlass</w:t>
      </w:r>
    </w:p>
    <w:p w14:paraId="5ACE3239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C. Mattock</w:t>
      </w:r>
    </w:p>
    <w:p w14:paraId="3369A6AD" w14:textId="77777777" w:rsidR="00ED218F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D. Sickle </w:t>
      </w:r>
    </w:p>
    <w:p w14:paraId="11717856" w14:textId="77777777" w:rsidR="007245A8" w:rsidRDefault="007245A8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6CDA42" w14:textId="77777777" w:rsidR="007245A8" w:rsidRDefault="007245A8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98859A" w14:textId="77777777" w:rsidR="007245A8" w:rsidRDefault="007245A8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2CDB2A" w14:textId="77777777" w:rsidR="007245A8" w:rsidRPr="00701F87" w:rsidRDefault="007245A8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2BF8E3" w14:textId="77777777" w:rsidR="00ED218F" w:rsidRPr="00701F87" w:rsidRDefault="00ED218F" w:rsidP="00701F8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Oral administration of chemical solutions as medication to farm animals is called</w:t>
      </w:r>
    </w:p>
    <w:p w14:paraId="6CF80596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A. Debeaking </w:t>
      </w:r>
    </w:p>
    <w:p w14:paraId="01FB45B4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701F87">
        <w:rPr>
          <w:rFonts w:ascii="Times New Roman" w:hAnsi="Times New Roman" w:cs="Times New Roman"/>
          <w:sz w:val="24"/>
          <w:szCs w:val="24"/>
        </w:rPr>
        <w:t>Debudding</w:t>
      </w:r>
      <w:proofErr w:type="spellEnd"/>
      <w:r w:rsidRPr="00701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DC7C2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C. Drenching</w:t>
      </w:r>
    </w:p>
    <w:p w14:paraId="68D52E40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D. Deworming</w:t>
      </w:r>
    </w:p>
    <w:p w14:paraId="555C36C0" w14:textId="77777777" w:rsidR="00ED218F" w:rsidRPr="00701F87" w:rsidRDefault="00ED218F" w:rsidP="00701F8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Which one of the following is not a simple </w:t>
      </w:r>
      <w:r w:rsidR="00701F87" w:rsidRPr="00701F87">
        <w:rPr>
          <w:rFonts w:ascii="Times New Roman" w:hAnsi="Times New Roman" w:cs="Times New Roman"/>
          <w:sz w:val="24"/>
          <w:szCs w:val="24"/>
        </w:rPr>
        <w:t>test</w:t>
      </w:r>
      <w:r w:rsidRPr="00701F87">
        <w:rPr>
          <w:rFonts w:ascii="Times New Roman" w:hAnsi="Times New Roman" w:cs="Times New Roman"/>
          <w:sz w:val="24"/>
          <w:szCs w:val="24"/>
        </w:rPr>
        <w:t xml:space="preserve"> to help determine soil types?</w:t>
      </w:r>
    </w:p>
    <w:p w14:paraId="4DAD33FF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A. Settle test </w:t>
      </w:r>
    </w:p>
    <w:p w14:paraId="08B0AC16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B. Squeeze test</w:t>
      </w:r>
    </w:p>
    <w:p w14:paraId="7CC6716D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C. Soil test</w:t>
      </w:r>
    </w:p>
    <w:p w14:paraId="63FA4D98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D. Water test</w:t>
      </w:r>
    </w:p>
    <w:p w14:paraId="147FA8BF" w14:textId="77777777" w:rsidR="00ED218F" w:rsidRPr="00701F87" w:rsidRDefault="00ED218F" w:rsidP="00701F8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The methods of granule fertilizer application </w:t>
      </w:r>
      <w:r w:rsidR="00701F87" w:rsidRPr="00701F87">
        <w:rPr>
          <w:rFonts w:ascii="Times New Roman" w:hAnsi="Times New Roman" w:cs="Times New Roman"/>
          <w:sz w:val="24"/>
          <w:szCs w:val="24"/>
        </w:rPr>
        <w:t>do</w:t>
      </w:r>
      <w:r w:rsidRPr="00701F87">
        <w:rPr>
          <w:rFonts w:ascii="Times New Roman" w:hAnsi="Times New Roman" w:cs="Times New Roman"/>
          <w:sz w:val="24"/>
          <w:szCs w:val="24"/>
        </w:rPr>
        <w:t xml:space="preserve"> not include </w:t>
      </w:r>
    </w:p>
    <w:p w14:paraId="007969C7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. Band placement</w:t>
      </w:r>
    </w:p>
    <w:p w14:paraId="4CDBA838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B. Broadcasting</w:t>
      </w:r>
    </w:p>
    <w:p w14:paraId="21D15DA3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C. Fertigation </w:t>
      </w:r>
    </w:p>
    <w:p w14:paraId="78020DBA" w14:textId="77777777" w:rsidR="00ED218F" w:rsidRPr="00701F87" w:rsidRDefault="00ED218F" w:rsidP="00701F8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D. Side dressing</w:t>
      </w:r>
    </w:p>
    <w:p w14:paraId="01D59EC5" w14:textId="77777777" w:rsidR="00ED218F" w:rsidRPr="00701F87" w:rsidRDefault="00ED218F" w:rsidP="00701F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Which one of the following is not a reason for making a business plan?</w:t>
      </w:r>
    </w:p>
    <w:p w14:paraId="7B38AB54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. Seeking funding, investments, or loans</w:t>
      </w:r>
    </w:p>
    <w:p w14:paraId="4811A576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B. Searching for a new partner or co-founder</w:t>
      </w:r>
    </w:p>
    <w:p w14:paraId="680578A8" w14:textId="223D8861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C. Building </w:t>
      </w:r>
      <w:r w:rsidR="00F9295B">
        <w:rPr>
          <w:rFonts w:ascii="Times New Roman" w:hAnsi="Times New Roman" w:cs="Times New Roman"/>
          <w:sz w:val="24"/>
          <w:szCs w:val="24"/>
        </w:rPr>
        <w:t>one’s</w:t>
      </w:r>
      <w:r w:rsidRPr="00701F87">
        <w:rPr>
          <w:rFonts w:ascii="Times New Roman" w:hAnsi="Times New Roman" w:cs="Times New Roman"/>
          <w:sz w:val="24"/>
          <w:szCs w:val="24"/>
        </w:rPr>
        <w:t xml:space="preserve"> ego and business partner</w:t>
      </w:r>
    </w:p>
    <w:p w14:paraId="4B000787" w14:textId="134E9359" w:rsidR="00B234FB" w:rsidRPr="007245A8" w:rsidRDefault="00ED218F" w:rsidP="007245A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D. Experiencing slow growth and </w:t>
      </w:r>
      <w:r w:rsidR="00F9295B">
        <w:rPr>
          <w:rFonts w:ascii="Times New Roman" w:hAnsi="Times New Roman" w:cs="Times New Roman"/>
          <w:sz w:val="24"/>
          <w:szCs w:val="24"/>
        </w:rPr>
        <w:t>needing</w:t>
      </w:r>
      <w:r w:rsidRPr="00701F87">
        <w:rPr>
          <w:rFonts w:ascii="Times New Roman" w:hAnsi="Times New Roman" w:cs="Times New Roman"/>
          <w:sz w:val="24"/>
          <w:szCs w:val="24"/>
        </w:rPr>
        <w:t xml:space="preserve"> a change</w:t>
      </w:r>
    </w:p>
    <w:p w14:paraId="5C2CF284" w14:textId="77777777" w:rsidR="00ED218F" w:rsidRPr="00701F87" w:rsidRDefault="00ED218F" w:rsidP="00701F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Horticulture includes all the following except.</w:t>
      </w:r>
    </w:p>
    <w:p w14:paraId="4360A14C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. Floriculture</w:t>
      </w:r>
    </w:p>
    <w:p w14:paraId="6D18B74D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B. Forestry</w:t>
      </w:r>
    </w:p>
    <w:p w14:paraId="683CE4E1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C. Olericulture</w:t>
      </w:r>
    </w:p>
    <w:p w14:paraId="032578C3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D. Pomology</w:t>
      </w:r>
    </w:p>
    <w:p w14:paraId="4F968F54" w14:textId="77777777" w:rsidR="00ED218F" w:rsidRPr="00701F87" w:rsidRDefault="00ED218F" w:rsidP="00701F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The 3 types of a bed are the following expect.</w:t>
      </w:r>
    </w:p>
    <w:p w14:paraId="5E057616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. level bed</w:t>
      </w:r>
    </w:p>
    <w:p w14:paraId="12902268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B. Raised bed</w:t>
      </w:r>
    </w:p>
    <w:p w14:paraId="3E849F49" w14:textId="39ED583D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C. </w:t>
      </w:r>
      <w:r w:rsidR="00F9295B">
        <w:rPr>
          <w:rFonts w:ascii="Times New Roman" w:hAnsi="Times New Roman" w:cs="Times New Roman"/>
          <w:sz w:val="24"/>
          <w:szCs w:val="24"/>
        </w:rPr>
        <w:t>Seedbed</w:t>
      </w:r>
    </w:p>
    <w:p w14:paraId="00DF9382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D. Sunken bed </w:t>
      </w:r>
    </w:p>
    <w:p w14:paraId="1C2A897E" w14:textId="77777777" w:rsidR="00ED218F" w:rsidRPr="00701F87" w:rsidRDefault="00ED218F" w:rsidP="00701F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Pathogens as agents of infections in crops include all the following except.</w:t>
      </w:r>
    </w:p>
    <w:p w14:paraId="26E96125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. Bacteria</w:t>
      </w:r>
    </w:p>
    <w:p w14:paraId="62409A86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B. Fungi </w:t>
      </w:r>
    </w:p>
    <w:p w14:paraId="6374F336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C. Virus</w:t>
      </w:r>
    </w:p>
    <w:p w14:paraId="18A34FC3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D. Rodent</w:t>
      </w:r>
    </w:p>
    <w:p w14:paraId="4C37A9F4" w14:textId="77777777" w:rsidR="00ED218F" w:rsidRPr="00701F87" w:rsidRDefault="00ED218F" w:rsidP="00701F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Identify the non-bacterial disease in the following</w:t>
      </w:r>
    </w:p>
    <w:p w14:paraId="0E7FE5BD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A. Blight of beans </w:t>
      </w:r>
    </w:p>
    <w:p w14:paraId="5B9D2CF2" w14:textId="77777777" w:rsidR="00ED218F" w:rsidRPr="00701F87" w:rsidRDefault="00ED218F" w:rsidP="00701F87">
      <w:pPr>
        <w:pStyle w:val="ListParagraph"/>
        <w:tabs>
          <w:tab w:val="left" w:pos="2350"/>
        </w:tabs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B. Cassava Mosaic </w:t>
      </w:r>
    </w:p>
    <w:p w14:paraId="37D21CFA" w14:textId="77777777" w:rsidR="00ED218F" w:rsidRPr="00701F87" w:rsidRDefault="00ED218F" w:rsidP="00701F87">
      <w:pPr>
        <w:pStyle w:val="ListParagraph"/>
        <w:tabs>
          <w:tab w:val="left" w:pos="2350"/>
        </w:tabs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C. Citrus stubborn disease</w:t>
      </w:r>
    </w:p>
    <w:p w14:paraId="12AE6D3A" w14:textId="79890057" w:rsidR="00ED218F" w:rsidRPr="00CF286F" w:rsidRDefault="00ED218F" w:rsidP="00CF286F">
      <w:pPr>
        <w:pStyle w:val="ListParagraph"/>
        <w:tabs>
          <w:tab w:val="left" w:pos="2350"/>
        </w:tabs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D. Wildfire of tobacco</w:t>
      </w:r>
    </w:p>
    <w:p w14:paraId="48A10BB5" w14:textId="77777777" w:rsidR="00ED218F" w:rsidRPr="00701F87" w:rsidRDefault="00ED218F" w:rsidP="00701F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Control and Prevention of bacterial infectious diseases include</w:t>
      </w:r>
    </w:p>
    <w:p w14:paraId="654AFD16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. Protective fungicidal sprays help control bacterial diseases</w:t>
      </w:r>
    </w:p>
    <w:p w14:paraId="08DC2922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B. Rotation with non-host crops reduces losses </w:t>
      </w:r>
    </w:p>
    <w:p w14:paraId="0122C5A9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C. Seed treatment with hot water at about 50 °C </w:t>
      </w:r>
    </w:p>
    <w:p w14:paraId="2E05A2BC" w14:textId="260F2708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D. The use of pathogen-free </w:t>
      </w:r>
      <w:r w:rsidR="00F9295B">
        <w:rPr>
          <w:rFonts w:ascii="Times New Roman" w:hAnsi="Times New Roman" w:cs="Times New Roman"/>
          <w:sz w:val="24"/>
          <w:szCs w:val="24"/>
        </w:rPr>
        <w:t>seeds</w:t>
      </w:r>
      <w:r w:rsidRPr="00701F87">
        <w:rPr>
          <w:rFonts w:ascii="Times New Roman" w:hAnsi="Times New Roman" w:cs="Times New Roman"/>
          <w:sz w:val="24"/>
          <w:szCs w:val="24"/>
        </w:rPr>
        <w:t xml:space="preserve"> grown in arid regions</w:t>
      </w:r>
    </w:p>
    <w:p w14:paraId="2940E4EF" w14:textId="1B72AF88" w:rsidR="00ED218F" w:rsidRPr="00701F87" w:rsidRDefault="00ED218F" w:rsidP="00701F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All the following are applicable in </w:t>
      </w:r>
      <w:r w:rsidR="00F9295B">
        <w:rPr>
          <w:rFonts w:ascii="Times New Roman" w:hAnsi="Times New Roman" w:cs="Times New Roman"/>
          <w:sz w:val="24"/>
          <w:szCs w:val="24"/>
        </w:rPr>
        <w:t xml:space="preserve">the </w:t>
      </w:r>
      <w:r w:rsidRPr="00701F87">
        <w:rPr>
          <w:rFonts w:ascii="Times New Roman" w:hAnsi="Times New Roman" w:cs="Times New Roman"/>
          <w:sz w:val="24"/>
          <w:szCs w:val="24"/>
        </w:rPr>
        <w:t>control and prevention of fungal diseases except.</w:t>
      </w:r>
    </w:p>
    <w:p w14:paraId="399B739D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. Crop rotation.</w:t>
      </w:r>
    </w:p>
    <w:p w14:paraId="1BAF1482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B. Development and use of resistant plant varieties </w:t>
      </w:r>
    </w:p>
    <w:p w14:paraId="26B27F84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C. Use of chemical and biological bactericides </w:t>
      </w:r>
    </w:p>
    <w:p w14:paraId="28D2BEF3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D. Use of disease-free seed and propagating stock.</w:t>
      </w:r>
    </w:p>
    <w:p w14:paraId="37F43B82" w14:textId="77777777" w:rsidR="00ED218F" w:rsidRPr="00701F87" w:rsidRDefault="00ED218F" w:rsidP="00701F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Cultural practices include the following except </w:t>
      </w:r>
    </w:p>
    <w:p w14:paraId="2F9BABCA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. Harvesting</w:t>
      </w:r>
    </w:p>
    <w:p w14:paraId="021A3BC1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B. Pest control</w:t>
      </w:r>
    </w:p>
    <w:p w14:paraId="437306A6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C. Thinning out</w:t>
      </w:r>
    </w:p>
    <w:p w14:paraId="2ED2D63D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D. Weed control</w:t>
      </w:r>
    </w:p>
    <w:p w14:paraId="6971BB06" w14:textId="77777777" w:rsidR="00ED218F" w:rsidRPr="00701F87" w:rsidRDefault="00ED218F" w:rsidP="00701F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lastRenderedPageBreak/>
        <w:t>Which of the following is not a poultry disease?</w:t>
      </w:r>
    </w:p>
    <w:p w14:paraId="4B20BF5A" w14:textId="0F9DE18C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A. </w:t>
      </w:r>
      <w:r w:rsidR="00F9295B">
        <w:rPr>
          <w:rFonts w:ascii="Times New Roman" w:hAnsi="Times New Roman" w:cs="Times New Roman"/>
          <w:sz w:val="24"/>
          <w:szCs w:val="24"/>
        </w:rPr>
        <w:t>Chickenpox</w:t>
      </w:r>
    </w:p>
    <w:p w14:paraId="4259C84C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B. Fowl cholera </w:t>
      </w:r>
    </w:p>
    <w:p w14:paraId="0965D4F8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C. Marek’s Disease</w:t>
      </w:r>
    </w:p>
    <w:p w14:paraId="22A7DAE7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D. Newcastle disease</w:t>
      </w:r>
    </w:p>
    <w:p w14:paraId="1C859B39" w14:textId="77777777" w:rsidR="00ED218F" w:rsidRPr="00701F87" w:rsidRDefault="00ED218F" w:rsidP="00701F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The elements of a business plan include all the following except </w:t>
      </w:r>
    </w:p>
    <w:p w14:paraId="4CA0A23D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. Conduct competitive analysis</w:t>
      </w:r>
    </w:p>
    <w:p w14:paraId="497CD168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B. Create an executive summary or abstract</w:t>
      </w:r>
    </w:p>
    <w:p w14:paraId="547A550D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C. Company registration</w:t>
      </w:r>
    </w:p>
    <w:p w14:paraId="741DBE7E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D. Compose your company description</w:t>
      </w:r>
    </w:p>
    <w:p w14:paraId="3421E1C2" w14:textId="77777777" w:rsidR="00ED218F" w:rsidRPr="00701F87" w:rsidRDefault="00ED218F" w:rsidP="00701F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All the following are ways of controlling </w:t>
      </w:r>
      <w:proofErr w:type="spellStart"/>
      <w:r w:rsidRPr="00701F87">
        <w:rPr>
          <w:rFonts w:ascii="Times New Roman" w:hAnsi="Times New Roman" w:cs="Times New Roman"/>
          <w:sz w:val="24"/>
          <w:szCs w:val="24"/>
        </w:rPr>
        <w:t>ecto</w:t>
      </w:r>
      <w:proofErr w:type="spellEnd"/>
      <w:r w:rsidRPr="00701F87">
        <w:rPr>
          <w:rFonts w:ascii="Times New Roman" w:hAnsi="Times New Roman" w:cs="Times New Roman"/>
          <w:sz w:val="24"/>
          <w:szCs w:val="24"/>
        </w:rPr>
        <w:t xml:space="preserve"> parasites except</w:t>
      </w:r>
    </w:p>
    <w:p w14:paraId="12DE9E3B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A. Deworming of farm animals </w:t>
      </w:r>
    </w:p>
    <w:p w14:paraId="0168ED3E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B. Dipping of animals in solutions of pesticides </w:t>
      </w:r>
    </w:p>
    <w:p w14:paraId="316212A8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C. Hand-picking and killing of parasites </w:t>
      </w:r>
    </w:p>
    <w:p w14:paraId="1A72742D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D. Spraying of pesticides on animals </w:t>
      </w:r>
    </w:p>
    <w:p w14:paraId="33DFA9B8" w14:textId="77777777" w:rsidR="00ED218F" w:rsidRPr="00701F87" w:rsidRDefault="00ED218F" w:rsidP="00701F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The negative effect of parasites on farm animals includes all the following except</w:t>
      </w:r>
    </w:p>
    <w:p w14:paraId="267EBEFD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. Parasites cause weaknesses in animals and loss of appetite.</w:t>
      </w:r>
    </w:p>
    <w:p w14:paraId="6771C883" w14:textId="2A2DE3F1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B. Parasites irritate animals through the piercing, biting, and sucking </w:t>
      </w:r>
      <w:r w:rsidR="00F9295B">
        <w:rPr>
          <w:rFonts w:ascii="Times New Roman" w:hAnsi="Times New Roman" w:cs="Times New Roman"/>
          <w:sz w:val="24"/>
          <w:szCs w:val="24"/>
        </w:rPr>
        <w:t>of</w:t>
      </w:r>
      <w:r w:rsidRPr="00701F87">
        <w:rPr>
          <w:rFonts w:ascii="Times New Roman" w:hAnsi="Times New Roman" w:cs="Times New Roman"/>
          <w:sz w:val="24"/>
          <w:szCs w:val="24"/>
        </w:rPr>
        <w:t xml:space="preserve"> their skin. </w:t>
      </w:r>
    </w:p>
    <w:p w14:paraId="13262E8F" w14:textId="1A63CC76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C. The animal becomes anemic since some parasites feed on the blood of the </w:t>
      </w:r>
      <w:r w:rsidR="00EB02EB" w:rsidRPr="00701F87">
        <w:rPr>
          <w:rFonts w:ascii="Times New Roman" w:hAnsi="Times New Roman" w:cs="Times New Roman"/>
          <w:sz w:val="24"/>
          <w:szCs w:val="24"/>
        </w:rPr>
        <w:t>animal.</w:t>
      </w:r>
    </w:p>
    <w:p w14:paraId="3AD4E164" w14:textId="3E34A240" w:rsidR="00ED218F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D. They increase the quality of animal products</w:t>
      </w:r>
    </w:p>
    <w:p w14:paraId="5613183C" w14:textId="77777777" w:rsidR="007245A8" w:rsidRDefault="007245A8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2F49CC" w14:textId="77777777" w:rsidR="007245A8" w:rsidRDefault="007245A8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1280A4" w14:textId="77777777" w:rsidR="007245A8" w:rsidRDefault="007245A8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ECA7E6" w14:textId="77777777" w:rsidR="007245A8" w:rsidRPr="00701F87" w:rsidRDefault="007245A8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D79112" w14:textId="7476534B" w:rsidR="00ED218F" w:rsidRPr="00701F87" w:rsidRDefault="00ED218F" w:rsidP="00701F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 </w:t>
      </w:r>
      <w:r w:rsidR="00EB02EB">
        <w:rPr>
          <w:rFonts w:ascii="Times New Roman" w:hAnsi="Times New Roman" w:cs="Times New Roman"/>
          <w:sz w:val="24"/>
          <w:szCs w:val="24"/>
        </w:rPr>
        <w:t xml:space="preserve">Which of the following </w:t>
      </w:r>
      <w:r w:rsidRPr="00701F87">
        <w:rPr>
          <w:rFonts w:ascii="Times New Roman" w:hAnsi="Times New Roman" w:cs="Times New Roman"/>
          <w:sz w:val="24"/>
          <w:szCs w:val="24"/>
        </w:rPr>
        <w:t>eliminates many or all pathogenic microorganisms from farm structures and equipment</w:t>
      </w:r>
      <w:r w:rsidR="00EB02EB">
        <w:rPr>
          <w:rFonts w:ascii="Times New Roman" w:hAnsi="Times New Roman" w:cs="Times New Roman"/>
          <w:sz w:val="24"/>
          <w:szCs w:val="24"/>
        </w:rPr>
        <w:t>?</w:t>
      </w:r>
    </w:p>
    <w:p w14:paraId="4FE52DEA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. Decant</w:t>
      </w:r>
    </w:p>
    <w:p w14:paraId="261F43B3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B. Detergent</w:t>
      </w:r>
    </w:p>
    <w:p w14:paraId="1874EDC4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C. Determinant </w:t>
      </w:r>
    </w:p>
    <w:p w14:paraId="58D23378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D. Disinfectant</w:t>
      </w:r>
    </w:p>
    <w:p w14:paraId="130D7670" w14:textId="12B35664" w:rsidR="00ED218F" w:rsidRPr="00701F87" w:rsidRDefault="00ED218F" w:rsidP="00701F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The environmental variables that affect fish performance </w:t>
      </w:r>
      <w:r w:rsidR="00EB02EB">
        <w:rPr>
          <w:rFonts w:ascii="Times New Roman" w:hAnsi="Times New Roman" w:cs="Times New Roman"/>
          <w:sz w:val="24"/>
          <w:szCs w:val="24"/>
        </w:rPr>
        <w:t xml:space="preserve">does </w:t>
      </w:r>
      <w:r w:rsidR="00EB02EB" w:rsidRPr="00EB02EB">
        <w:rPr>
          <w:rFonts w:ascii="Times New Roman" w:hAnsi="Times New Roman" w:cs="Times New Roman"/>
          <w:b/>
          <w:bCs/>
          <w:sz w:val="24"/>
          <w:szCs w:val="24"/>
        </w:rPr>
        <w:t xml:space="preserve">not </w:t>
      </w:r>
      <w:r w:rsidRPr="00701F87">
        <w:rPr>
          <w:rFonts w:ascii="Times New Roman" w:hAnsi="Times New Roman" w:cs="Times New Roman"/>
          <w:sz w:val="24"/>
          <w:szCs w:val="24"/>
        </w:rPr>
        <w:t>include</w:t>
      </w:r>
      <w:r w:rsidR="00EB02EB">
        <w:rPr>
          <w:rFonts w:ascii="Times New Roman" w:hAnsi="Times New Roman" w:cs="Times New Roman"/>
          <w:sz w:val="24"/>
          <w:szCs w:val="24"/>
        </w:rPr>
        <w:t>…………….</w:t>
      </w:r>
    </w:p>
    <w:p w14:paraId="06855320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. Rainfall</w:t>
      </w:r>
    </w:p>
    <w:p w14:paraId="43D29B16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B. Salinity</w:t>
      </w:r>
    </w:p>
    <w:p w14:paraId="01947822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C. Temperature</w:t>
      </w:r>
    </w:p>
    <w:p w14:paraId="37D15B5C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D. Turbidity</w:t>
      </w:r>
    </w:p>
    <w:p w14:paraId="75AABC4D" w14:textId="772D104A" w:rsidR="00ED218F" w:rsidRPr="00701F87" w:rsidRDefault="00ED218F" w:rsidP="00701F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Which of the following is </w:t>
      </w:r>
      <w:r w:rsidRPr="00EB02EB">
        <w:rPr>
          <w:rFonts w:ascii="Times New Roman" w:hAnsi="Times New Roman" w:cs="Times New Roman"/>
          <w:b/>
          <w:bCs/>
          <w:sz w:val="24"/>
          <w:szCs w:val="24"/>
        </w:rPr>
        <w:t>not</w:t>
      </w:r>
      <w:r w:rsidRPr="00701F87">
        <w:rPr>
          <w:rFonts w:ascii="Times New Roman" w:hAnsi="Times New Roman" w:cs="Times New Roman"/>
          <w:sz w:val="24"/>
          <w:szCs w:val="24"/>
        </w:rPr>
        <w:t xml:space="preserve"> a </w:t>
      </w:r>
      <w:r w:rsidR="00EB02EB" w:rsidRPr="00701F87">
        <w:rPr>
          <w:rFonts w:ascii="Times New Roman" w:hAnsi="Times New Roman" w:cs="Times New Roman"/>
          <w:sz w:val="24"/>
          <w:szCs w:val="24"/>
        </w:rPr>
        <w:t>characteristic of an entrepreneur</w:t>
      </w:r>
      <w:r w:rsidRPr="00701F87">
        <w:rPr>
          <w:rFonts w:ascii="Times New Roman" w:hAnsi="Times New Roman" w:cs="Times New Roman"/>
          <w:sz w:val="24"/>
          <w:szCs w:val="24"/>
        </w:rPr>
        <w:t>?</w:t>
      </w:r>
    </w:p>
    <w:p w14:paraId="3206C026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. Business smart</w:t>
      </w:r>
    </w:p>
    <w:p w14:paraId="4806341E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B. Inflexibility</w:t>
      </w:r>
    </w:p>
    <w:p w14:paraId="310A3339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C. Resilient </w:t>
      </w:r>
    </w:p>
    <w:p w14:paraId="6F5BE0C1" w14:textId="77777777" w:rsidR="00ED218F" w:rsidRPr="00701F87" w:rsidRDefault="00ED218F" w:rsidP="00701F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D. Versatile</w:t>
      </w:r>
    </w:p>
    <w:p w14:paraId="32CA3E28" w14:textId="2005568C" w:rsidR="00ED218F" w:rsidRPr="00701F87" w:rsidRDefault="00ED218F" w:rsidP="00701F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General Steps to take to become a Successful Entrepreneur does not </w:t>
      </w:r>
      <w:r w:rsidR="00EB02EB">
        <w:rPr>
          <w:rFonts w:ascii="Times New Roman" w:hAnsi="Times New Roman" w:cs="Times New Roman"/>
          <w:sz w:val="24"/>
          <w:szCs w:val="24"/>
        </w:rPr>
        <w:t>include……………</w:t>
      </w:r>
    </w:p>
    <w:p w14:paraId="13BF49B1" w14:textId="77777777" w:rsidR="00ED218F" w:rsidRPr="00701F87" w:rsidRDefault="00ED218F" w:rsidP="009F0E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A. Build a Diverse Skill Set </w:t>
      </w:r>
    </w:p>
    <w:p w14:paraId="2C7AD7E1" w14:textId="77777777" w:rsidR="00ED218F" w:rsidRPr="00701F87" w:rsidRDefault="00ED218F" w:rsidP="009F0E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B. Ensure Financial Stability</w:t>
      </w:r>
    </w:p>
    <w:p w14:paraId="7FB89EA3" w14:textId="77777777" w:rsidR="00ED218F" w:rsidRPr="00701F87" w:rsidRDefault="00ED218F" w:rsidP="009F0E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C. Follow by example</w:t>
      </w:r>
    </w:p>
    <w:p w14:paraId="68AAD37D" w14:textId="77777777" w:rsidR="00ED218F" w:rsidRPr="00701F87" w:rsidRDefault="00ED218F" w:rsidP="009F0E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D. Identify a Problem to Solve</w:t>
      </w:r>
    </w:p>
    <w:p w14:paraId="7C806169" w14:textId="77777777" w:rsidR="00ED218F" w:rsidRPr="00701F87" w:rsidRDefault="00ED218F" w:rsidP="00701F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All the following are land degradation caused by man </w:t>
      </w:r>
      <w:r w:rsidRPr="00EB02EB">
        <w:rPr>
          <w:rFonts w:ascii="Times New Roman" w:hAnsi="Times New Roman" w:cs="Times New Roman"/>
          <w:b/>
          <w:bCs/>
          <w:sz w:val="24"/>
          <w:szCs w:val="24"/>
        </w:rPr>
        <w:t>except</w:t>
      </w:r>
    </w:p>
    <w:p w14:paraId="6425F4C6" w14:textId="77777777" w:rsidR="00ED218F" w:rsidRPr="00701F87" w:rsidRDefault="00ED218F" w:rsidP="009F0E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. Bush burning</w:t>
      </w:r>
    </w:p>
    <w:p w14:paraId="1F2C450C" w14:textId="77777777" w:rsidR="00ED218F" w:rsidRPr="00701F87" w:rsidRDefault="00ED218F" w:rsidP="009F0E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B. Deforestation</w:t>
      </w:r>
    </w:p>
    <w:p w14:paraId="00618D2B" w14:textId="77777777" w:rsidR="00ED218F" w:rsidRPr="00701F87" w:rsidRDefault="00ED218F" w:rsidP="009F0E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C. Flooding</w:t>
      </w:r>
    </w:p>
    <w:p w14:paraId="397159C0" w14:textId="77777777" w:rsidR="00ED218F" w:rsidRPr="00701F87" w:rsidRDefault="00ED218F" w:rsidP="009F0E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D. Illegal Mining</w:t>
      </w:r>
    </w:p>
    <w:p w14:paraId="4C8CFE41" w14:textId="77777777" w:rsidR="00ED218F" w:rsidRPr="00701F87" w:rsidRDefault="00ED218F" w:rsidP="00701F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Physical use of agents in disinfection includes all the following except </w:t>
      </w:r>
    </w:p>
    <w:p w14:paraId="5802F43B" w14:textId="77777777" w:rsidR="00ED218F" w:rsidRPr="00701F87" w:rsidRDefault="00ED218F" w:rsidP="009F0E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. Autoclaving</w:t>
      </w:r>
    </w:p>
    <w:p w14:paraId="04605580" w14:textId="77777777" w:rsidR="00ED218F" w:rsidRPr="00701F87" w:rsidRDefault="00ED218F" w:rsidP="009F0E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B. Dry or moist heat </w:t>
      </w:r>
    </w:p>
    <w:p w14:paraId="7EBCCFB6" w14:textId="77777777" w:rsidR="00ED218F" w:rsidRPr="00701F87" w:rsidRDefault="00ED218F" w:rsidP="009F0E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C. Filtration</w:t>
      </w:r>
    </w:p>
    <w:p w14:paraId="2C796C82" w14:textId="77777777" w:rsidR="00ED218F" w:rsidRPr="00701F87" w:rsidRDefault="00ED218F" w:rsidP="009F0E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D. Sanitizers </w:t>
      </w:r>
    </w:p>
    <w:p w14:paraId="49448693" w14:textId="77777777" w:rsidR="00ED218F" w:rsidRPr="00701F87" w:rsidRDefault="00ED218F" w:rsidP="00701F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lastRenderedPageBreak/>
        <w:t>Which of the following is used to clean dirt from the surfaces of farm equipment and tools?</w:t>
      </w:r>
    </w:p>
    <w:p w14:paraId="64EB9CF4" w14:textId="77777777" w:rsidR="00ED218F" w:rsidRPr="00701F87" w:rsidRDefault="00ED218F" w:rsidP="009F0E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A. Detergent </w:t>
      </w:r>
    </w:p>
    <w:p w14:paraId="3DF11787" w14:textId="77777777" w:rsidR="00ED218F" w:rsidRPr="00701F87" w:rsidRDefault="00ED218F" w:rsidP="009F0E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B. Disinfectant</w:t>
      </w:r>
    </w:p>
    <w:p w14:paraId="65207C8B" w14:textId="77777777" w:rsidR="00ED218F" w:rsidRPr="00701F87" w:rsidRDefault="00ED218F" w:rsidP="009F0E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C. Sanitizer</w:t>
      </w:r>
    </w:p>
    <w:p w14:paraId="2A56CCEB" w14:textId="77777777" w:rsidR="00ED218F" w:rsidRDefault="00ED218F" w:rsidP="009F0E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 xml:space="preserve">D. Sterilant </w:t>
      </w:r>
    </w:p>
    <w:p w14:paraId="4E5E5E93" w14:textId="77777777" w:rsidR="007245A8" w:rsidRPr="00701F87" w:rsidRDefault="007245A8" w:rsidP="009F0EC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0026D7" w14:textId="77777777" w:rsidR="00ED218F" w:rsidRPr="00701F87" w:rsidRDefault="00ED218F" w:rsidP="00701F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Which of the following is an insect?</w:t>
      </w:r>
    </w:p>
    <w:p w14:paraId="23DEED49" w14:textId="77777777" w:rsidR="00ED218F" w:rsidRPr="00701F87" w:rsidRDefault="00ED218F" w:rsidP="009F0E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A. Ladybug</w:t>
      </w:r>
    </w:p>
    <w:p w14:paraId="3A41C191" w14:textId="77777777" w:rsidR="00ED218F" w:rsidRPr="00701F87" w:rsidRDefault="00ED218F" w:rsidP="009F0E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B. Mite</w:t>
      </w:r>
    </w:p>
    <w:p w14:paraId="07ABAC6C" w14:textId="77777777" w:rsidR="00ED218F" w:rsidRPr="00701F87" w:rsidRDefault="00ED218F" w:rsidP="009F0E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C. Spider</w:t>
      </w:r>
    </w:p>
    <w:p w14:paraId="60026F6B" w14:textId="77777777" w:rsidR="00AA1B87" w:rsidRDefault="00ED218F" w:rsidP="00AA1B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F87">
        <w:rPr>
          <w:rFonts w:ascii="Times New Roman" w:hAnsi="Times New Roman" w:cs="Times New Roman"/>
          <w:sz w:val="24"/>
          <w:szCs w:val="24"/>
        </w:rPr>
        <w:t>D. Tick</w:t>
      </w:r>
    </w:p>
    <w:p w14:paraId="587940F3" w14:textId="69A112E8" w:rsidR="00AA1B87" w:rsidRPr="00AA1B87" w:rsidRDefault="00AA1B87" w:rsidP="00AA1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1B87">
        <w:rPr>
          <w:rFonts w:ascii="Times New Roman" w:hAnsi="Times New Roman" w:cs="Times New Roman"/>
          <w:sz w:val="24"/>
        </w:rPr>
        <w:t xml:space="preserve">To facilitate </w:t>
      </w:r>
      <w:r w:rsidR="00F9295B">
        <w:rPr>
          <w:rFonts w:ascii="Times New Roman" w:hAnsi="Times New Roman" w:cs="Times New Roman"/>
          <w:sz w:val="24"/>
        </w:rPr>
        <w:t xml:space="preserve">the </w:t>
      </w:r>
      <w:r w:rsidRPr="00AA1B87">
        <w:rPr>
          <w:rFonts w:ascii="Times New Roman" w:hAnsi="Times New Roman" w:cs="Times New Roman"/>
          <w:sz w:val="24"/>
        </w:rPr>
        <w:t xml:space="preserve">mechanical harvesting of cereals, it is better to </w:t>
      </w:r>
      <w:r w:rsidR="004B7FCF">
        <w:rPr>
          <w:rFonts w:ascii="Times New Roman" w:hAnsi="Times New Roman" w:cs="Times New Roman"/>
          <w:sz w:val="24"/>
        </w:rPr>
        <w:t>………………</w:t>
      </w:r>
    </w:p>
    <w:p w14:paraId="3EBD8564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 xml:space="preserve">A. </w:t>
      </w:r>
      <w:r w:rsidRPr="004323CC">
        <w:rPr>
          <w:rFonts w:ascii="Times New Roman" w:hAnsi="Times New Roman" w:cs="Times New Roman"/>
          <w:sz w:val="24"/>
        </w:rPr>
        <w:tab/>
        <w:t xml:space="preserve">Make all of them disease resistant. </w:t>
      </w:r>
      <w:r w:rsidRPr="004323CC">
        <w:rPr>
          <w:rFonts w:ascii="Times New Roman" w:hAnsi="Times New Roman" w:cs="Times New Roman"/>
          <w:sz w:val="24"/>
        </w:rPr>
        <w:tab/>
      </w:r>
    </w:p>
    <w:p w14:paraId="07B32260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B.</w:t>
      </w:r>
      <w:r w:rsidRPr="004323CC">
        <w:rPr>
          <w:rFonts w:ascii="Times New Roman" w:hAnsi="Times New Roman" w:cs="Times New Roman"/>
          <w:sz w:val="24"/>
        </w:rPr>
        <w:tab/>
        <w:t xml:space="preserve">Ensure that they are free from pest attack </w:t>
      </w:r>
    </w:p>
    <w:p w14:paraId="7E3A7691" w14:textId="56F183A5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C.</w:t>
      </w:r>
      <w:r w:rsidRPr="004323CC">
        <w:rPr>
          <w:rFonts w:ascii="Times New Roman" w:hAnsi="Times New Roman" w:cs="Times New Roman"/>
          <w:sz w:val="24"/>
        </w:rPr>
        <w:tab/>
        <w:t xml:space="preserve">Ensure they all have </w:t>
      </w:r>
      <w:r w:rsidR="00F9295B">
        <w:rPr>
          <w:rFonts w:ascii="Times New Roman" w:hAnsi="Times New Roman" w:cs="Times New Roman"/>
          <w:sz w:val="24"/>
        </w:rPr>
        <w:t xml:space="preserve">a </w:t>
      </w:r>
      <w:r w:rsidRPr="004323CC">
        <w:rPr>
          <w:rFonts w:ascii="Times New Roman" w:hAnsi="Times New Roman" w:cs="Times New Roman"/>
          <w:sz w:val="24"/>
        </w:rPr>
        <w:t xml:space="preserve">uniform height </w:t>
      </w:r>
      <w:r w:rsidRPr="004323CC">
        <w:rPr>
          <w:rFonts w:ascii="Times New Roman" w:hAnsi="Times New Roman" w:cs="Times New Roman"/>
          <w:sz w:val="24"/>
        </w:rPr>
        <w:tab/>
      </w:r>
    </w:p>
    <w:p w14:paraId="23E393A3" w14:textId="35CFA5CB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D.</w:t>
      </w:r>
      <w:r w:rsidRPr="004323CC">
        <w:rPr>
          <w:rFonts w:ascii="Times New Roman" w:hAnsi="Times New Roman" w:cs="Times New Roman"/>
          <w:sz w:val="24"/>
        </w:rPr>
        <w:tab/>
        <w:t xml:space="preserve">Make sure they are </w:t>
      </w:r>
      <w:r w:rsidR="00EB02EB" w:rsidRPr="004323CC">
        <w:rPr>
          <w:rFonts w:ascii="Times New Roman" w:hAnsi="Times New Roman" w:cs="Times New Roman"/>
          <w:sz w:val="24"/>
        </w:rPr>
        <w:t>early maturing</w:t>
      </w:r>
      <w:r w:rsidRPr="004323CC">
        <w:rPr>
          <w:rFonts w:ascii="Times New Roman" w:hAnsi="Times New Roman" w:cs="Times New Roman"/>
          <w:sz w:val="24"/>
        </w:rPr>
        <w:t xml:space="preserve">. </w:t>
      </w:r>
    </w:p>
    <w:p w14:paraId="6CA38A89" w14:textId="77777777" w:rsidR="00AA1B87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</w:p>
    <w:p w14:paraId="59069E0F" w14:textId="4D4EE083" w:rsidR="00AA1B87" w:rsidRPr="004323CC" w:rsidRDefault="00AA1B87" w:rsidP="00AA1B87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 w:rsidRPr="004323CC">
        <w:rPr>
          <w:rFonts w:ascii="Times New Roman" w:hAnsi="Times New Roman" w:cs="Times New Roman"/>
          <w:sz w:val="24"/>
        </w:rPr>
        <w:t xml:space="preserve">One of the problems facing agricultural development in West Africa is </w:t>
      </w:r>
      <w:r w:rsidR="004B7FCF">
        <w:rPr>
          <w:rFonts w:ascii="Times New Roman" w:hAnsi="Times New Roman" w:cs="Times New Roman"/>
          <w:sz w:val="24"/>
        </w:rPr>
        <w:t>……………….</w:t>
      </w:r>
    </w:p>
    <w:p w14:paraId="6DEA7BB0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A.</w:t>
      </w:r>
      <w:r w:rsidRPr="004323CC">
        <w:rPr>
          <w:rFonts w:ascii="Times New Roman" w:hAnsi="Times New Roman" w:cs="Times New Roman"/>
          <w:sz w:val="24"/>
        </w:rPr>
        <w:tab/>
        <w:t xml:space="preserve">Inadequate financing </w:t>
      </w:r>
      <w:r w:rsidRPr="004323CC"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ab/>
      </w:r>
    </w:p>
    <w:p w14:paraId="579811C3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B.</w:t>
      </w:r>
      <w:r w:rsidRPr="004323CC">
        <w:rPr>
          <w:rFonts w:ascii="Times New Roman" w:hAnsi="Times New Roman" w:cs="Times New Roman"/>
          <w:sz w:val="24"/>
        </w:rPr>
        <w:tab/>
        <w:t xml:space="preserve">Unavailability of productive land </w:t>
      </w:r>
    </w:p>
    <w:p w14:paraId="7FEE455F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C.</w:t>
      </w:r>
      <w:r w:rsidRPr="004323CC">
        <w:rPr>
          <w:rFonts w:ascii="Times New Roman" w:hAnsi="Times New Roman" w:cs="Times New Roman"/>
          <w:sz w:val="24"/>
        </w:rPr>
        <w:tab/>
        <w:t xml:space="preserve">Low income of consumers </w:t>
      </w:r>
      <w:r w:rsidRPr="004323CC">
        <w:rPr>
          <w:rFonts w:ascii="Times New Roman" w:hAnsi="Times New Roman" w:cs="Times New Roman"/>
          <w:sz w:val="24"/>
        </w:rPr>
        <w:tab/>
      </w:r>
    </w:p>
    <w:p w14:paraId="72E83E0D" w14:textId="77777777" w:rsidR="00AA1B87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D.</w:t>
      </w:r>
      <w:r w:rsidRPr="004323CC">
        <w:rPr>
          <w:rFonts w:ascii="Times New Roman" w:hAnsi="Times New Roman" w:cs="Times New Roman"/>
          <w:sz w:val="24"/>
        </w:rPr>
        <w:tab/>
        <w:t xml:space="preserve">Inadequacy of industries </w:t>
      </w:r>
    </w:p>
    <w:p w14:paraId="52A17255" w14:textId="2EEC83F1" w:rsidR="00AA1B87" w:rsidRPr="004323CC" w:rsidRDefault="00AA1B87" w:rsidP="00AA1B87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 w:rsidRPr="004323CC">
        <w:rPr>
          <w:rFonts w:ascii="Times New Roman" w:hAnsi="Times New Roman" w:cs="Times New Roman"/>
          <w:sz w:val="24"/>
        </w:rPr>
        <w:t xml:space="preserve">What action of </w:t>
      </w:r>
      <w:r w:rsidR="00F9295B">
        <w:rPr>
          <w:rFonts w:ascii="Times New Roman" w:hAnsi="Times New Roman" w:cs="Times New Roman"/>
          <w:sz w:val="24"/>
        </w:rPr>
        <w:t xml:space="preserve">the </w:t>
      </w:r>
      <w:r w:rsidRPr="004323CC">
        <w:rPr>
          <w:rFonts w:ascii="Times New Roman" w:hAnsi="Times New Roman" w:cs="Times New Roman"/>
          <w:sz w:val="24"/>
        </w:rPr>
        <w:t xml:space="preserve">government may be considered as granting subsidies to farmers? </w:t>
      </w:r>
    </w:p>
    <w:p w14:paraId="16ABF93A" w14:textId="6164A1BF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A.</w:t>
      </w:r>
      <w:r w:rsidRPr="004323CC">
        <w:rPr>
          <w:rFonts w:ascii="Times New Roman" w:hAnsi="Times New Roman" w:cs="Times New Roman"/>
          <w:sz w:val="24"/>
        </w:rPr>
        <w:tab/>
        <w:t xml:space="preserve">Giving </w:t>
      </w:r>
      <w:r w:rsidR="00F9295B">
        <w:rPr>
          <w:rFonts w:ascii="Times New Roman" w:hAnsi="Times New Roman" w:cs="Times New Roman"/>
          <w:sz w:val="24"/>
        </w:rPr>
        <w:t>low-interest</w:t>
      </w:r>
      <w:r w:rsidRPr="004323CC">
        <w:rPr>
          <w:rFonts w:ascii="Times New Roman" w:hAnsi="Times New Roman" w:cs="Times New Roman"/>
          <w:sz w:val="24"/>
        </w:rPr>
        <w:t xml:space="preserve"> loans to farmers </w:t>
      </w:r>
      <w:r w:rsidRPr="004323CC"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ab/>
      </w:r>
    </w:p>
    <w:p w14:paraId="5E84F172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B.</w:t>
      </w:r>
      <w:r w:rsidRPr="004323CC">
        <w:rPr>
          <w:rFonts w:ascii="Times New Roman" w:hAnsi="Times New Roman" w:cs="Times New Roman"/>
          <w:sz w:val="24"/>
        </w:rPr>
        <w:tab/>
        <w:t xml:space="preserve">Providing, hire purchase services </w:t>
      </w:r>
    </w:p>
    <w:p w14:paraId="2D2F9847" w14:textId="05C4C0AC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C.</w:t>
      </w:r>
      <w:r w:rsidRPr="004323CC">
        <w:rPr>
          <w:rFonts w:ascii="Times New Roman" w:hAnsi="Times New Roman" w:cs="Times New Roman"/>
          <w:sz w:val="24"/>
        </w:rPr>
        <w:tab/>
        <w:t xml:space="preserve">Supplying agrochemicals at </w:t>
      </w:r>
      <w:r w:rsidR="00F9295B">
        <w:rPr>
          <w:rFonts w:ascii="Times New Roman" w:hAnsi="Times New Roman" w:cs="Times New Roman"/>
          <w:sz w:val="24"/>
        </w:rPr>
        <w:t xml:space="preserve">a </w:t>
      </w:r>
      <w:r w:rsidRPr="004323CC">
        <w:rPr>
          <w:rFonts w:ascii="Times New Roman" w:hAnsi="Times New Roman" w:cs="Times New Roman"/>
          <w:sz w:val="24"/>
        </w:rPr>
        <w:t xml:space="preserve">reduced cost </w:t>
      </w:r>
      <w:r w:rsidRPr="004323CC">
        <w:rPr>
          <w:rFonts w:ascii="Times New Roman" w:hAnsi="Times New Roman" w:cs="Times New Roman"/>
          <w:sz w:val="24"/>
        </w:rPr>
        <w:tab/>
      </w:r>
    </w:p>
    <w:p w14:paraId="15F1AAEC" w14:textId="7D0D07B5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D.</w:t>
      </w:r>
      <w:r w:rsidRPr="004323CC">
        <w:rPr>
          <w:rFonts w:ascii="Times New Roman" w:hAnsi="Times New Roman" w:cs="Times New Roman"/>
          <w:sz w:val="24"/>
        </w:rPr>
        <w:tab/>
        <w:t xml:space="preserve">Providing free </w:t>
      </w:r>
      <w:r w:rsidR="00F9295B">
        <w:rPr>
          <w:rFonts w:ascii="Times New Roman" w:hAnsi="Times New Roman" w:cs="Times New Roman"/>
          <w:sz w:val="24"/>
        </w:rPr>
        <w:t>non-formal</w:t>
      </w:r>
      <w:r w:rsidRPr="004323CC">
        <w:rPr>
          <w:rFonts w:ascii="Times New Roman" w:hAnsi="Times New Roman" w:cs="Times New Roman"/>
          <w:sz w:val="24"/>
        </w:rPr>
        <w:t xml:space="preserve"> education to farmers. </w:t>
      </w:r>
    </w:p>
    <w:p w14:paraId="7336CC04" w14:textId="0359697F" w:rsidR="00AA1B87" w:rsidRPr="004323CC" w:rsidRDefault="00AA1B87" w:rsidP="00AA1B87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 w:rsidRPr="004323CC">
        <w:rPr>
          <w:rFonts w:ascii="Times New Roman" w:hAnsi="Times New Roman" w:cs="Times New Roman"/>
          <w:sz w:val="24"/>
        </w:rPr>
        <w:t xml:space="preserve">Which of the following are </w:t>
      </w:r>
      <w:r w:rsidR="00F9295B">
        <w:rPr>
          <w:rFonts w:ascii="Times New Roman" w:hAnsi="Times New Roman" w:cs="Times New Roman"/>
          <w:sz w:val="24"/>
        </w:rPr>
        <w:t xml:space="preserve">the </w:t>
      </w:r>
      <w:r w:rsidRPr="004323CC">
        <w:rPr>
          <w:rFonts w:ascii="Times New Roman" w:hAnsi="Times New Roman" w:cs="Times New Roman"/>
          <w:sz w:val="24"/>
        </w:rPr>
        <w:t xml:space="preserve">advantages of the communal land ownership system? </w:t>
      </w:r>
    </w:p>
    <w:p w14:paraId="183D9CB5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I.</w:t>
      </w:r>
      <w:r w:rsidRPr="004323CC">
        <w:rPr>
          <w:rFonts w:ascii="Times New Roman" w:hAnsi="Times New Roman" w:cs="Times New Roman"/>
          <w:sz w:val="24"/>
        </w:rPr>
        <w:tab/>
        <w:t xml:space="preserve">Every member of the community has a piece of land on which to farm </w:t>
      </w:r>
    </w:p>
    <w:p w14:paraId="0EB18AEC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II.</w:t>
      </w:r>
      <w:r w:rsidRPr="004323CC">
        <w:rPr>
          <w:rFonts w:ascii="Times New Roman" w:hAnsi="Times New Roman" w:cs="Times New Roman"/>
          <w:sz w:val="24"/>
        </w:rPr>
        <w:tab/>
        <w:t xml:space="preserve">Co-operative farming is possible under this system </w:t>
      </w:r>
    </w:p>
    <w:p w14:paraId="4C2B37EE" w14:textId="7779A0FA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III.</w:t>
      </w:r>
      <w:r w:rsidRPr="004323CC">
        <w:rPr>
          <w:rFonts w:ascii="Times New Roman" w:hAnsi="Times New Roman" w:cs="Times New Roman"/>
          <w:sz w:val="24"/>
        </w:rPr>
        <w:tab/>
      </w:r>
      <w:r w:rsidR="00F9295B">
        <w:rPr>
          <w:rFonts w:ascii="Times New Roman" w:hAnsi="Times New Roman" w:cs="Times New Roman"/>
          <w:sz w:val="24"/>
        </w:rPr>
        <w:t>Large-scale</w:t>
      </w:r>
      <w:r w:rsidRPr="004323CC">
        <w:rPr>
          <w:rFonts w:ascii="Times New Roman" w:hAnsi="Times New Roman" w:cs="Times New Roman"/>
          <w:sz w:val="24"/>
        </w:rPr>
        <w:t xml:space="preserve"> farming is encouraged </w:t>
      </w:r>
    </w:p>
    <w:p w14:paraId="310D8825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IV.</w:t>
      </w:r>
      <w:r w:rsidRPr="004323CC">
        <w:rPr>
          <w:rFonts w:ascii="Times New Roman" w:hAnsi="Times New Roman" w:cs="Times New Roman"/>
          <w:sz w:val="24"/>
        </w:rPr>
        <w:tab/>
        <w:t xml:space="preserve">Land can be used as a security for loans. </w:t>
      </w:r>
    </w:p>
    <w:p w14:paraId="6F2CAF62" w14:textId="77777777" w:rsidR="00AA1B87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A.</w:t>
      </w:r>
      <w:r w:rsidRPr="004323CC">
        <w:rPr>
          <w:rFonts w:ascii="Times New Roman" w:hAnsi="Times New Roman" w:cs="Times New Roman"/>
          <w:sz w:val="24"/>
        </w:rPr>
        <w:tab/>
        <w:t xml:space="preserve">1 and II only </w:t>
      </w:r>
      <w:r w:rsidRPr="004323CC"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ab/>
      </w:r>
    </w:p>
    <w:p w14:paraId="2051286E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B.</w:t>
      </w:r>
      <w:r w:rsidRPr="004323CC">
        <w:rPr>
          <w:rFonts w:ascii="Times New Roman" w:hAnsi="Times New Roman" w:cs="Times New Roman"/>
          <w:sz w:val="24"/>
        </w:rPr>
        <w:tab/>
        <w:t xml:space="preserve">II and III only </w:t>
      </w:r>
      <w:r w:rsidRPr="004323CC"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ab/>
      </w:r>
    </w:p>
    <w:p w14:paraId="6488D81A" w14:textId="77777777" w:rsidR="00AA1B87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C.</w:t>
      </w:r>
      <w:r w:rsidRPr="004323CC">
        <w:rPr>
          <w:rFonts w:ascii="Times New Roman" w:hAnsi="Times New Roman" w:cs="Times New Roman"/>
          <w:sz w:val="24"/>
        </w:rPr>
        <w:tab/>
        <w:t xml:space="preserve">1 and III only </w:t>
      </w:r>
      <w:r w:rsidRPr="004323CC"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ab/>
      </w:r>
    </w:p>
    <w:p w14:paraId="70D75CF8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D.</w:t>
      </w:r>
      <w:r w:rsidRPr="004323CC">
        <w:rPr>
          <w:rFonts w:ascii="Times New Roman" w:hAnsi="Times New Roman" w:cs="Times New Roman"/>
          <w:sz w:val="24"/>
        </w:rPr>
        <w:tab/>
        <w:t xml:space="preserve">III and IV only </w:t>
      </w:r>
    </w:p>
    <w:p w14:paraId="11169C25" w14:textId="671FC938" w:rsidR="00AA1B87" w:rsidRPr="004323CC" w:rsidRDefault="00AA1B87" w:rsidP="00AA1B87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 w:rsidRPr="004323CC">
        <w:rPr>
          <w:rFonts w:ascii="Times New Roman" w:hAnsi="Times New Roman" w:cs="Times New Roman"/>
          <w:sz w:val="24"/>
        </w:rPr>
        <w:t xml:space="preserve">A socio-economic factor </w:t>
      </w:r>
      <w:r w:rsidR="00F9295B">
        <w:rPr>
          <w:rFonts w:ascii="Times New Roman" w:hAnsi="Times New Roman" w:cs="Times New Roman"/>
          <w:sz w:val="24"/>
        </w:rPr>
        <w:t>that</w:t>
      </w:r>
      <w:r w:rsidRPr="004323CC">
        <w:rPr>
          <w:rFonts w:ascii="Times New Roman" w:hAnsi="Times New Roman" w:cs="Times New Roman"/>
          <w:sz w:val="24"/>
        </w:rPr>
        <w:t xml:space="preserve"> affects the availability of land for agricultural use in West Africa is </w:t>
      </w:r>
    </w:p>
    <w:p w14:paraId="2B70E945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A.</w:t>
      </w:r>
      <w:r w:rsidRPr="004323CC">
        <w:rPr>
          <w:rFonts w:ascii="Times New Roman" w:hAnsi="Times New Roman" w:cs="Times New Roman"/>
          <w:sz w:val="24"/>
        </w:rPr>
        <w:tab/>
        <w:t xml:space="preserve">Soil type </w:t>
      </w:r>
      <w:r w:rsidRPr="004323CC"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ab/>
      </w:r>
    </w:p>
    <w:p w14:paraId="25B1CDE4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B</w:t>
      </w:r>
      <w:r w:rsidRPr="004323CC">
        <w:rPr>
          <w:rFonts w:ascii="Times New Roman" w:hAnsi="Times New Roman" w:cs="Times New Roman"/>
          <w:sz w:val="24"/>
        </w:rPr>
        <w:tab/>
        <w:t xml:space="preserve">Population growth </w:t>
      </w:r>
      <w:r w:rsidRPr="004323CC">
        <w:rPr>
          <w:rFonts w:ascii="Times New Roman" w:hAnsi="Times New Roman" w:cs="Times New Roman"/>
          <w:sz w:val="24"/>
        </w:rPr>
        <w:tab/>
      </w:r>
    </w:p>
    <w:p w14:paraId="313464CB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C.</w:t>
      </w:r>
      <w:r w:rsidRPr="004323CC">
        <w:rPr>
          <w:rFonts w:ascii="Times New Roman" w:hAnsi="Times New Roman" w:cs="Times New Roman"/>
          <w:sz w:val="24"/>
        </w:rPr>
        <w:tab/>
        <w:t xml:space="preserve">Rainfall distribution </w:t>
      </w:r>
      <w:r w:rsidRPr="004323CC">
        <w:rPr>
          <w:rFonts w:ascii="Times New Roman" w:hAnsi="Times New Roman" w:cs="Times New Roman"/>
          <w:sz w:val="24"/>
        </w:rPr>
        <w:tab/>
      </w:r>
    </w:p>
    <w:p w14:paraId="420B85BB" w14:textId="77777777" w:rsidR="00AA1B87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D.</w:t>
      </w:r>
      <w:r w:rsidRPr="004323CC">
        <w:rPr>
          <w:rFonts w:ascii="Times New Roman" w:hAnsi="Times New Roman" w:cs="Times New Roman"/>
          <w:sz w:val="24"/>
        </w:rPr>
        <w:tab/>
        <w:t xml:space="preserve">Working capital </w:t>
      </w:r>
    </w:p>
    <w:p w14:paraId="7BA5502C" w14:textId="77777777" w:rsidR="007245A8" w:rsidRDefault="007245A8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</w:p>
    <w:p w14:paraId="29DA93FB" w14:textId="77777777" w:rsidR="007245A8" w:rsidRDefault="007245A8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</w:p>
    <w:p w14:paraId="5F2C20A3" w14:textId="77777777" w:rsidR="007245A8" w:rsidRPr="004323CC" w:rsidRDefault="007245A8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</w:p>
    <w:p w14:paraId="4F16236F" w14:textId="77777777" w:rsidR="00AA1B87" w:rsidRPr="004323CC" w:rsidRDefault="00AA1B87" w:rsidP="00AA1B87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 w:rsidRPr="004323CC">
        <w:rPr>
          <w:rFonts w:ascii="Times New Roman" w:hAnsi="Times New Roman" w:cs="Times New Roman"/>
          <w:sz w:val="24"/>
        </w:rPr>
        <w:t xml:space="preserve">Which of the following cropping systems would lead to continuous sustenance of soil fertility? </w:t>
      </w:r>
    </w:p>
    <w:p w14:paraId="1F5A44A0" w14:textId="77777777" w:rsidR="00AA1B87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I.</w:t>
      </w:r>
      <w:r w:rsidRPr="004323CC">
        <w:rPr>
          <w:rFonts w:ascii="Times New Roman" w:hAnsi="Times New Roman" w:cs="Times New Roman"/>
          <w:sz w:val="24"/>
        </w:rPr>
        <w:tab/>
        <w:t xml:space="preserve">Crop rotation </w:t>
      </w:r>
      <w:r w:rsidRPr="004323CC"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ab/>
      </w:r>
    </w:p>
    <w:p w14:paraId="650765CB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II.</w:t>
      </w:r>
      <w:r w:rsidRPr="004323CC">
        <w:rPr>
          <w:rFonts w:ascii="Times New Roman" w:hAnsi="Times New Roman" w:cs="Times New Roman"/>
          <w:sz w:val="24"/>
        </w:rPr>
        <w:tab/>
        <w:t xml:space="preserve">Land rotation </w:t>
      </w:r>
    </w:p>
    <w:p w14:paraId="67D91B5F" w14:textId="77777777" w:rsidR="00AA1B87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III.</w:t>
      </w:r>
      <w:r w:rsidRPr="004323CC">
        <w:rPr>
          <w:rFonts w:ascii="Times New Roman" w:hAnsi="Times New Roman" w:cs="Times New Roman"/>
          <w:sz w:val="24"/>
        </w:rPr>
        <w:tab/>
        <w:t>Monoculture</w:t>
      </w:r>
      <w:r w:rsidRPr="004323CC"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ab/>
      </w:r>
    </w:p>
    <w:p w14:paraId="0EFC0AAB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IV.</w:t>
      </w:r>
      <w:r w:rsidRPr="004323CC">
        <w:rPr>
          <w:rFonts w:ascii="Times New Roman" w:hAnsi="Times New Roman" w:cs="Times New Roman"/>
          <w:sz w:val="24"/>
        </w:rPr>
        <w:tab/>
        <w:t xml:space="preserve">Monocropping </w:t>
      </w:r>
    </w:p>
    <w:p w14:paraId="7631FEF6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A.</w:t>
      </w:r>
      <w:r w:rsidRPr="004323CC">
        <w:rPr>
          <w:rFonts w:ascii="Times New Roman" w:hAnsi="Times New Roman" w:cs="Times New Roman"/>
          <w:sz w:val="24"/>
        </w:rPr>
        <w:tab/>
        <w:t>I and II only</w:t>
      </w:r>
      <w:r w:rsidRPr="004323CC"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ab/>
      </w:r>
    </w:p>
    <w:p w14:paraId="770F1016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B.</w:t>
      </w:r>
      <w:r w:rsidRPr="004323CC">
        <w:rPr>
          <w:rFonts w:ascii="Times New Roman" w:hAnsi="Times New Roman" w:cs="Times New Roman"/>
          <w:sz w:val="24"/>
        </w:rPr>
        <w:tab/>
        <w:t>I and III only</w:t>
      </w:r>
    </w:p>
    <w:p w14:paraId="17E90B6A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C.</w:t>
      </w:r>
      <w:r w:rsidRPr="004323CC">
        <w:rPr>
          <w:rFonts w:ascii="Times New Roman" w:hAnsi="Times New Roman" w:cs="Times New Roman"/>
          <w:sz w:val="24"/>
        </w:rPr>
        <w:tab/>
        <w:t>II and III only</w:t>
      </w:r>
      <w:r w:rsidRPr="004323CC"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ab/>
      </w:r>
    </w:p>
    <w:p w14:paraId="626798E1" w14:textId="497768F2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Pr="004323CC">
        <w:rPr>
          <w:rFonts w:ascii="Times New Roman" w:hAnsi="Times New Roman" w:cs="Times New Roman"/>
          <w:sz w:val="24"/>
        </w:rPr>
        <w:t>D.</w:t>
      </w:r>
      <w:r w:rsidRPr="004323CC">
        <w:rPr>
          <w:rFonts w:ascii="Times New Roman" w:hAnsi="Times New Roman" w:cs="Times New Roman"/>
          <w:sz w:val="24"/>
        </w:rPr>
        <w:tab/>
        <w:t>I, II</w:t>
      </w:r>
      <w:r w:rsidR="00F9295B">
        <w:rPr>
          <w:rFonts w:ascii="Times New Roman" w:hAnsi="Times New Roman" w:cs="Times New Roman"/>
          <w:sz w:val="24"/>
        </w:rPr>
        <w:t>,</w:t>
      </w:r>
      <w:r w:rsidRPr="004323CC">
        <w:rPr>
          <w:rFonts w:ascii="Times New Roman" w:hAnsi="Times New Roman" w:cs="Times New Roman"/>
          <w:sz w:val="24"/>
        </w:rPr>
        <w:t xml:space="preserve"> and III only </w:t>
      </w:r>
    </w:p>
    <w:p w14:paraId="3B60D27F" w14:textId="1572F4A7" w:rsidR="00AA1B87" w:rsidRPr="004323CC" w:rsidRDefault="00AA1B87" w:rsidP="00AA1B87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 w:rsidRPr="004323CC">
        <w:rPr>
          <w:rFonts w:ascii="Times New Roman" w:hAnsi="Times New Roman" w:cs="Times New Roman"/>
          <w:sz w:val="24"/>
        </w:rPr>
        <w:t xml:space="preserve">Soils can become acidic </w:t>
      </w:r>
      <w:r w:rsidR="00EB02EB" w:rsidRPr="004323CC">
        <w:rPr>
          <w:rFonts w:ascii="Times New Roman" w:hAnsi="Times New Roman" w:cs="Times New Roman"/>
          <w:sz w:val="24"/>
        </w:rPr>
        <w:t>because of</w:t>
      </w:r>
      <w:r w:rsidRPr="004323CC">
        <w:rPr>
          <w:rFonts w:ascii="Times New Roman" w:hAnsi="Times New Roman" w:cs="Times New Roman"/>
          <w:sz w:val="24"/>
        </w:rPr>
        <w:t xml:space="preserve"> the continuous</w:t>
      </w:r>
      <w:r w:rsidR="00EB02EB">
        <w:rPr>
          <w:rFonts w:ascii="Times New Roman" w:hAnsi="Times New Roman" w:cs="Times New Roman"/>
          <w:sz w:val="24"/>
        </w:rPr>
        <w:t xml:space="preserve"> </w:t>
      </w:r>
      <w:r w:rsidRPr="004323CC">
        <w:rPr>
          <w:rFonts w:ascii="Times New Roman" w:hAnsi="Times New Roman" w:cs="Times New Roman"/>
          <w:sz w:val="24"/>
        </w:rPr>
        <w:t xml:space="preserve">application of </w:t>
      </w:r>
      <w:r w:rsidR="00EB02EB">
        <w:rPr>
          <w:rFonts w:ascii="Times New Roman" w:hAnsi="Times New Roman" w:cs="Times New Roman"/>
          <w:sz w:val="24"/>
        </w:rPr>
        <w:t>…………….</w:t>
      </w:r>
    </w:p>
    <w:p w14:paraId="0C78150D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A.</w:t>
      </w:r>
      <w:r w:rsidRPr="004323CC">
        <w:rPr>
          <w:rFonts w:ascii="Times New Roman" w:hAnsi="Times New Roman" w:cs="Times New Roman"/>
          <w:sz w:val="24"/>
        </w:rPr>
        <w:tab/>
        <w:t xml:space="preserve">Single superphosphate </w:t>
      </w:r>
      <w:r w:rsidRPr="004323CC"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ab/>
      </w:r>
    </w:p>
    <w:p w14:paraId="75CC4F10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B.</w:t>
      </w:r>
      <w:r w:rsidRPr="004323CC">
        <w:rPr>
          <w:rFonts w:ascii="Times New Roman" w:hAnsi="Times New Roman" w:cs="Times New Roman"/>
          <w:sz w:val="24"/>
        </w:rPr>
        <w:tab/>
        <w:t>Sulphate of ammonia</w:t>
      </w:r>
    </w:p>
    <w:p w14:paraId="3A02139F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C.</w:t>
      </w:r>
      <w:r w:rsidRPr="004323CC">
        <w:rPr>
          <w:rFonts w:ascii="Times New Roman" w:hAnsi="Times New Roman" w:cs="Times New Roman"/>
          <w:sz w:val="24"/>
        </w:rPr>
        <w:tab/>
        <w:t xml:space="preserve">Muriate of potash </w:t>
      </w:r>
      <w:r w:rsidRPr="004323CC"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ab/>
      </w:r>
    </w:p>
    <w:p w14:paraId="7CB78982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D.</w:t>
      </w:r>
      <w:r w:rsidRPr="004323CC">
        <w:rPr>
          <w:rFonts w:ascii="Times New Roman" w:hAnsi="Times New Roman" w:cs="Times New Roman"/>
          <w:sz w:val="24"/>
        </w:rPr>
        <w:tab/>
        <w:t xml:space="preserve">NPK 15:15:15 </w:t>
      </w:r>
    </w:p>
    <w:p w14:paraId="28233CC2" w14:textId="77777777" w:rsidR="00AA1B87" w:rsidRPr="004323CC" w:rsidRDefault="00AA1B87" w:rsidP="00AA1B87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 w:rsidRPr="004323CC">
        <w:rPr>
          <w:rFonts w:ascii="Times New Roman" w:hAnsi="Times New Roman" w:cs="Times New Roman"/>
          <w:sz w:val="24"/>
        </w:rPr>
        <w:t>Which of the following species of bacteria lives symbiotically in root nodules of legumes?</w:t>
      </w:r>
    </w:p>
    <w:p w14:paraId="6ADEB41E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A.</w:t>
      </w:r>
      <w:r w:rsidRPr="004323CC">
        <w:rPr>
          <w:rFonts w:ascii="Times New Roman" w:hAnsi="Times New Roman" w:cs="Times New Roman"/>
          <w:sz w:val="24"/>
        </w:rPr>
        <w:tab/>
        <w:t xml:space="preserve">Azotobacter </w:t>
      </w:r>
      <w:r w:rsidRPr="004323CC">
        <w:rPr>
          <w:rFonts w:ascii="Times New Roman" w:hAnsi="Times New Roman" w:cs="Times New Roman"/>
          <w:sz w:val="24"/>
        </w:rPr>
        <w:tab/>
      </w:r>
    </w:p>
    <w:p w14:paraId="7CB0D456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B.</w:t>
      </w:r>
      <w:r w:rsidRPr="004323CC">
        <w:rPr>
          <w:rFonts w:ascii="Times New Roman" w:hAnsi="Times New Roman" w:cs="Times New Roman"/>
          <w:sz w:val="24"/>
        </w:rPr>
        <w:tab/>
        <w:t xml:space="preserve">Clostridium </w:t>
      </w:r>
      <w:r w:rsidRPr="004323CC">
        <w:rPr>
          <w:rFonts w:ascii="Times New Roman" w:hAnsi="Times New Roman" w:cs="Times New Roman"/>
          <w:sz w:val="24"/>
        </w:rPr>
        <w:tab/>
      </w:r>
    </w:p>
    <w:p w14:paraId="26CEE7BF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C.</w:t>
      </w:r>
      <w:r w:rsidRPr="004323CC">
        <w:rPr>
          <w:rFonts w:ascii="Times New Roman" w:hAnsi="Times New Roman" w:cs="Times New Roman"/>
          <w:sz w:val="24"/>
        </w:rPr>
        <w:tab/>
        <w:t xml:space="preserve">Nitrobacter </w:t>
      </w:r>
      <w:r w:rsidRPr="004323CC">
        <w:rPr>
          <w:rFonts w:ascii="Times New Roman" w:hAnsi="Times New Roman" w:cs="Times New Roman"/>
          <w:sz w:val="24"/>
        </w:rPr>
        <w:tab/>
      </w:r>
    </w:p>
    <w:p w14:paraId="6A9D51A4" w14:textId="77777777" w:rsidR="00AA1B87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D.</w:t>
      </w:r>
      <w:r w:rsidRPr="004323C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Rhizobium </w:t>
      </w:r>
    </w:p>
    <w:p w14:paraId="3051F6D1" w14:textId="10DD8A3C" w:rsidR="00AA1B87" w:rsidRPr="004323CC" w:rsidRDefault="00AA1B87" w:rsidP="00AA1B87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 w:rsidRPr="004323CC">
        <w:rPr>
          <w:rFonts w:ascii="Times New Roman" w:hAnsi="Times New Roman" w:cs="Times New Roman"/>
          <w:sz w:val="24"/>
        </w:rPr>
        <w:t xml:space="preserve">Plant nutrients are restored during the fallow period through </w:t>
      </w:r>
      <w:r w:rsidR="00EB02EB">
        <w:rPr>
          <w:rFonts w:ascii="Times New Roman" w:hAnsi="Times New Roman" w:cs="Times New Roman"/>
          <w:sz w:val="24"/>
        </w:rPr>
        <w:t>………………</w:t>
      </w:r>
    </w:p>
    <w:p w14:paraId="53767B87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A.</w:t>
      </w:r>
      <w:r w:rsidRPr="004323CC">
        <w:rPr>
          <w:rFonts w:ascii="Times New Roman" w:hAnsi="Times New Roman" w:cs="Times New Roman"/>
          <w:sz w:val="24"/>
        </w:rPr>
        <w:tab/>
        <w:t xml:space="preserve">Reduced soil erosion </w:t>
      </w:r>
      <w:r w:rsidRPr="004323CC"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ab/>
      </w:r>
    </w:p>
    <w:p w14:paraId="036DCE73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B.</w:t>
      </w:r>
      <w:r w:rsidRPr="004323CC">
        <w:rPr>
          <w:rFonts w:ascii="Times New Roman" w:hAnsi="Times New Roman" w:cs="Times New Roman"/>
          <w:sz w:val="24"/>
        </w:rPr>
        <w:tab/>
        <w:t xml:space="preserve">Accumulation of soil organic matter </w:t>
      </w:r>
    </w:p>
    <w:p w14:paraId="2695D48A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C.</w:t>
      </w:r>
      <w:r w:rsidRPr="004323CC">
        <w:rPr>
          <w:rFonts w:ascii="Times New Roman" w:hAnsi="Times New Roman" w:cs="Times New Roman"/>
          <w:sz w:val="24"/>
        </w:rPr>
        <w:tab/>
        <w:t xml:space="preserve">Reduced evaporation from the soil </w:t>
      </w:r>
      <w:r w:rsidRPr="004323CC">
        <w:rPr>
          <w:rFonts w:ascii="Times New Roman" w:hAnsi="Times New Roman" w:cs="Times New Roman"/>
          <w:sz w:val="24"/>
        </w:rPr>
        <w:tab/>
      </w:r>
    </w:p>
    <w:p w14:paraId="5D0785E7" w14:textId="77777777" w:rsidR="00AA1B87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D.</w:t>
      </w:r>
      <w:r w:rsidRPr="004323CC">
        <w:rPr>
          <w:rFonts w:ascii="Times New Roman" w:hAnsi="Times New Roman" w:cs="Times New Roman"/>
          <w:sz w:val="24"/>
        </w:rPr>
        <w:tab/>
        <w:t xml:space="preserve">Accumulation of farmyard manure </w:t>
      </w:r>
    </w:p>
    <w:p w14:paraId="04A8CB9C" w14:textId="3B08CF8E" w:rsidR="00AA1B87" w:rsidRDefault="00AA1B87" w:rsidP="00AA1B87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od ash may be added to the soil </w:t>
      </w:r>
      <w:r w:rsidR="00EB02EB">
        <w:rPr>
          <w:rFonts w:ascii="Times New Roman" w:hAnsi="Times New Roman" w:cs="Times New Roman"/>
          <w:sz w:val="24"/>
        </w:rPr>
        <w:t>to………………………</w:t>
      </w:r>
    </w:p>
    <w:p w14:paraId="5A97C73C" w14:textId="77777777" w:rsidR="00AA1B87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.</w:t>
      </w:r>
      <w:r>
        <w:rPr>
          <w:rFonts w:ascii="Times New Roman" w:hAnsi="Times New Roman" w:cs="Times New Roman"/>
          <w:sz w:val="24"/>
        </w:rPr>
        <w:tab/>
        <w:t>improve soil texture</w:t>
      </w:r>
    </w:p>
    <w:p w14:paraId="0BC31F0B" w14:textId="77777777" w:rsidR="00AA1B87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.</w:t>
      </w:r>
      <w:r>
        <w:rPr>
          <w:rFonts w:ascii="Times New Roman" w:hAnsi="Times New Roman" w:cs="Times New Roman"/>
          <w:sz w:val="24"/>
        </w:rPr>
        <w:tab/>
        <w:t>Increase soil PH</w:t>
      </w:r>
    </w:p>
    <w:p w14:paraId="578A9F18" w14:textId="77777777" w:rsidR="00AA1B87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.</w:t>
      </w:r>
      <w:r>
        <w:rPr>
          <w:rFonts w:ascii="Times New Roman" w:hAnsi="Times New Roman" w:cs="Times New Roman"/>
          <w:sz w:val="24"/>
        </w:rPr>
        <w:tab/>
        <w:t>increase the organic matter content</w:t>
      </w:r>
    </w:p>
    <w:p w14:paraId="7C063B19" w14:textId="77777777" w:rsidR="00AA1B87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.</w:t>
      </w:r>
      <w:r>
        <w:rPr>
          <w:rFonts w:ascii="Times New Roman" w:hAnsi="Times New Roman" w:cs="Times New Roman"/>
          <w:sz w:val="24"/>
        </w:rPr>
        <w:tab/>
        <w:t>decrease soil PH</w:t>
      </w:r>
      <w:r w:rsidRPr="004323CC">
        <w:rPr>
          <w:rFonts w:ascii="Times New Roman" w:hAnsi="Times New Roman" w:cs="Times New Roman"/>
          <w:sz w:val="24"/>
        </w:rPr>
        <w:t xml:space="preserve"> </w:t>
      </w:r>
    </w:p>
    <w:p w14:paraId="7F2220DE" w14:textId="77777777" w:rsidR="00B234FB" w:rsidRDefault="00B234FB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</w:p>
    <w:p w14:paraId="1616370E" w14:textId="6A3EBD2F" w:rsidR="00AA1B87" w:rsidRPr="004323CC" w:rsidRDefault="00AA1B87" w:rsidP="00AA1B87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 w:rsidRPr="004323CC">
        <w:rPr>
          <w:rFonts w:ascii="Times New Roman" w:hAnsi="Times New Roman" w:cs="Times New Roman"/>
          <w:sz w:val="24"/>
        </w:rPr>
        <w:t>The characteristic of draught animals which does not influence traction effort is</w:t>
      </w:r>
      <w:r w:rsidR="00F9295B">
        <w:rPr>
          <w:rFonts w:ascii="Times New Roman" w:hAnsi="Times New Roman" w:cs="Times New Roman"/>
          <w:sz w:val="24"/>
        </w:rPr>
        <w:t>……….</w:t>
      </w:r>
    </w:p>
    <w:p w14:paraId="6D4AC90F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A.</w:t>
      </w:r>
      <w:r w:rsidRPr="004323CC">
        <w:rPr>
          <w:rFonts w:ascii="Times New Roman" w:hAnsi="Times New Roman" w:cs="Times New Roman"/>
          <w:sz w:val="24"/>
        </w:rPr>
        <w:tab/>
        <w:t xml:space="preserve">Age </w:t>
      </w:r>
      <w:r w:rsidRPr="004323CC">
        <w:rPr>
          <w:rFonts w:ascii="Times New Roman" w:hAnsi="Times New Roman" w:cs="Times New Roman"/>
          <w:sz w:val="24"/>
        </w:rPr>
        <w:tab/>
      </w:r>
    </w:p>
    <w:p w14:paraId="69102E65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B.</w:t>
      </w:r>
      <w:r w:rsidRPr="004323CC">
        <w:rPr>
          <w:rFonts w:ascii="Times New Roman" w:hAnsi="Times New Roman" w:cs="Times New Roman"/>
          <w:sz w:val="24"/>
        </w:rPr>
        <w:tab/>
        <w:t xml:space="preserve">Sex </w:t>
      </w:r>
      <w:r w:rsidRPr="004323CC">
        <w:rPr>
          <w:rFonts w:ascii="Times New Roman" w:hAnsi="Times New Roman" w:cs="Times New Roman"/>
          <w:sz w:val="24"/>
        </w:rPr>
        <w:tab/>
      </w:r>
    </w:p>
    <w:p w14:paraId="2CD0D2E7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C.</w:t>
      </w:r>
      <w:r w:rsidRPr="004323CC">
        <w:rPr>
          <w:rFonts w:ascii="Times New Roman" w:hAnsi="Times New Roman" w:cs="Times New Roman"/>
          <w:sz w:val="24"/>
        </w:rPr>
        <w:tab/>
        <w:t xml:space="preserve">Breed of animal </w:t>
      </w:r>
      <w:r w:rsidRPr="004323CC">
        <w:rPr>
          <w:rFonts w:ascii="Times New Roman" w:hAnsi="Times New Roman" w:cs="Times New Roman"/>
          <w:sz w:val="24"/>
        </w:rPr>
        <w:tab/>
      </w:r>
    </w:p>
    <w:p w14:paraId="6237A535" w14:textId="77777777" w:rsidR="00AA1B87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D.</w:t>
      </w:r>
      <w:r w:rsidRPr="004323CC">
        <w:rPr>
          <w:rFonts w:ascii="Times New Roman" w:hAnsi="Times New Roman" w:cs="Times New Roman"/>
          <w:sz w:val="24"/>
        </w:rPr>
        <w:tab/>
        <w:t xml:space="preserve">Meat quality </w:t>
      </w:r>
    </w:p>
    <w:p w14:paraId="327EFB2D" w14:textId="77777777" w:rsidR="007245A8" w:rsidRDefault="007245A8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</w:p>
    <w:p w14:paraId="7FE49AB9" w14:textId="77777777" w:rsidR="007245A8" w:rsidRDefault="007245A8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</w:p>
    <w:p w14:paraId="1AD48996" w14:textId="77777777" w:rsidR="007245A8" w:rsidRDefault="007245A8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</w:p>
    <w:p w14:paraId="0BC9D26D" w14:textId="48652E0C" w:rsidR="00AA1B87" w:rsidRPr="004323CC" w:rsidRDefault="00AA1B87" w:rsidP="00AA1B87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 w:rsidRPr="004323CC">
        <w:rPr>
          <w:rFonts w:ascii="Times New Roman" w:hAnsi="Times New Roman" w:cs="Times New Roman"/>
          <w:sz w:val="24"/>
        </w:rPr>
        <w:t xml:space="preserve">The branch of horticulture that deals with the production of </w:t>
      </w:r>
      <w:r w:rsidR="00F9295B">
        <w:rPr>
          <w:rFonts w:ascii="Times New Roman" w:hAnsi="Times New Roman" w:cs="Times New Roman"/>
          <w:sz w:val="24"/>
        </w:rPr>
        <w:t>vegetables</w:t>
      </w:r>
      <w:r w:rsidRPr="004323CC">
        <w:rPr>
          <w:rFonts w:ascii="Times New Roman" w:hAnsi="Times New Roman" w:cs="Times New Roman"/>
          <w:sz w:val="24"/>
        </w:rPr>
        <w:t xml:space="preserve"> is called </w:t>
      </w:r>
      <w:r w:rsidR="00EB02EB">
        <w:rPr>
          <w:rFonts w:ascii="Times New Roman" w:hAnsi="Times New Roman" w:cs="Times New Roman"/>
          <w:sz w:val="24"/>
        </w:rPr>
        <w:t>…</w:t>
      </w:r>
      <w:proofErr w:type="gramStart"/>
      <w:r w:rsidR="00EB02EB">
        <w:rPr>
          <w:rFonts w:ascii="Times New Roman" w:hAnsi="Times New Roman" w:cs="Times New Roman"/>
          <w:sz w:val="24"/>
        </w:rPr>
        <w:t>…..</w:t>
      </w:r>
      <w:proofErr w:type="gramEnd"/>
    </w:p>
    <w:p w14:paraId="589A4FDA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A.</w:t>
      </w:r>
      <w:r w:rsidRPr="004323CC">
        <w:rPr>
          <w:rFonts w:ascii="Times New Roman" w:hAnsi="Times New Roman" w:cs="Times New Roman"/>
          <w:sz w:val="24"/>
        </w:rPr>
        <w:tab/>
        <w:t xml:space="preserve">Pathology </w:t>
      </w:r>
      <w:r w:rsidRPr="004323CC">
        <w:rPr>
          <w:rFonts w:ascii="Times New Roman" w:hAnsi="Times New Roman" w:cs="Times New Roman"/>
          <w:sz w:val="24"/>
        </w:rPr>
        <w:tab/>
      </w:r>
    </w:p>
    <w:p w14:paraId="32F63723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B.</w:t>
      </w:r>
      <w:r w:rsidRPr="004323CC">
        <w:rPr>
          <w:rFonts w:ascii="Times New Roman" w:hAnsi="Times New Roman" w:cs="Times New Roman"/>
          <w:sz w:val="24"/>
        </w:rPr>
        <w:tab/>
        <w:t xml:space="preserve">Olericulture </w:t>
      </w:r>
      <w:r w:rsidRPr="004323CC"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ab/>
      </w:r>
    </w:p>
    <w:p w14:paraId="2AAE047F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C.</w:t>
      </w:r>
      <w:r w:rsidRPr="004323CC">
        <w:rPr>
          <w:rFonts w:ascii="Times New Roman" w:hAnsi="Times New Roman" w:cs="Times New Roman"/>
          <w:sz w:val="24"/>
        </w:rPr>
        <w:tab/>
        <w:t xml:space="preserve">Floriculture </w:t>
      </w:r>
      <w:r w:rsidRPr="004323CC">
        <w:rPr>
          <w:rFonts w:ascii="Times New Roman" w:hAnsi="Times New Roman" w:cs="Times New Roman"/>
          <w:sz w:val="24"/>
        </w:rPr>
        <w:tab/>
      </w:r>
    </w:p>
    <w:p w14:paraId="70EF3A40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D.</w:t>
      </w:r>
      <w:r w:rsidRPr="004323C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Pomology</w:t>
      </w:r>
      <w:r w:rsidRPr="004323CC">
        <w:rPr>
          <w:rFonts w:ascii="Times New Roman" w:hAnsi="Times New Roman" w:cs="Times New Roman"/>
          <w:sz w:val="24"/>
        </w:rPr>
        <w:t xml:space="preserve"> </w:t>
      </w:r>
    </w:p>
    <w:p w14:paraId="249A9958" w14:textId="6CA45C7F" w:rsidR="00AA1B87" w:rsidRPr="00766EC2" w:rsidRDefault="00AA1B87" w:rsidP="00AA1B8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66EC2">
        <w:rPr>
          <w:rFonts w:ascii="Times New Roman" w:hAnsi="Times New Roman" w:cs="Times New Roman"/>
          <w:sz w:val="24"/>
        </w:rPr>
        <w:t xml:space="preserve">Demand is said to be price elastic if the absolute value of price elasticity of demand is </w:t>
      </w:r>
      <w:r w:rsidR="00EB02EB">
        <w:rPr>
          <w:rFonts w:ascii="Times New Roman" w:hAnsi="Times New Roman" w:cs="Times New Roman"/>
          <w:sz w:val="24"/>
        </w:rPr>
        <w:t>………………………</w:t>
      </w:r>
    </w:p>
    <w:p w14:paraId="59F9949E" w14:textId="77777777" w:rsidR="00AA1B87" w:rsidRPr="00766EC2" w:rsidRDefault="00AA1B87" w:rsidP="00AA1B87">
      <w:pPr>
        <w:pStyle w:val="NoSpacing"/>
        <w:rPr>
          <w:rFonts w:ascii="Times New Roman" w:hAnsi="Times New Roman" w:cs="Times New Roman"/>
          <w:sz w:val="24"/>
        </w:rPr>
      </w:pPr>
      <w:r w:rsidRPr="00766EC2">
        <w:rPr>
          <w:rFonts w:ascii="Times New Roman" w:hAnsi="Times New Roman" w:cs="Times New Roman"/>
          <w:sz w:val="24"/>
        </w:rPr>
        <w:tab/>
        <w:t>A.</w:t>
      </w:r>
      <w:r w:rsidRPr="00766EC2">
        <w:rPr>
          <w:rFonts w:ascii="Times New Roman" w:hAnsi="Times New Roman" w:cs="Times New Roman"/>
          <w:sz w:val="24"/>
        </w:rPr>
        <w:tab/>
        <w:t>Greater than one</w:t>
      </w:r>
      <w:r w:rsidRPr="00766EC2">
        <w:rPr>
          <w:rFonts w:ascii="Times New Roman" w:hAnsi="Times New Roman" w:cs="Times New Roman"/>
          <w:sz w:val="24"/>
        </w:rPr>
        <w:tab/>
      </w:r>
    </w:p>
    <w:p w14:paraId="56C74E75" w14:textId="77777777" w:rsidR="00AA1B87" w:rsidRPr="00766EC2" w:rsidRDefault="00AA1B87" w:rsidP="00AA1B87">
      <w:pPr>
        <w:pStyle w:val="NoSpacing"/>
        <w:rPr>
          <w:rFonts w:ascii="Times New Roman" w:hAnsi="Times New Roman" w:cs="Times New Roman"/>
          <w:sz w:val="24"/>
        </w:rPr>
      </w:pPr>
      <w:r w:rsidRPr="00766EC2">
        <w:rPr>
          <w:rFonts w:ascii="Times New Roman" w:hAnsi="Times New Roman" w:cs="Times New Roman"/>
          <w:sz w:val="24"/>
        </w:rPr>
        <w:tab/>
        <w:t>B.</w:t>
      </w:r>
      <w:r w:rsidRPr="00766EC2">
        <w:rPr>
          <w:rFonts w:ascii="Times New Roman" w:hAnsi="Times New Roman" w:cs="Times New Roman"/>
          <w:sz w:val="24"/>
        </w:rPr>
        <w:tab/>
        <w:t xml:space="preserve">Less than one </w:t>
      </w:r>
      <w:r w:rsidRPr="00766EC2">
        <w:rPr>
          <w:rFonts w:ascii="Times New Roman" w:hAnsi="Times New Roman" w:cs="Times New Roman"/>
          <w:sz w:val="24"/>
        </w:rPr>
        <w:tab/>
      </w:r>
      <w:r w:rsidRPr="00766EC2">
        <w:rPr>
          <w:rFonts w:ascii="Times New Roman" w:hAnsi="Times New Roman" w:cs="Times New Roman"/>
          <w:sz w:val="24"/>
        </w:rPr>
        <w:tab/>
      </w:r>
    </w:p>
    <w:p w14:paraId="3719CF46" w14:textId="77777777" w:rsidR="00AA1B87" w:rsidRPr="00766EC2" w:rsidRDefault="00AA1B87" w:rsidP="00AA1B87">
      <w:pPr>
        <w:pStyle w:val="NoSpacing"/>
        <w:rPr>
          <w:rFonts w:ascii="Times New Roman" w:hAnsi="Times New Roman" w:cs="Times New Roman"/>
          <w:sz w:val="24"/>
        </w:rPr>
      </w:pPr>
      <w:r w:rsidRPr="00766EC2">
        <w:rPr>
          <w:rFonts w:ascii="Times New Roman" w:hAnsi="Times New Roman" w:cs="Times New Roman"/>
          <w:sz w:val="24"/>
        </w:rPr>
        <w:tab/>
        <w:t>C.</w:t>
      </w:r>
      <w:r w:rsidRPr="00766EC2">
        <w:rPr>
          <w:rFonts w:ascii="Times New Roman" w:hAnsi="Times New Roman" w:cs="Times New Roman"/>
          <w:sz w:val="24"/>
        </w:rPr>
        <w:tab/>
        <w:t xml:space="preserve">One </w:t>
      </w:r>
      <w:r w:rsidRPr="00766EC2">
        <w:rPr>
          <w:rFonts w:ascii="Times New Roman" w:hAnsi="Times New Roman" w:cs="Times New Roman"/>
          <w:sz w:val="24"/>
        </w:rPr>
        <w:tab/>
      </w:r>
    </w:p>
    <w:p w14:paraId="74317210" w14:textId="77777777" w:rsidR="00AA1B87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766EC2">
        <w:rPr>
          <w:rFonts w:ascii="Times New Roman" w:hAnsi="Times New Roman" w:cs="Times New Roman"/>
          <w:sz w:val="24"/>
        </w:rPr>
        <w:tab/>
        <w:t>D.</w:t>
      </w:r>
      <w:r w:rsidRPr="00766EC2">
        <w:rPr>
          <w:rFonts w:ascii="Times New Roman" w:hAnsi="Times New Roman" w:cs="Times New Roman"/>
          <w:sz w:val="24"/>
        </w:rPr>
        <w:tab/>
        <w:t>Zero</w:t>
      </w:r>
    </w:p>
    <w:p w14:paraId="27F1D483" w14:textId="77777777" w:rsidR="00AA1B87" w:rsidRPr="004323CC" w:rsidRDefault="00AA1B87" w:rsidP="00AA1B87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 w:rsidRPr="004323CC">
        <w:rPr>
          <w:rFonts w:ascii="Times New Roman" w:hAnsi="Times New Roman" w:cs="Times New Roman"/>
          <w:sz w:val="24"/>
        </w:rPr>
        <w:t xml:space="preserve">Insect damage to crops takes the form of </w:t>
      </w:r>
    </w:p>
    <w:p w14:paraId="03727372" w14:textId="787D61AE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A.</w:t>
      </w:r>
      <w:r w:rsidRPr="004323CC">
        <w:rPr>
          <w:rFonts w:ascii="Times New Roman" w:hAnsi="Times New Roman" w:cs="Times New Roman"/>
          <w:sz w:val="24"/>
        </w:rPr>
        <w:tab/>
        <w:t>Chewing, grinding</w:t>
      </w:r>
      <w:r w:rsidR="00F9295B">
        <w:rPr>
          <w:rFonts w:ascii="Times New Roman" w:hAnsi="Times New Roman" w:cs="Times New Roman"/>
          <w:sz w:val="24"/>
        </w:rPr>
        <w:t>,</w:t>
      </w:r>
      <w:r w:rsidRPr="004323CC">
        <w:rPr>
          <w:rFonts w:ascii="Times New Roman" w:hAnsi="Times New Roman" w:cs="Times New Roman"/>
          <w:sz w:val="24"/>
        </w:rPr>
        <w:t xml:space="preserve"> and sucking. </w:t>
      </w:r>
      <w:r w:rsidRPr="004323CC"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ab/>
      </w:r>
    </w:p>
    <w:p w14:paraId="58C38553" w14:textId="7D193FA0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B.</w:t>
      </w:r>
      <w:r w:rsidRPr="004323CC">
        <w:rPr>
          <w:rFonts w:ascii="Times New Roman" w:hAnsi="Times New Roman" w:cs="Times New Roman"/>
          <w:sz w:val="24"/>
        </w:rPr>
        <w:tab/>
        <w:t>Grinding, piercing</w:t>
      </w:r>
      <w:r w:rsidR="00F9295B">
        <w:rPr>
          <w:rFonts w:ascii="Times New Roman" w:hAnsi="Times New Roman" w:cs="Times New Roman"/>
          <w:sz w:val="24"/>
        </w:rPr>
        <w:t>,</w:t>
      </w:r>
      <w:r w:rsidRPr="004323CC">
        <w:rPr>
          <w:rFonts w:ascii="Times New Roman" w:hAnsi="Times New Roman" w:cs="Times New Roman"/>
          <w:sz w:val="24"/>
        </w:rPr>
        <w:t xml:space="preserve"> and chewing. </w:t>
      </w:r>
    </w:p>
    <w:p w14:paraId="5FDEA1BC" w14:textId="4CAAE139" w:rsidR="00AA1B87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C.</w:t>
      </w:r>
      <w:r w:rsidRPr="004323CC">
        <w:rPr>
          <w:rFonts w:ascii="Times New Roman" w:hAnsi="Times New Roman" w:cs="Times New Roman"/>
          <w:sz w:val="24"/>
        </w:rPr>
        <w:tab/>
        <w:t>Piercing, sucking</w:t>
      </w:r>
      <w:r w:rsidR="00F9295B">
        <w:rPr>
          <w:rFonts w:ascii="Times New Roman" w:hAnsi="Times New Roman" w:cs="Times New Roman"/>
          <w:sz w:val="24"/>
        </w:rPr>
        <w:t>,</w:t>
      </w:r>
      <w:r w:rsidRPr="004323CC">
        <w:rPr>
          <w:rFonts w:ascii="Times New Roman" w:hAnsi="Times New Roman" w:cs="Times New Roman"/>
          <w:sz w:val="24"/>
        </w:rPr>
        <w:t xml:space="preserve"> and grinding. </w:t>
      </w:r>
      <w:r w:rsidRPr="004323CC"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ab/>
      </w:r>
    </w:p>
    <w:p w14:paraId="7AEF884D" w14:textId="528F2A89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D.</w:t>
      </w:r>
      <w:r w:rsidRPr="004323CC">
        <w:rPr>
          <w:rFonts w:ascii="Times New Roman" w:hAnsi="Times New Roman" w:cs="Times New Roman"/>
          <w:sz w:val="24"/>
        </w:rPr>
        <w:tab/>
        <w:t>Chewing, Sucking</w:t>
      </w:r>
      <w:r w:rsidR="00F9295B">
        <w:rPr>
          <w:rFonts w:ascii="Times New Roman" w:hAnsi="Times New Roman" w:cs="Times New Roman"/>
          <w:sz w:val="24"/>
        </w:rPr>
        <w:t>,</w:t>
      </w:r>
      <w:r w:rsidRPr="004323CC">
        <w:rPr>
          <w:rFonts w:ascii="Times New Roman" w:hAnsi="Times New Roman" w:cs="Times New Roman"/>
          <w:sz w:val="24"/>
        </w:rPr>
        <w:t xml:space="preserve"> and, piercing. </w:t>
      </w:r>
    </w:p>
    <w:p w14:paraId="524CFE76" w14:textId="77777777" w:rsidR="00AA1B87" w:rsidRPr="004323CC" w:rsidRDefault="00AA1B87" w:rsidP="00AA1B87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 w:rsidRPr="004323CC">
        <w:rPr>
          <w:rFonts w:ascii="Times New Roman" w:hAnsi="Times New Roman" w:cs="Times New Roman"/>
          <w:sz w:val="24"/>
        </w:rPr>
        <w:t xml:space="preserve">Which of the following groups of crops requires winnowing during processing? </w:t>
      </w:r>
    </w:p>
    <w:p w14:paraId="6ECAE4E2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A.</w:t>
      </w:r>
      <w:r w:rsidRPr="004323CC">
        <w:rPr>
          <w:rFonts w:ascii="Times New Roman" w:hAnsi="Times New Roman" w:cs="Times New Roman"/>
          <w:sz w:val="24"/>
        </w:rPr>
        <w:tab/>
        <w:t xml:space="preserve">Fruits </w:t>
      </w:r>
      <w:r w:rsidRPr="004323CC"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ab/>
      </w:r>
    </w:p>
    <w:p w14:paraId="78BBA124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B.</w:t>
      </w:r>
      <w:r w:rsidRPr="004323CC">
        <w:rPr>
          <w:rFonts w:ascii="Times New Roman" w:hAnsi="Times New Roman" w:cs="Times New Roman"/>
          <w:sz w:val="24"/>
        </w:rPr>
        <w:tab/>
        <w:t xml:space="preserve">Cereals </w:t>
      </w:r>
      <w:r w:rsidRPr="004323CC"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ab/>
      </w:r>
    </w:p>
    <w:p w14:paraId="5121E9C6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C.</w:t>
      </w:r>
      <w:r w:rsidRPr="004323CC">
        <w:rPr>
          <w:rFonts w:ascii="Times New Roman" w:hAnsi="Times New Roman" w:cs="Times New Roman"/>
          <w:sz w:val="24"/>
        </w:rPr>
        <w:tab/>
        <w:t xml:space="preserve">Tubers </w:t>
      </w:r>
      <w:r w:rsidRPr="004323CC"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ab/>
      </w:r>
    </w:p>
    <w:p w14:paraId="1D1228F9" w14:textId="77777777" w:rsidR="00AA1B87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D.</w:t>
      </w:r>
      <w:r w:rsidRPr="004323CC">
        <w:rPr>
          <w:rFonts w:ascii="Times New Roman" w:hAnsi="Times New Roman" w:cs="Times New Roman"/>
          <w:sz w:val="24"/>
        </w:rPr>
        <w:tab/>
        <w:t xml:space="preserve">Vegetables </w:t>
      </w:r>
    </w:p>
    <w:p w14:paraId="5CBA9C57" w14:textId="7561A9FE" w:rsidR="00AA1B87" w:rsidRPr="004323CC" w:rsidRDefault="00AA1B87" w:rsidP="00AA1B87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 w:rsidRPr="004323CC">
        <w:rPr>
          <w:rFonts w:ascii="Times New Roman" w:hAnsi="Times New Roman" w:cs="Times New Roman"/>
          <w:sz w:val="24"/>
        </w:rPr>
        <w:t xml:space="preserve">A farmer who </w:t>
      </w:r>
      <w:r w:rsidR="00EB02EB" w:rsidRPr="004323CC">
        <w:rPr>
          <w:rFonts w:ascii="Times New Roman" w:hAnsi="Times New Roman" w:cs="Times New Roman"/>
          <w:sz w:val="24"/>
        </w:rPr>
        <w:t>plants</w:t>
      </w:r>
      <w:r w:rsidRPr="004323CC">
        <w:rPr>
          <w:rFonts w:ascii="Times New Roman" w:hAnsi="Times New Roman" w:cs="Times New Roman"/>
          <w:sz w:val="24"/>
        </w:rPr>
        <w:t xml:space="preserve"> African </w:t>
      </w:r>
      <w:r w:rsidR="00F9295B">
        <w:rPr>
          <w:rFonts w:ascii="Times New Roman" w:hAnsi="Times New Roman" w:cs="Times New Roman"/>
          <w:sz w:val="24"/>
        </w:rPr>
        <w:t>Marigolds</w:t>
      </w:r>
      <w:r w:rsidRPr="004323CC">
        <w:rPr>
          <w:rFonts w:ascii="Times New Roman" w:hAnsi="Times New Roman" w:cs="Times New Roman"/>
          <w:sz w:val="24"/>
        </w:rPr>
        <w:t xml:space="preserve"> between his crops has the intention of controlling</w:t>
      </w:r>
      <w:r w:rsidR="00EB02EB">
        <w:rPr>
          <w:rFonts w:ascii="Times New Roman" w:hAnsi="Times New Roman" w:cs="Times New Roman"/>
          <w:sz w:val="24"/>
        </w:rPr>
        <w:t>………………</w:t>
      </w:r>
      <w:proofErr w:type="gramStart"/>
      <w:r w:rsidR="00EB02EB">
        <w:rPr>
          <w:rFonts w:ascii="Times New Roman" w:hAnsi="Times New Roman" w:cs="Times New Roman"/>
          <w:sz w:val="24"/>
        </w:rPr>
        <w:t>…..</w:t>
      </w:r>
      <w:proofErr w:type="gramEnd"/>
      <w:r w:rsidRPr="004323CC">
        <w:rPr>
          <w:rFonts w:ascii="Times New Roman" w:hAnsi="Times New Roman" w:cs="Times New Roman"/>
          <w:sz w:val="24"/>
        </w:rPr>
        <w:t xml:space="preserve"> </w:t>
      </w:r>
    </w:p>
    <w:p w14:paraId="7E0CA52C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A.</w:t>
      </w:r>
      <w:r w:rsidRPr="004323CC">
        <w:rPr>
          <w:rFonts w:ascii="Times New Roman" w:hAnsi="Times New Roman" w:cs="Times New Roman"/>
          <w:sz w:val="24"/>
        </w:rPr>
        <w:tab/>
        <w:t xml:space="preserve">Bacteria </w:t>
      </w:r>
      <w:r w:rsidRPr="004323CC">
        <w:rPr>
          <w:rFonts w:ascii="Times New Roman" w:hAnsi="Times New Roman" w:cs="Times New Roman"/>
          <w:sz w:val="24"/>
        </w:rPr>
        <w:tab/>
      </w:r>
    </w:p>
    <w:p w14:paraId="46297495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Pr="004323CC">
        <w:rPr>
          <w:rFonts w:ascii="Times New Roman" w:hAnsi="Times New Roman" w:cs="Times New Roman"/>
          <w:sz w:val="24"/>
        </w:rPr>
        <w:t>B.</w:t>
      </w:r>
      <w:r w:rsidRPr="004323CC">
        <w:rPr>
          <w:rFonts w:ascii="Times New Roman" w:hAnsi="Times New Roman" w:cs="Times New Roman"/>
          <w:sz w:val="24"/>
        </w:rPr>
        <w:tab/>
        <w:t xml:space="preserve">Viruses </w:t>
      </w:r>
      <w:r w:rsidRPr="004323CC">
        <w:rPr>
          <w:rFonts w:ascii="Times New Roman" w:hAnsi="Times New Roman" w:cs="Times New Roman"/>
          <w:sz w:val="24"/>
        </w:rPr>
        <w:tab/>
      </w:r>
    </w:p>
    <w:p w14:paraId="3F6A4BAD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C.</w:t>
      </w:r>
      <w:r w:rsidRPr="004323CC">
        <w:rPr>
          <w:rFonts w:ascii="Times New Roman" w:hAnsi="Times New Roman" w:cs="Times New Roman"/>
          <w:sz w:val="24"/>
        </w:rPr>
        <w:tab/>
        <w:t xml:space="preserve">Fungi </w:t>
      </w:r>
      <w:r w:rsidRPr="004323CC"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ab/>
      </w:r>
    </w:p>
    <w:p w14:paraId="6BE5F3A0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D.</w:t>
      </w:r>
      <w:r w:rsidRPr="004323CC">
        <w:rPr>
          <w:rFonts w:ascii="Times New Roman" w:hAnsi="Times New Roman" w:cs="Times New Roman"/>
          <w:sz w:val="24"/>
        </w:rPr>
        <w:tab/>
        <w:t xml:space="preserve">Nematodes </w:t>
      </w:r>
    </w:p>
    <w:p w14:paraId="6FC041C6" w14:textId="77777777" w:rsidR="00AA1B87" w:rsidRPr="004323CC" w:rsidRDefault="00AA1B87" w:rsidP="00AA1B87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 w:rsidRPr="004323CC">
        <w:rPr>
          <w:rFonts w:ascii="Times New Roman" w:hAnsi="Times New Roman" w:cs="Times New Roman"/>
          <w:sz w:val="24"/>
        </w:rPr>
        <w:t xml:space="preserve">If the spacing of a crop is 3.6m X 4.5m, determine the crop population per hectare. </w:t>
      </w:r>
    </w:p>
    <w:p w14:paraId="3DA8447D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A.</w:t>
      </w:r>
      <w:r w:rsidRPr="004323CC">
        <w:rPr>
          <w:rFonts w:ascii="Times New Roman" w:hAnsi="Times New Roman" w:cs="Times New Roman"/>
          <w:sz w:val="24"/>
        </w:rPr>
        <w:tab/>
        <w:t xml:space="preserve">769  </w:t>
      </w:r>
      <w:r w:rsidRPr="004323CC"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ab/>
      </w:r>
    </w:p>
    <w:p w14:paraId="7B58371D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B.</w:t>
      </w:r>
      <w:r w:rsidRPr="004323CC">
        <w:rPr>
          <w:rFonts w:ascii="Times New Roman" w:hAnsi="Times New Roman" w:cs="Times New Roman"/>
          <w:sz w:val="24"/>
        </w:rPr>
        <w:tab/>
        <w:t xml:space="preserve">617 </w:t>
      </w:r>
      <w:r w:rsidRPr="004323CC"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ab/>
      </w:r>
    </w:p>
    <w:p w14:paraId="02474D39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C.</w:t>
      </w:r>
      <w:r w:rsidRPr="004323CC">
        <w:rPr>
          <w:rFonts w:ascii="Times New Roman" w:hAnsi="Times New Roman" w:cs="Times New Roman"/>
          <w:sz w:val="24"/>
        </w:rPr>
        <w:tab/>
        <w:t xml:space="preserve">494 </w:t>
      </w:r>
      <w:r w:rsidRPr="004323CC"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ab/>
      </w:r>
    </w:p>
    <w:p w14:paraId="046A3696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D.</w:t>
      </w:r>
      <w:r w:rsidRPr="004323CC">
        <w:rPr>
          <w:rFonts w:ascii="Times New Roman" w:hAnsi="Times New Roman" w:cs="Times New Roman"/>
          <w:sz w:val="24"/>
        </w:rPr>
        <w:tab/>
        <w:t xml:space="preserve">408 </w:t>
      </w:r>
    </w:p>
    <w:p w14:paraId="79BCD8C8" w14:textId="07441517" w:rsidR="00AA1B87" w:rsidRPr="004323CC" w:rsidRDefault="00AA1B87" w:rsidP="00AA1B8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323CC">
        <w:rPr>
          <w:rFonts w:ascii="Times New Roman" w:hAnsi="Times New Roman" w:cs="Times New Roman"/>
          <w:sz w:val="24"/>
        </w:rPr>
        <w:t xml:space="preserve">Capping and Staking are important cultural practices in the cultivation of </w:t>
      </w:r>
      <w:r w:rsidR="004B7FCF">
        <w:rPr>
          <w:rFonts w:ascii="Times New Roman" w:hAnsi="Times New Roman" w:cs="Times New Roman"/>
          <w:sz w:val="24"/>
        </w:rPr>
        <w:t>………….</w:t>
      </w:r>
    </w:p>
    <w:p w14:paraId="5CD55BA5" w14:textId="77777777" w:rsidR="00AA1B87" w:rsidRPr="004323CC" w:rsidRDefault="00AA1B87" w:rsidP="00AA1B87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A.</w:t>
      </w:r>
      <w:r w:rsidRPr="004323CC">
        <w:rPr>
          <w:rFonts w:ascii="Times New Roman" w:hAnsi="Times New Roman" w:cs="Times New Roman"/>
          <w:sz w:val="24"/>
        </w:rPr>
        <w:tab/>
        <w:t>Sweet potatoes</w:t>
      </w:r>
      <w:r w:rsidRPr="004323CC">
        <w:rPr>
          <w:rFonts w:ascii="Times New Roman" w:hAnsi="Times New Roman" w:cs="Times New Roman"/>
          <w:sz w:val="24"/>
        </w:rPr>
        <w:tab/>
      </w:r>
    </w:p>
    <w:p w14:paraId="0029A256" w14:textId="77777777" w:rsidR="00AA1B87" w:rsidRPr="004323CC" w:rsidRDefault="00AA1B87" w:rsidP="00AA1B87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B.</w:t>
      </w:r>
      <w:r w:rsidRPr="004323CC">
        <w:rPr>
          <w:rFonts w:ascii="Times New Roman" w:hAnsi="Times New Roman" w:cs="Times New Roman"/>
          <w:sz w:val="24"/>
        </w:rPr>
        <w:tab/>
        <w:t xml:space="preserve">Tomatoes </w:t>
      </w:r>
      <w:r w:rsidRPr="004323CC"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ab/>
      </w:r>
    </w:p>
    <w:p w14:paraId="5845651A" w14:textId="77777777" w:rsidR="00AA1B87" w:rsidRPr="004323CC" w:rsidRDefault="00AA1B87" w:rsidP="00AA1B87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C.</w:t>
      </w:r>
      <w:r w:rsidRPr="004323CC">
        <w:rPr>
          <w:rFonts w:ascii="Times New Roman" w:hAnsi="Times New Roman" w:cs="Times New Roman"/>
          <w:sz w:val="24"/>
        </w:rPr>
        <w:tab/>
        <w:t xml:space="preserve">Yams </w:t>
      </w:r>
      <w:r w:rsidRPr="004323CC"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ab/>
      </w:r>
    </w:p>
    <w:p w14:paraId="7944888F" w14:textId="77777777" w:rsidR="00AA1B87" w:rsidRPr="004323CC" w:rsidRDefault="00AA1B87" w:rsidP="00AA1B87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D.</w:t>
      </w:r>
      <w:r w:rsidRPr="004323CC">
        <w:rPr>
          <w:rFonts w:ascii="Times New Roman" w:hAnsi="Times New Roman" w:cs="Times New Roman"/>
          <w:sz w:val="24"/>
        </w:rPr>
        <w:tab/>
        <w:t xml:space="preserve">Groundnuts </w:t>
      </w:r>
    </w:p>
    <w:p w14:paraId="5537D6AD" w14:textId="2506B1C3" w:rsidR="00AA1B87" w:rsidRPr="004323CC" w:rsidRDefault="00AA1B87" w:rsidP="00AA1B8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323CC">
        <w:rPr>
          <w:rFonts w:ascii="Times New Roman" w:hAnsi="Times New Roman" w:cs="Times New Roman"/>
          <w:sz w:val="24"/>
        </w:rPr>
        <w:t>An important function of mulching is that it</w:t>
      </w:r>
      <w:r w:rsidR="004B7FCF">
        <w:rPr>
          <w:rFonts w:ascii="Times New Roman" w:hAnsi="Times New Roman" w:cs="Times New Roman"/>
          <w:sz w:val="24"/>
        </w:rPr>
        <w:t>…………………</w:t>
      </w:r>
    </w:p>
    <w:p w14:paraId="5A338715" w14:textId="77777777" w:rsidR="00AA1B87" w:rsidRPr="004323CC" w:rsidRDefault="00AA1B87" w:rsidP="00AA1B87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A.</w:t>
      </w:r>
      <w:r w:rsidRPr="004323CC">
        <w:rPr>
          <w:rFonts w:ascii="Times New Roman" w:hAnsi="Times New Roman" w:cs="Times New Roman"/>
          <w:sz w:val="24"/>
        </w:rPr>
        <w:tab/>
        <w:t xml:space="preserve">Increases soil temperature </w:t>
      </w:r>
      <w:r w:rsidRPr="004323CC"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ab/>
      </w:r>
    </w:p>
    <w:p w14:paraId="05D2217A" w14:textId="77777777" w:rsidR="00AA1B87" w:rsidRPr="004323CC" w:rsidRDefault="00AA1B87" w:rsidP="00AA1B87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B.</w:t>
      </w:r>
      <w:r w:rsidRPr="004323CC">
        <w:rPr>
          <w:rFonts w:ascii="Times New Roman" w:hAnsi="Times New Roman" w:cs="Times New Roman"/>
          <w:sz w:val="24"/>
        </w:rPr>
        <w:tab/>
        <w:t xml:space="preserve">Provides soil with nutrients </w:t>
      </w:r>
    </w:p>
    <w:p w14:paraId="695AE78F" w14:textId="77777777" w:rsidR="00AA1B87" w:rsidRPr="004323CC" w:rsidRDefault="00AA1B87" w:rsidP="00AA1B87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C.</w:t>
      </w:r>
      <w:r w:rsidRPr="004323CC">
        <w:rPr>
          <w:rFonts w:ascii="Times New Roman" w:hAnsi="Times New Roman" w:cs="Times New Roman"/>
          <w:sz w:val="24"/>
        </w:rPr>
        <w:tab/>
        <w:t xml:space="preserve">Conserves moisture in the soil </w:t>
      </w:r>
      <w:r w:rsidRPr="004323CC"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ab/>
      </w:r>
    </w:p>
    <w:p w14:paraId="5F725986" w14:textId="77777777" w:rsidR="00AA1B87" w:rsidRDefault="00AA1B87" w:rsidP="00AA1B87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D.</w:t>
      </w:r>
      <w:r w:rsidRPr="004323CC">
        <w:rPr>
          <w:rFonts w:ascii="Times New Roman" w:hAnsi="Times New Roman" w:cs="Times New Roman"/>
          <w:sz w:val="24"/>
        </w:rPr>
        <w:tab/>
        <w:t xml:space="preserve">Increases rate of evaporation </w:t>
      </w:r>
    </w:p>
    <w:p w14:paraId="78E24685" w14:textId="77777777" w:rsidR="004B7FCF" w:rsidRDefault="004B7FCF" w:rsidP="00AA1B87">
      <w:pPr>
        <w:pStyle w:val="NoSpacing"/>
        <w:rPr>
          <w:rFonts w:ascii="Times New Roman" w:hAnsi="Times New Roman" w:cs="Times New Roman"/>
          <w:sz w:val="24"/>
        </w:rPr>
      </w:pPr>
    </w:p>
    <w:p w14:paraId="40E15E32" w14:textId="033EBEBA" w:rsidR="00AA1B87" w:rsidRPr="004323CC" w:rsidRDefault="00AA1B87" w:rsidP="00AA1B87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100.</w:t>
      </w:r>
      <w:r w:rsidR="00F9295B">
        <w:rPr>
          <w:rFonts w:ascii="Times New Roman" w:hAnsi="Times New Roman" w:cs="Times New Roman"/>
          <w:sz w:val="24"/>
        </w:rPr>
        <w:t xml:space="preserve"> </w:t>
      </w:r>
      <w:r w:rsidRPr="004323CC">
        <w:rPr>
          <w:rFonts w:ascii="Times New Roman" w:hAnsi="Times New Roman" w:cs="Times New Roman"/>
          <w:sz w:val="24"/>
        </w:rPr>
        <w:t xml:space="preserve">The removal of </w:t>
      </w:r>
      <w:r w:rsidR="00F9295B">
        <w:rPr>
          <w:rFonts w:ascii="Times New Roman" w:hAnsi="Times New Roman" w:cs="Times New Roman"/>
          <w:sz w:val="24"/>
        </w:rPr>
        <w:t xml:space="preserve">the </w:t>
      </w:r>
      <w:r w:rsidRPr="004323CC">
        <w:rPr>
          <w:rFonts w:ascii="Times New Roman" w:hAnsi="Times New Roman" w:cs="Times New Roman"/>
          <w:sz w:val="24"/>
        </w:rPr>
        <w:t xml:space="preserve">sheath on maize cob is referred to as </w:t>
      </w:r>
    </w:p>
    <w:p w14:paraId="20E768F3" w14:textId="77777777" w:rsidR="00AA1B87" w:rsidRPr="004323CC" w:rsidRDefault="00AA1B87" w:rsidP="00AA1B87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A.</w:t>
      </w:r>
      <w:r w:rsidRPr="004323CC">
        <w:rPr>
          <w:rFonts w:ascii="Times New Roman" w:hAnsi="Times New Roman" w:cs="Times New Roman"/>
          <w:sz w:val="24"/>
        </w:rPr>
        <w:tab/>
        <w:t xml:space="preserve">Winnowing </w:t>
      </w:r>
      <w:r w:rsidRPr="004323CC">
        <w:rPr>
          <w:rFonts w:ascii="Times New Roman" w:hAnsi="Times New Roman" w:cs="Times New Roman"/>
          <w:sz w:val="24"/>
        </w:rPr>
        <w:tab/>
      </w:r>
    </w:p>
    <w:p w14:paraId="68B20260" w14:textId="77777777" w:rsidR="00AA1B87" w:rsidRPr="004323CC" w:rsidRDefault="00AA1B87" w:rsidP="00AA1B87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B.</w:t>
      </w:r>
      <w:r w:rsidRPr="004323CC">
        <w:rPr>
          <w:rFonts w:ascii="Times New Roman" w:hAnsi="Times New Roman" w:cs="Times New Roman"/>
          <w:sz w:val="24"/>
        </w:rPr>
        <w:tab/>
        <w:t xml:space="preserve">Shelling </w:t>
      </w:r>
      <w:r w:rsidRPr="004323CC">
        <w:rPr>
          <w:rFonts w:ascii="Times New Roman" w:hAnsi="Times New Roman" w:cs="Times New Roman"/>
          <w:sz w:val="24"/>
        </w:rPr>
        <w:tab/>
      </w:r>
    </w:p>
    <w:p w14:paraId="1011FD63" w14:textId="77777777" w:rsidR="00AA1B87" w:rsidRPr="004323CC" w:rsidRDefault="00AA1B87" w:rsidP="00AA1B87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C.</w:t>
      </w:r>
      <w:r w:rsidRPr="004323CC">
        <w:rPr>
          <w:rFonts w:ascii="Times New Roman" w:hAnsi="Times New Roman" w:cs="Times New Roman"/>
          <w:sz w:val="24"/>
        </w:rPr>
        <w:tab/>
        <w:t xml:space="preserve">Dehusking </w:t>
      </w:r>
      <w:r w:rsidRPr="004323CC">
        <w:rPr>
          <w:rFonts w:ascii="Times New Roman" w:hAnsi="Times New Roman" w:cs="Times New Roman"/>
          <w:sz w:val="24"/>
        </w:rPr>
        <w:tab/>
      </w:r>
    </w:p>
    <w:p w14:paraId="1D3270A5" w14:textId="77777777" w:rsidR="00AA1B87" w:rsidRPr="004323CC" w:rsidRDefault="00AA1B87" w:rsidP="00AA1B87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23CC">
        <w:rPr>
          <w:rFonts w:ascii="Times New Roman" w:hAnsi="Times New Roman" w:cs="Times New Roman"/>
          <w:sz w:val="24"/>
        </w:rPr>
        <w:t>D.</w:t>
      </w:r>
      <w:r w:rsidRPr="004323CC">
        <w:rPr>
          <w:rFonts w:ascii="Times New Roman" w:hAnsi="Times New Roman" w:cs="Times New Roman"/>
          <w:sz w:val="24"/>
        </w:rPr>
        <w:tab/>
        <w:t xml:space="preserve">Milling </w:t>
      </w:r>
    </w:p>
    <w:p w14:paraId="539AB6B3" w14:textId="77777777" w:rsidR="00CF286F" w:rsidRDefault="00CF286F" w:rsidP="00886E58">
      <w:pPr>
        <w:jc w:val="center"/>
        <w:rPr>
          <w:rFonts w:ascii="Times New Roman" w:hAnsi="Times New Roman" w:cs="Times New Roman"/>
          <w:sz w:val="24"/>
          <w:szCs w:val="24"/>
        </w:rPr>
        <w:sectPr w:rsidR="00CF286F" w:rsidSect="00CF286F">
          <w:type w:val="continuous"/>
          <w:pgSz w:w="12240" w:h="15840"/>
          <w:pgMar w:top="1440" w:right="1440" w:bottom="1440" w:left="1440" w:header="708" w:footer="708" w:gutter="0"/>
          <w:cols w:num="2" w:sep="1" w:space="706"/>
          <w:docGrid w:linePitch="360"/>
        </w:sectPr>
      </w:pPr>
    </w:p>
    <w:p w14:paraId="3AC1C4EA" w14:textId="17CAA14D" w:rsidR="00B234FB" w:rsidRDefault="00B234FB" w:rsidP="00886E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207504" w14:textId="77777777" w:rsidR="00CF286F" w:rsidRDefault="00CF286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182DD4" w14:textId="17DF0DC8" w:rsidR="00ED218F" w:rsidRDefault="00886E58" w:rsidP="00886E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RKING SCHEME</w:t>
      </w:r>
    </w:p>
    <w:p w14:paraId="132C8092" w14:textId="757F2AA6" w:rsidR="00886E58" w:rsidRPr="00886E58" w:rsidRDefault="00886E58" w:rsidP="00886E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6E58">
        <w:rPr>
          <w:rFonts w:ascii="Times New Roman" w:hAnsi="Times New Roman" w:cs="Times New Roman"/>
          <w:b/>
          <w:bCs/>
          <w:sz w:val="24"/>
          <w:szCs w:val="24"/>
        </w:rPr>
        <w:t>Total Marks = 100</w:t>
      </w:r>
    </w:p>
    <w:p w14:paraId="41A2E739" w14:textId="475A1DC1" w:rsidR="00651596" w:rsidRDefault="00886E58" w:rsidP="00ED2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s for multiple choice ques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51596" w:rsidRPr="00651596" w14:paraId="32E91125" w14:textId="77777777" w:rsidTr="00244AE1">
        <w:tc>
          <w:tcPr>
            <w:tcW w:w="935" w:type="dxa"/>
          </w:tcPr>
          <w:p w14:paraId="218D3AF1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14:paraId="421B0319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35" w:type="dxa"/>
          </w:tcPr>
          <w:p w14:paraId="21529DDE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" w:type="dxa"/>
          </w:tcPr>
          <w:p w14:paraId="797F0192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35" w:type="dxa"/>
          </w:tcPr>
          <w:p w14:paraId="186C3986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5" w:type="dxa"/>
          </w:tcPr>
          <w:p w14:paraId="0AE78A59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35" w:type="dxa"/>
          </w:tcPr>
          <w:p w14:paraId="6FB32270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5" w:type="dxa"/>
          </w:tcPr>
          <w:p w14:paraId="463D2609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651596" w:rsidRPr="00651596" w14:paraId="67C3D6F9" w14:textId="77777777" w:rsidTr="00244AE1">
        <w:tc>
          <w:tcPr>
            <w:tcW w:w="935" w:type="dxa"/>
          </w:tcPr>
          <w:p w14:paraId="3243852B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14:paraId="63589C75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35" w:type="dxa"/>
          </w:tcPr>
          <w:p w14:paraId="59772C8A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" w:type="dxa"/>
          </w:tcPr>
          <w:p w14:paraId="4BF48386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35" w:type="dxa"/>
          </w:tcPr>
          <w:p w14:paraId="7E6679E7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5" w:type="dxa"/>
          </w:tcPr>
          <w:p w14:paraId="3C5F8509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35" w:type="dxa"/>
          </w:tcPr>
          <w:p w14:paraId="377F7653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5" w:type="dxa"/>
          </w:tcPr>
          <w:p w14:paraId="2FEB0FA4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51596" w:rsidRPr="00651596" w14:paraId="47ACCD05" w14:textId="77777777" w:rsidTr="00244AE1">
        <w:tc>
          <w:tcPr>
            <w:tcW w:w="935" w:type="dxa"/>
          </w:tcPr>
          <w:p w14:paraId="5F1B0AD6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</w:tcPr>
          <w:p w14:paraId="2B7BA1AA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35" w:type="dxa"/>
          </w:tcPr>
          <w:p w14:paraId="40F5BC24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5" w:type="dxa"/>
          </w:tcPr>
          <w:p w14:paraId="2E3F9290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35" w:type="dxa"/>
          </w:tcPr>
          <w:p w14:paraId="57E65DDA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5" w:type="dxa"/>
          </w:tcPr>
          <w:p w14:paraId="3BAB4F3C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35" w:type="dxa"/>
          </w:tcPr>
          <w:p w14:paraId="360B7EE0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5" w:type="dxa"/>
          </w:tcPr>
          <w:p w14:paraId="720F1530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51596" w:rsidRPr="00651596" w14:paraId="5539A719" w14:textId="77777777" w:rsidTr="00244AE1">
        <w:tc>
          <w:tcPr>
            <w:tcW w:w="935" w:type="dxa"/>
          </w:tcPr>
          <w:p w14:paraId="4B4218F3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14:paraId="41C3FDD7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35" w:type="dxa"/>
          </w:tcPr>
          <w:p w14:paraId="16EDF999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5" w:type="dxa"/>
          </w:tcPr>
          <w:p w14:paraId="428D29EA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35" w:type="dxa"/>
          </w:tcPr>
          <w:p w14:paraId="3C8DCCDA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5" w:type="dxa"/>
          </w:tcPr>
          <w:p w14:paraId="26F88EAE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35" w:type="dxa"/>
          </w:tcPr>
          <w:p w14:paraId="288667A1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5" w:type="dxa"/>
          </w:tcPr>
          <w:p w14:paraId="47424ABA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51596" w:rsidRPr="00651596" w14:paraId="64FF9300" w14:textId="77777777" w:rsidTr="00244AE1">
        <w:tc>
          <w:tcPr>
            <w:tcW w:w="935" w:type="dxa"/>
          </w:tcPr>
          <w:p w14:paraId="1FCC48A5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</w:tcPr>
          <w:p w14:paraId="7B0B9E41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35" w:type="dxa"/>
          </w:tcPr>
          <w:p w14:paraId="07C32C49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" w:type="dxa"/>
          </w:tcPr>
          <w:p w14:paraId="6586ABFB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35" w:type="dxa"/>
          </w:tcPr>
          <w:p w14:paraId="7A80B69D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5" w:type="dxa"/>
          </w:tcPr>
          <w:p w14:paraId="36EA9D98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35" w:type="dxa"/>
          </w:tcPr>
          <w:p w14:paraId="61ACB419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5" w:type="dxa"/>
          </w:tcPr>
          <w:p w14:paraId="398601CB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651596" w:rsidRPr="00651596" w14:paraId="70772BE1" w14:textId="77777777" w:rsidTr="00244AE1">
        <w:tc>
          <w:tcPr>
            <w:tcW w:w="935" w:type="dxa"/>
          </w:tcPr>
          <w:p w14:paraId="3BB74110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" w:type="dxa"/>
          </w:tcPr>
          <w:p w14:paraId="0047E965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35" w:type="dxa"/>
          </w:tcPr>
          <w:p w14:paraId="61D16E5A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5" w:type="dxa"/>
          </w:tcPr>
          <w:p w14:paraId="3A836869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35" w:type="dxa"/>
          </w:tcPr>
          <w:p w14:paraId="5E4953B8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5" w:type="dxa"/>
          </w:tcPr>
          <w:p w14:paraId="3E1D8FF0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35" w:type="dxa"/>
          </w:tcPr>
          <w:p w14:paraId="0F27B8B7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5" w:type="dxa"/>
          </w:tcPr>
          <w:p w14:paraId="01E605BF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651596" w:rsidRPr="00651596" w14:paraId="0220BD38" w14:textId="77777777" w:rsidTr="00244AE1">
        <w:tc>
          <w:tcPr>
            <w:tcW w:w="935" w:type="dxa"/>
          </w:tcPr>
          <w:p w14:paraId="26DB3920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" w:type="dxa"/>
          </w:tcPr>
          <w:p w14:paraId="432B37B3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35" w:type="dxa"/>
          </w:tcPr>
          <w:p w14:paraId="6C0494E8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5" w:type="dxa"/>
          </w:tcPr>
          <w:p w14:paraId="06D1820B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35" w:type="dxa"/>
          </w:tcPr>
          <w:p w14:paraId="2E7699EB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5" w:type="dxa"/>
          </w:tcPr>
          <w:p w14:paraId="16FB8F82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35" w:type="dxa"/>
          </w:tcPr>
          <w:p w14:paraId="4BBD3E79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35" w:type="dxa"/>
          </w:tcPr>
          <w:p w14:paraId="36129667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51596" w:rsidRPr="00651596" w14:paraId="6D46E46A" w14:textId="77777777" w:rsidTr="00244AE1">
        <w:tc>
          <w:tcPr>
            <w:tcW w:w="935" w:type="dxa"/>
          </w:tcPr>
          <w:p w14:paraId="3D07D1FB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" w:type="dxa"/>
          </w:tcPr>
          <w:p w14:paraId="700F4C58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35" w:type="dxa"/>
          </w:tcPr>
          <w:p w14:paraId="15F0CBB9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5" w:type="dxa"/>
          </w:tcPr>
          <w:p w14:paraId="51C44682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35" w:type="dxa"/>
          </w:tcPr>
          <w:p w14:paraId="71D1BBF2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5" w:type="dxa"/>
          </w:tcPr>
          <w:p w14:paraId="16242123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35" w:type="dxa"/>
          </w:tcPr>
          <w:p w14:paraId="0317F6B0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35" w:type="dxa"/>
          </w:tcPr>
          <w:p w14:paraId="495F6F8A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51596" w:rsidRPr="00651596" w14:paraId="69A082D4" w14:textId="77777777" w:rsidTr="00244AE1">
        <w:tc>
          <w:tcPr>
            <w:tcW w:w="935" w:type="dxa"/>
          </w:tcPr>
          <w:p w14:paraId="53B59AD6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" w:type="dxa"/>
          </w:tcPr>
          <w:p w14:paraId="7901E5F8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35" w:type="dxa"/>
          </w:tcPr>
          <w:p w14:paraId="58E06051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5" w:type="dxa"/>
          </w:tcPr>
          <w:p w14:paraId="32DBDBC4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35" w:type="dxa"/>
          </w:tcPr>
          <w:p w14:paraId="378ACDF6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5" w:type="dxa"/>
          </w:tcPr>
          <w:p w14:paraId="630C3573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35" w:type="dxa"/>
          </w:tcPr>
          <w:p w14:paraId="666B69DF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5" w:type="dxa"/>
          </w:tcPr>
          <w:p w14:paraId="41C97BD5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651596" w:rsidRPr="00651596" w14:paraId="774D14B9" w14:textId="77777777" w:rsidTr="00244AE1">
        <w:tc>
          <w:tcPr>
            <w:tcW w:w="935" w:type="dxa"/>
          </w:tcPr>
          <w:p w14:paraId="4DC7E0CC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</w:tcPr>
          <w:p w14:paraId="0807CD87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35" w:type="dxa"/>
          </w:tcPr>
          <w:p w14:paraId="2E64583C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5" w:type="dxa"/>
          </w:tcPr>
          <w:p w14:paraId="5A99C55F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35" w:type="dxa"/>
          </w:tcPr>
          <w:p w14:paraId="5835A39A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5" w:type="dxa"/>
          </w:tcPr>
          <w:p w14:paraId="1CD23FD6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35" w:type="dxa"/>
          </w:tcPr>
          <w:p w14:paraId="48E7B601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5" w:type="dxa"/>
          </w:tcPr>
          <w:p w14:paraId="7C3E2637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51596" w:rsidRPr="00651596" w14:paraId="736B3DBC" w14:textId="77777777" w:rsidTr="00244AE1">
        <w:tc>
          <w:tcPr>
            <w:tcW w:w="935" w:type="dxa"/>
          </w:tcPr>
          <w:p w14:paraId="6320EA13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00C0D843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01353166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70B4CC3A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630BBEEB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54A839FA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54C50848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25DB918B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96" w:rsidRPr="00651596" w14:paraId="4CF6EAF5" w14:textId="77777777" w:rsidTr="00244AE1">
        <w:tc>
          <w:tcPr>
            <w:tcW w:w="935" w:type="dxa"/>
          </w:tcPr>
          <w:p w14:paraId="742C56FF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35" w:type="dxa"/>
          </w:tcPr>
          <w:p w14:paraId="64125EA9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35" w:type="dxa"/>
          </w:tcPr>
          <w:p w14:paraId="2FC65422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35" w:type="dxa"/>
          </w:tcPr>
          <w:p w14:paraId="669674EA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35" w:type="dxa"/>
          </w:tcPr>
          <w:p w14:paraId="351029AC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35" w:type="dxa"/>
          </w:tcPr>
          <w:p w14:paraId="481B7E34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35" w:type="dxa"/>
          </w:tcPr>
          <w:p w14:paraId="61C57F1C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35" w:type="dxa"/>
          </w:tcPr>
          <w:p w14:paraId="70AA366D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51596" w:rsidRPr="00651596" w14:paraId="6D10BD9F" w14:textId="77777777" w:rsidTr="00244AE1">
        <w:tc>
          <w:tcPr>
            <w:tcW w:w="935" w:type="dxa"/>
          </w:tcPr>
          <w:p w14:paraId="37A0A07B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5" w:type="dxa"/>
          </w:tcPr>
          <w:p w14:paraId="2839629B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35" w:type="dxa"/>
          </w:tcPr>
          <w:p w14:paraId="3C889892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35" w:type="dxa"/>
          </w:tcPr>
          <w:p w14:paraId="5F51DEB9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35" w:type="dxa"/>
          </w:tcPr>
          <w:p w14:paraId="62DA3632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35" w:type="dxa"/>
          </w:tcPr>
          <w:p w14:paraId="685E17F2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35" w:type="dxa"/>
          </w:tcPr>
          <w:p w14:paraId="7CC97B72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35" w:type="dxa"/>
          </w:tcPr>
          <w:p w14:paraId="5891D121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51596" w:rsidRPr="00651596" w14:paraId="3F017247" w14:textId="77777777" w:rsidTr="00244AE1">
        <w:tc>
          <w:tcPr>
            <w:tcW w:w="935" w:type="dxa"/>
          </w:tcPr>
          <w:p w14:paraId="36476669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35" w:type="dxa"/>
          </w:tcPr>
          <w:p w14:paraId="6C30A87A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35" w:type="dxa"/>
          </w:tcPr>
          <w:p w14:paraId="21BC4476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35" w:type="dxa"/>
          </w:tcPr>
          <w:p w14:paraId="4E9B2B53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35" w:type="dxa"/>
          </w:tcPr>
          <w:p w14:paraId="31D9DB6E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35" w:type="dxa"/>
          </w:tcPr>
          <w:p w14:paraId="0DC3E15B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35" w:type="dxa"/>
          </w:tcPr>
          <w:p w14:paraId="2EA92418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35" w:type="dxa"/>
          </w:tcPr>
          <w:p w14:paraId="29DA83DD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51596" w:rsidRPr="00651596" w14:paraId="0FADB445" w14:textId="77777777" w:rsidTr="00244AE1">
        <w:tc>
          <w:tcPr>
            <w:tcW w:w="935" w:type="dxa"/>
          </w:tcPr>
          <w:p w14:paraId="3589E217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35" w:type="dxa"/>
          </w:tcPr>
          <w:p w14:paraId="05B34D19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35" w:type="dxa"/>
          </w:tcPr>
          <w:p w14:paraId="4AA16929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35" w:type="dxa"/>
          </w:tcPr>
          <w:p w14:paraId="2D4C22C3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35" w:type="dxa"/>
          </w:tcPr>
          <w:p w14:paraId="5CDE56A6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35" w:type="dxa"/>
          </w:tcPr>
          <w:p w14:paraId="58AF06E7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35" w:type="dxa"/>
          </w:tcPr>
          <w:p w14:paraId="4DA8BBA3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35" w:type="dxa"/>
          </w:tcPr>
          <w:p w14:paraId="5D332F62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51596" w:rsidRPr="00651596" w14:paraId="2C6F8EC6" w14:textId="77777777" w:rsidTr="00244AE1">
        <w:tc>
          <w:tcPr>
            <w:tcW w:w="935" w:type="dxa"/>
          </w:tcPr>
          <w:p w14:paraId="15E9839A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5" w:type="dxa"/>
          </w:tcPr>
          <w:p w14:paraId="3A6A57D4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35" w:type="dxa"/>
          </w:tcPr>
          <w:p w14:paraId="1CB8324A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35" w:type="dxa"/>
          </w:tcPr>
          <w:p w14:paraId="616E054A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35" w:type="dxa"/>
          </w:tcPr>
          <w:p w14:paraId="54CDE1DD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35" w:type="dxa"/>
          </w:tcPr>
          <w:p w14:paraId="795ED065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35" w:type="dxa"/>
          </w:tcPr>
          <w:p w14:paraId="456DAF39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35" w:type="dxa"/>
          </w:tcPr>
          <w:p w14:paraId="1BE7F35A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651596" w:rsidRPr="00651596" w14:paraId="430C81D2" w14:textId="77777777" w:rsidTr="00244AE1">
        <w:tc>
          <w:tcPr>
            <w:tcW w:w="935" w:type="dxa"/>
          </w:tcPr>
          <w:p w14:paraId="4EC51BEB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35" w:type="dxa"/>
          </w:tcPr>
          <w:p w14:paraId="7ACCE5FA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35" w:type="dxa"/>
          </w:tcPr>
          <w:p w14:paraId="219F9F55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35" w:type="dxa"/>
          </w:tcPr>
          <w:p w14:paraId="03B04EEF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35" w:type="dxa"/>
          </w:tcPr>
          <w:p w14:paraId="1DD0CC24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35" w:type="dxa"/>
          </w:tcPr>
          <w:p w14:paraId="6E344616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35" w:type="dxa"/>
          </w:tcPr>
          <w:p w14:paraId="66719EFE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35" w:type="dxa"/>
          </w:tcPr>
          <w:p w14:paraId="2FED70C8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651596" w:rsidRPr="00651596" w14:paraId="57B04468" w14:textId="77777777" w:rsidTr="00244AE1">
        <w:tc>
          <w:tcPr>
            <w:tcW w:w="935" w:type="dxa"/>
          </w:tcPr>
          <w:p w14:paraId="51DD34F9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35" w:type="dxa"/>
          </w:tcPr>
          <w:p w14:paraId="2E460C93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35" w:type="dxa"/>
          </w:tcPr>
          <w:p w14:paraId="505D2E41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35" w:type="dxa"/>
          </w:tcPr>
          <w:p w14:paraId="21C45F10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35" w:type="dxa"/>
          </w:tcPr>
          <w:p w14:paraId="057FAE6D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35" w:type="dxa"/>
          </w:tcPr>
          <w:p w14:paraId="0E533543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35" w:type="dxa"/>
          </w:tcPr>
          <w:p w14:paraId="292EFE85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35" w:type="dxa"/>
          </w:tcPr>
          <w:p w14:paraId="0AE6EA1E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651596" w:rsidRPr="00651596" w14:paraId="6E671F0C" w14:textId="77777777" w:rsidTr="00244AE1">
        <w:tc>
          <w:tcPr>
            <w:tcW w:w="935" w:type="dxa"/>
          </w:tcPr>
          <w:p w14:paraId="203D3CE0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5" w:type="dxa"/>
          </w:tcPr>
          <w:p w14:paraId="685510D9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35" w:type="dxa"/>
          </w:tcPr>
          <w:p w14:paraId="22744CDF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35" w:type="dxa"/>
          </w:tcPr>
          <w:p w14:paraId="62B5BA09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35" w:type="dxa"/>
          </w:tcPr>
          <w:p w14:paraId="70AEDFDB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35" w:type="dxa"/>
          </w:tcPr>
          <w:p w14:paraId="7FCEC6AC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35" w:type="dxa"/>
          </w:tcPr>
          <w:p w14:paraId="3AA8A6E7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35" w:type="dxa"/>
          </w:tcPr>
          <w:p w14:paraId="7317AD7A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51596" w:rsidRPr="00651596" w14:paraId="1A175FF0" w14:textId="77777777" w:rsidTr="00244AE1">
        <w:tc>
          <w:tcPr>
            <w:tcW w:w="935" w:type="dxa"/>
          </w:tcPr>
          <w:p w14:paraId="051F07C6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35" w:type="dxa"/>
          </w:tcPr>
          <w:p w14:paraId="1279E683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35" w:type="dxa"/>
          </w:tcPr>
          <w:p w14:paraId="698CF02D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35" w:type="dxa"/>
          </w:tcPr>
          <w:p w14:paraId="5EE6DE37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35" w:type="dxa"/>
          </w:tcPr>
          <w:p w14:paraId="59E7C516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35" w:type="dxa"/>
          </w:tcPr>
          <w:p w14:paraId="2B80C66B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35" w:type="dxa"/>
          </w:tcPr>
          <w:p w14:paraId="0648C028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35" w:type="dxa"/>
          </w:tcPr>
          <w:p w14:paraId="3000645F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51596" w:rsidRPr="00651596" w14:paraId="39B8AC8A" w14:textId="77777777" w:rsidTr="00244AE1">
        <w:tc>
          <w:tcPr>
            <w:tcW w:w="935" w:type="dxa"/>
          </w:tcPr>
          <w:p w14:paraId="0DC84259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5" w:type="dxa"/>
          </w:tcPr>
          <w:p w14:paraId="56A600BC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35" w:type="dxa"/>
          </w:tcPr>
          <w:p w14:paraId="3977132D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5" w:type="dxa"/>
          </w:tcPr>
          <w:p w14:paraId="282767E3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35" w:type="dxa"/>
          </w:tcPr>
          <w:p w14:paraId="0AC92E55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5" w:type="dxa"/>
          </w:tcPr>
          <w:p w14:paraId="63033590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35" w:type="dxa"/>
          </w:tcPr>
          <w:p w14:paraId="0D2AC87B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5" w:type="dxa"/>
          </w:tcPr>
          <w:p w14:paraId="3D59D121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51596" w:rsidRPr="00651596" w14:paraId="207A3087" w14:textId="77777777" w:rsidTr="00244AE1">
        <w:tc>
          <w:tcPr>
            <w:tcW w:w="935" w:type="dxa"/>
          </w:tcPr>
          <w:p w14:paraId="7CC003E5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6D625941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7107168F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37F96735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75F92E73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7377D594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57498CDE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3BAE1576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96" w:rsidRPr="00651596" w14:paraId="3E72880E" w14:textId="77777777" w:rsidTr="00244AE1">
        <w:tc>
          <w:tcPr>
            <w:tcW w:w="935" w:type="dxa"/>
          </w:tcPr>
          <w:p w14:paraId="0AA46AA9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35" w:type="dxa"/>
          </w:tcPr>
          <w:p w14:paraId="609C9109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35" w:type="dxa"/>
          </w:tcPr>
          <w:p w14:paraId="7174F696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35" w:type="dxa"/>
          </w:tcPr>
          <w:p w14:paraId="2F24BD0C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35" w:type="dxa"/>
          </w:tcPr>
          <w:p w14:paraId="2F754635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35" w:type="dxa"/>
          </w:tcPr>
          <w:p w14:paraId="411338B8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35" w:type="dxa"/>
          </w:tcPr>
          <w:p w14:paraId="1973C00A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35" w:type="dxa"/>
          </w:tcPr>
          <w:p w14:paraId="089B0745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51596" w:rsidRPr="00651596" w14:paraId="06891BFA" w14:textId="77777777" w:rsidTr="00244AE1">
        <w:tc>
          <w:tcPr>
            <w:tcW w:w="935" w:type="dxa"/>
          </w:tcPr>
          <w:p w14:paraId="4ADA5E72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35" w:type="dxa"/>
          </w:tcPr>
          <w:p w14:paraId="366621B1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35" w:type="dxa"/>
          </w:tcPr>
          <w:p w14:paraId="07275AD2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35" w:type="dxa"/>
          </w:tcPr>
          <w:p w14:paraId="0BD3E3C3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35" w:type="dxa"/>
          </w:tcPr>
          <w:p w14:paraId="5AD56F87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35" w:type="dxa"/>
          </w:tcPr>
          <w:p w14:paraId="49247704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35" w:type="dxa"/>
          </w:tcPr>
          <w:p w14:paraId="16F6C0A7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35" w:type="dxa"/>
          </w:tcPr>
          <w:p w14:paraId="1349853C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651596" w:rsidRPr="00651596" w14:paraId="76639AF9" w14:textId="77777777" w:rsidTr="00244AE1">
        <w:tc>
          <w:tcPr>
            <w:tcW w:w="935" w:type="dxa"/>
          </w:tcPr>
          <w:p w14:paraId="5502FCBE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35" w:type="dxa"/>
          </w:tcPr>
          <w:p w14:paraId="6EA6E454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35" w:type="dxa"/>
          </w:tcPr>
          <w:p w14:paraId="13926C85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35" w:type="dxa"/>
          </w:tcPr>
          <w:p w14:paraId="7359E37C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35" w:type="dxa"/>
          </w:tcPr>
          <w:p w14:paraId="5A78FC97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35" w:type="dxa"/>
          </w:tcPr>
          <w:p w14:paraId="6E7F0019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35" w:type="dxa"/>
          </w:tcPr>
          <w:p w14:paraId="1933B7B8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35" w:type="dxa"/>
          </w:tcPr>
          <w:p w14:paraId="701BD267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651596" w:rsidRPr="00651596" w14:paraId="7CBB2976" w14:textId="77777777" w:rsidTr="00244AE1">
        <w:tc>
          <w:tcPr>
            <w:tcW w:w="935" w:type="dxa"/>
          </w:tcPr>
          <w:p w14:paraId="663D2F7A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35" w:type="dxa"/>
          </w:tcPr>
          <w:p w14:paraId="5453403F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35" w:type="dxa"/>
          </w:tcPr>
          <w:p w14:paraId="18D4A46E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35" w:type="dxa"/>
          </w:tcPr>
          <w:p w14:paraId="30B4C6E2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35" w:type="dxa"/>
          </w:tcPr>
          <w:p w14:paraId="223EAB6A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35" w:type="dxa"/>
          </w:tcPr>
          <w:p w14:paraId="5942B6C8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35" w:type="dxa"/>
          </w:tcPr>
          <w:p w14:paraId="6F6AF61D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35" w:type="dxa"/>
          </w:tcPr>
          <w:p w14:paraId="7570A01B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651596" w:rsidRPr="00651596" w14:paraId="694104B2" w14:textId="77777777" w:rsidTr="00244AE1">
        <w:tc>
          <w:tcPr>
            <w:tcW w:w="935" w:type="dxa"/>
          </w:tcPr>
          <w:p w14:paraId="3332853C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35" w:type="dxa"/>
          </w:tcPr>
          <w:p w14:paraId="342E21E5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35" w:type="dxa"/>
          </w:tcPr>
          <w:p w14:paraId="68D71286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35" w:type="dxa"/>
          </w:tcPr>
          <w:p w14:paraId="1DEE91B2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35" w:type="dxa"/>
          </w:tcPr>
          <w:p w14:paraId="64582C88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35" w:type="dxa"/>
          </w:tcPr>
          <w:p w14:paraId="25B15990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35" w:type="dxa"/>
          </w:tcPr>
          <w:p w14:paraId="1FC5C254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5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5" w:type="dxa"/>
          </w:tcPr>
          <w:p w14:paraId="00BCE244" w14:textId="77777777" w:rsidR="00651596" w:rsidRPr="00651596" w:rsidRDefault="00651596" w:rsidP="006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14:paraId="7E5E1121" w14:textId="77777777" w:rsidR="00651596" w:rsidRPr="00701F87" w:rsidRDefault="00651596" w:rsidP="00ED218F">
      <w:pPr>
        <w:rPr>
          <w:rFonts w:ascii="Times New Roman" w:hAnsi="Times New Roman" w:cs="Times New Roman"/>
          <w:sz w:val="24"/>
          <w:szCs w:val="24"/>
        </w:rPr>
      </w:pPr>
    </w:p>
    <w:p w14:paraId="79C41CF1" w14:textId="77777777" w:rsidR="007351EE" w:rsidRDefault="007351EE">
      <w:pPr>
        <w:rPr>
          <w:rFonts w:ascii="Times New Roman" w:hAnsi="Times New Roman" w:cs="Times New Roman"/>
          <w:sz w:val="24"/>
          <w:szCs w:val="24"/>
        </w:rPr>
      </w:pPr>
    </w:p>
    <w:p w14:paraId="5B10CBF8" w14:textId="1F607AEA" w:rsidR="00886E58" w:rsidRPr="00886E58" w:rsidRDefault="00886E58" w:rsidP="00886E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6E58">
        <w:rPr>
          <w:rFonts w:ascii="Times New Roman" w:hAnsi="Times New Roman" w:cs="Times New Roman"/>
          <w:b/>
          <w:bCs/>
          <w:sz w:val="24"/>
          <w:szCs w:val="24"/>
        </w:rPr>
        <w:t>(1 x 100  = 100 marks )</w:t>
      </w:r>
    </w:p>
    <w:sectPr w:rsidR="00886E58" w:rsidRPr="00886E58" w:rsidSect="00CF286F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200C"/>
    <w:multiLevelType w:val="hybridMultilevel"/>
    <w:tmpl w:val="FA5C550E"/>
    <w:lvl w:ilvl="0" w:tplc="6F42BE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B5604"/>
    <w:multiLevelType w:val="hybridMultilevel"/>
    <w:tmpl w:val="F118DF3E"/>
    <w:lvl w:ilvl="0" w:tplc="3C8428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44C8C"/>
    <w:multiLevelType w:val="hybridMultilevel"/>
    <w:tmpl w:val="4C443AF0"/>
    <w:lvl w:ilvl="0" w:tplc="4E7C4F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42DF1"/>
    <w:multiLevelType w:val="hybridMultilevel"/>
    <w:tmpl w:val="49A46A7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E0271"/>
    <w:multiLevelType w:val="hybridMultilevel"/>
    <w:tmpl w:val="C5724462"/>
    <w:lvl w:ilvl="0" w:tplc="1FB60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27946"/>
    <w:multiLevelType w:val="hybridMultilevel"/>
    <w:tmpl w:val="732CB7FE"/>
    <w:lvl w:ilvl="0" w:tplc="BAF000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7334D"/>
    <w:multiLevelType w:val="hybridMultilevel"/>
    <w:tmpl w:val="42DC5B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A85D2A"/>
    <w:multiLevelType w:val="hybridMultilevel"/>
    <w:tmpl w:val="A0E26F0E"/>
    <w:lvl w:ilvl="0" w:tplc="146A9A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3696B"/>
    <w:multiLevelType w:val="hybridMultilevel"/>
    <w:tmpl w:val="C326079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381845"/>
    <w:multiLevelType w:val="hybridMultilevel"/>
    <w:tmpl w:val="34D2EB6E"/>
    <w:lvl w:ilvl="0" w:tplc="05EE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CB2938"/>
    <w:multiLevelType w:val="hybridMultilevel"/>
    <w:tmpl w:val="58204DF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6504DD"/>
    <w:multiLevelType w:val="hybridMultilevel"/>
    <w:tmpl w:val="7B6C6E0A"/>
    <w:lvl w:ilvl="0" w:tplc="3416A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7A41D9"/>
    <w:multiLevelType w:val="hybridMultilevel"/>
    <w:tmpl w:val="7EDC308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F760D0"/>
    <w:multiLevelType w:val="hybridMultilevel"/>
    <w:tmpl w:val="A2B8D3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663826"/>
    <w:multiLevelType w:val="hybridMultilevel"/>
    <w:tmpl w:val="D82A52C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F4398D"/>
    <w:multiLevelType w:val="hybridMultilevel"/>
    <w:tmpl w:val="379A59F6"/>
    <w:lvl w:ilvl="0" w:tplc="AABA1B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2A5744"/>
    <w:multiLevelType w:val="hybridMultilevel"/>
    <w:tmpl w:val="5094A554"/>
    <w:lvl w:ilvl="0" w:tplc="A484E6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7A6E67"/>
    <w:multiLevelType w:val="hybridMultilevel"/>
    <w:tmpl w:val="9DA2E9E8"/>
    <w:lvl w:ilvl="0" w:tplc="18386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BF3A5E"/>
    <w:multiLevelType w:val="hybridMultilevel"/>
    <w:tmpl w:val="55C6110C"/>
    <w:lvl w:ilvl="0" w:tplc="BD8631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FF2CF0"/>
    <w:multiLevelType w:val="hybridMultilevel"/>
    <w:tmpl w:val="F40E5232"/>
    <w:lvl w:ilvl="0" w:tplc="2AFC9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961027"/>
    <w:multiLevelType w:val="hybridMultilevel"/>
    <w:tmpl w:val="B36CC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730E6"/>
    <w:multiLevelType w:val="hybridMultilevel"/>
    <w:tmpl w:val="4668675A"/>
    <w:lvl w:ilvl="0" w:tplc="E75E7D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6416E7"/>
    <w:multiLevelType w:val="hybridMultilevel"/>
    <w:tmpl w:val="D77C625C"/>
    <w:lvl w:ilvl="0" w:tplc="9BD82E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B61015"/>
    <w:multiLevelType w:val="hybridMultilevel"/>
    <w:tmpl w:val="F772756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BB5578"/>
    <w:multiLevelType w:val="hybridMultilevel"/>
    <w:tmpl w:val="8DFA1D46"/>
    <w:lvl w:ilvl="0" w:tplc="B704CD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C677DF"/>
    <w:multiLevelType w:val="hybridMultilevel"/>
    <w:tmpl w:val="77D82C88"/>
    <w:lvl w:ilvl="0" w:tplc="4B3251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E43F92"/>
    <w:multiLevelType w:val="hybridMultilevel"/>
    <w:tmpl w:val="6520F59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654936"/>
    <w:multiLevelType w:val="hybridMultilevel"/>
    <w:tmpl w:val="EC38D5E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1C7658"/>
    <w:multiLevelType w:val="hybridMultilevel"/>
    <w:tmpl w:val="2B36281A"/>
    <w:lvl w:ilvl="0" w:tplc="3F76F8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E972D7"/>
    <w:multiLevelType w:val="hybridMultilevel"/>
    <w:tmpl w:val="821006A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B24739"/>
    <w:multiLevelType w:val="hybridMultilevel"/>
    <w:tmpl w:val="986AAF64"/>
    <w:lvl w:ilvl="0" w:tplc="865C17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634ED1"/>
    <w:multiLevelType w:val="hybridMultilevel"/>
    <w:tmpl w:val="3AEE4F1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D11C0E"/>
    <w:multiLevelType w:val="hybridMultilevel"/>
    <w:tmpl w:val="A132A89C"/>
    <w:lvl w:ilvl="0" w:tplc="285EE6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4B6E80"/>
    <w:multiLevelType w:val="hybridMultilevel"/>
    <w:tmpl w:val="15FA895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733DDD"/>
    <w:multiLevelType w:val="hybridMultilevel"/>
    <w:tmpl w:val="BE241F8A"/>
    <w:lvl w:ilvl="0" w:tplc="4DBECF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7F2F3E"/>
    <w:multiLevelType w:val="hybridMultilevel"/>
    <w:tmpl w:val="CBAE4B2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404E6C"/>
    <w:multiLevelType w:val="hybridMultilevel"/>
    <w:tmpl w:val="2E26F00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7C3EB6"/>
    <w:multiLevelType w:val="hybridMultilevel"/>
    <w:tmpl w:val="384AF9C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8F475B"/>
    <w:multiLevelType w:val="hybridMultilevel"/>
    <w:tmpl w:val="963607AC"/>
    <w:lvl w:ilvl="0" w:tplc="A17EC7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517203"/>
    <w:multiLevelType w:val="hybridMultilevel"/>
    <w:tmpl w:val="7668D65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871C9C"/>
    <w:multiLevelType w:val="hybridMultilevel"/>
    <w:tmpl w:val="84ECC718"/>
    <w:lvl w:ilvl="0" w:tplc="C2721A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A33B99"/>
    <w:multiLevelType w:val="hybridMultilevel"/>
    <w:tmpl w:val="7206CE5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36"/>
  </w:num>
  <w:num w:numId="5">
    <w:abstractNumId w:val="19"/>
  </w:num>
  <w:num w:numId="6">
    <w:abstractNumId w:val="21"/>
  </w:num>
  <w:num w:numId="7">
    <w:abstractNumId w:val="0"/>
  </w:num>
  <w:num w:numId="8">
    <w:abstractNumId w:val="38"/>
  </w:num>
  <w:num w:numId="9">
    <w:abstractNumId w:val="24"/>
  </w:num>
  <w:num w:numId="10">
    <w:abstractNumId w:val="7"/>
  </w:num>
  <w:num w:numId="11">
    <w:abstractNumId w:val="34"/>
  </w:num>
  <w:num w:numId="12">
    <w:abstractNumId w:val="16"/>
  </w:num>
  <w:num w:numId="13">
    <w:abstractNumId w:val="25"/>
  </w:num>
  <w:num w:numId="14">
    <w:abstractNumId w:val="1"/>
  </w:num>
  <w:num w:numId="15">
    <w:abstractNumId w:val="4"/>
  </w:num>
  <w:num w:numId="16">
    <w:abstractNumId w:val="40"/>
  </w:num>
  <w:num w:numId="17">
    <w:abstractNumId w:val="18"/>
  </w:num>
  <w:num w:numId="18">
    <w:abstractNumId w:val="28"/>
  </w:num>
  <w:num w:numId="19">
    <w:abstractNumId w:val="2"/>
  </w:num>
  <w:num w:numId="20">
    <w:abstractNumId w:val="22"/>
  </w:num>
  <w:num w:numId="21">
    <w:abstractNumId w:val="32"/>
  </w:num>
  <w:num w:numId="22">
    <w:abstractNumId w:val="14"/>
  </w:num>
  <w:num w:numId="23">
    <w:abstractNumId w:val="12"/>
  </w:num>
  <w:num w:numId="24">
    <w:abstractNumId w:val="9"/>
  </w:num>
  <w:num w:numId="25">
    <w:abstractNumId w:val="10"/>
  </w:num>
  <w:num w:numId="26">
    <w:abstractNumId w:val="26"/>
  </w:num>
  <w:num w:numId="27">
    <w:abstractNumId w:val="27"/>
  </w:num>
  <w:num w:numId="28">
    <w:abstractNumId w:val="33"/>
  </w:num>
  <w:num w:numId="29">
    <w:abstractNumId w:val="29"/>
  </w:num>
  <w:num w:numId="30">
    <w:abstractNumId w:val="41"/>
  </w:num>
  <w:num w:numId="31">
    <w:abstractNumId w:val="6"/>
  </w:num>
  <w:num w:numId="32">
    <w:abstractNumId w:val="11"/>
  </w:num>
  <w:num w:numId="33">
    <w:abstractNumId w:val="23"/>
  </w:num>
  <w:num w:numId="34">
    <w:abstractNumId w:val="17"/>
  </w:num>
  <w:num w:numId="35">
    <w:abstractNumId w:val="35"/>
  </w:num>
  <w:num w:numId="36">
    <w:abstractNumId w:val="37"/>
  </w:num>
  <w:num w:numId="37">
    <w:abstractNumId w:val="3"/>
  </w:num>
  <w:num w:numId="38">
    <w:abstractNumId w:val="8"/>
  </w:num>
  <w:num w:numId="39">
    <w:abstractNumId w:val="13"/>
  </w:num>
  <w:num w:numId="40">
    <w:abstractNumId w:val="39"/>
  </w:num>
  <w:num w:numId="41">
    <w:abstractNumId w:val="30"/>
  </w:num>
  <w:num w:numId="42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86"/>
    <w:rsid w:val="0005789F"/>
    <w:rsid w:val="000978EB"/>
    <w:rsid w:val="000B65D3"/>
    <w:rsid w:val="000D14DD"/>
    <w:rsid w:val="00162658"/>
    <w:rsid w:val="00166286"/>
    <w:rsid w:val="001A7241"/>
    <w:rsid w:val="00261B23"/>
    <w:rsid w:val="00356E92"/>
    <w:rsid w:val="00360F6A"/>
    <w:rsid w:val="0037257A"/>
    <w:rsid w:val="004B7FCF"/>
    <w:rsid w:val="00501668"/>
    <w:rsid w:val="005D23C5"/>
    <w:rsid w:val="005E1C08"/>
    <w:rsid w:val="00651596"/>
    <w:rsid w:val="00701F87"/>
    <w:rsid w:val="00716C92"/>
    <w:rsid w:val="00721C89"/>
    <w:rsid w:val="007245A8"/>
    <w:rsid w:val="00731712"/>
    <w:rsid w:val="007351EE"/>
    <w:rsid w:val="00870415"/>
    <w:rsid w:val="00886E58"/>
    <w:rsid w:val="008F4BF6"/>
    <w:rsid w:val="00940B03"/>
    <w:rsid w:val="00967F74"/>
    <w:rsid w:val="009F0EC0"/>
    <w:rsid w:val="00A402A0"/>
    <w:rsid w:val="00AA1B87"/>
    <w:rsid w:val="00AA2C88"/>
    <w:rsid w:val="00B234FB"/>
    <w:rsid w:val="00B24761"/>
    <w:rsid w:val="00C25E52"/>
    <w:rsid w:val="00CD5226"/>
    <w:rsid w:val="00CF286F"/>
    <w:rsid w:val="00E577D7"/>
    <w:rsid w:val="00E957BA"/>
    <w:rsid w:val="00EB02EB"/>
    <w:rsid w:val="00ED218F"/>
    <w:rsid w:val="00F9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9AE93"/>
  <w15:chartTrackingRefBased/>
  <w15:docId w15:val="{7EB8BA53-5CF0-44A8-969F-4D40376A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28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2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A1B8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A1B87"/>
  </w:style>
  <w:style w:type="table" w:styleId="TableGrid">
    <w:name w:val="Table Grid"/>
    <w:basedOn w:val="TableNormal"/>
    <w:uiPriority w:val="39"/>
    <w:rsid w:val="00651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C403-9612-4D18-AC20-0D724140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Kwasi Asante</dc:creator>
  <cp:keywords/>
  <dc:description/>
  <cp:lastModifiedBy>uew</cp:lastModifiedBy>
  <cp:revision>4</cp:revision>
  <dcterms:created xsi:type="dcterms:W3CDTF">2024-07-18T13:53:00Z</dcterms:created>
  <dcterms:modified xsi:type="dcterms:W3CDTF">2024-11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22e4aa79db2c4debaa66bffc5deffe237a1d5eeef6b8a88631341057a035fb</vt:lpwstr>
  </property>
</Properties>
</file>